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00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814"/>
        <w:gridCol w:w="6686"/>
      </w:tblGrid>
      <w:tr w:rsidR="00E21B7F" w:rsidRPr="000D735F" w14:paraId="07E25E76" w14:textId="77777777" w:rsidTr="00371EC9">
        <w:trPr>
          <w:trHeight w:val="589"/>
        </w:trPr>
        <w:tc>
          <w:tcPr>
            <w:tcW w:w="3814" w:type="dxa"/>
          </w:tcPr>
          <w:p w14:paraId="7959AA26" w14:textId="77777777" w:rsidR="00FE6E1D" w:rsidRPr="000D735F" w:rsidRDefault="00FE6E1D" w:rsidP="00FE6E1D">
            <w:pPr>
              <w:ind w:left="-144"/>
              <w:jc w:val="center"/>
              <w:rPr>
                <w:sz w:val="26"/>
                <w:szCs w:val="26"/>
                <w:lang w:val="pt-BR"/>
              </w:rPr>
            </w:pPr>
            <w:r w:rsidRPr="000D735F">
              <w:rPr>
                <w:sz w:val="26"/>
                <w:szCs w:val="26"/>
                <w:lang w:val="pt-BR"/>
              </w:rPr>
              <w:t>ỦY BAN NHÂN DÂN QUẬN 1</w:t>
            </w:r>
            <w:r w:rsidR="00E21B7F" w:rsidRPr="000D735F">
              <w:rPr>
                <w:sz w:val="26"/>
                <w:szCs w:val="26"/>
                <w:lang w:val="pt-BR"/>
              </w:rPr>
              <w:t>0</w:t>
            </w:r>
          </w:p>
          <w:p w14:paraId="7FE17A72" w14:textId="77777777" w:rsidR="00A6490F" w:rsidRPr="000D735F" w:rsidRDefault="00A6490F" w:rsidP="00FE6E1D">
            <w:pPr>
              <w:ind w:left="-144"/>
              <w:jc w:val="center"/>
              <w:rPr>
                <w:b/>
                <w:sz w:val="26"/>
                <w:szCs w:val="26"/>
                <w:lang w:val="pt-BR"/>
              </w:rPr>
            </w:pPr>
            <w:r w:rsidRPr="000D735F">
              <w:rPr>
                <w:b/>
                <w:sz w:val="26"/>
                <w:szCs w:val="26"/>
                <w:lang w:val="pt-BR"/>
              </w:rPr>
              <w:t xml:space="preserve">TRƯỜNG </w:t>
            </w:r>
            <w:r w:rsidR="00FE6E1D" w:rsidRPr="000D735F">
              <w:rPr>
                <w:b/>
                <w:sz w:val="26"/>
                <w:szCs w:val="26"/>
                <w:lang w:val="pt-BR"/>
              </w:rPr>
              <w:t>TRUNG HỌC CƠ SỞ</w:t>
            </w:r>
          </w:p>
          <w:p w14:paraId="0823775B" w14:textId="77777777" w:rsidR="00E21B7F" w:rsidRPr="000D735F" w:rsidRDefault="004F31A7" w:rsidP="00FE6E1D">
            <w:pPr>
              <w:jc w:val="center"/>
              <w:rPr>
                <w:sz w:val="26"/>
                <w:szCs w:val="26"/>
                <w:lang w:val="pt-BR"/>
              </w:rPr>
            </w:pPr>
            <w:r w:rsidRPr="000D735F">
              <w:rPr>
                <w:b/>
                <w:sz w:val="26"/>
                <w:szCs w:val="26"/>
                <w:lang w:val="pt-BR"/>
              </w:rPr>
              <w:t>CÁCH MẠNG THÁNG TÁM</w:t>
            </w:r>
          </w:p>
          <w:p w14:paraId="53A68EFC" w14:textId="77777777" w:rsidR="00F41B4E" w:rsidRPr="000D735F" w:rsidRDefault="00D65E9A" w:rsidP="00FE6E1D">
            <w:pPr>
              <w:jc w:val="center"/>
              <w:rPr>
                <w:b/>
                <w:sz w:val="22"/>
                <w:szCs w:val="22"/>
                <w:lang w:val="pt-BR"/>
              </w:rPr>
            </w:pPr>
            <w:r w:rsidRPr="000D735F">
              <w:rPr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481769F" wp14:editId="35B08DB3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146685</wp:posOffset>
                      </wp:positionV>
                      <wp:extent cx="2268855" cy="288290"/>
                      <wp:effectExtent l="0" t="0" r="4445" b="3810"/>
                      <wp:wrapNone/>
                      <wp:docPr id="14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268855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7D8C57" w14:textId="0A939994" w:rsidR="001A7A58" w:rsidRPr="003E3E72" w:rsidRDefault="001A7A58" w:rsidP="00FB15BC">
                                  <w:pPr>
                                    <w:shd w:val="clear" w:color="auto" w:fill="FFFFFF"/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 xml:space="preserve">ĐỀ </w:t>
                                  </w:r>
                                  <w:r w:rsidR="005066CA"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CHÍNH THỨ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" o:spid="_x0000_s1026" type="#_x0000_t202" style="position:absolute;left:0;text-align:left;margin-left:2.9pt;margin-top:11.55pt;width:178.65pt;height:22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">
                      <v:path arrowok="t"/>
                      <v:textbox>
                        <w:txbxContent>
                          <w:p w14:paraId="607D8C57" w14:textId="0A939994" w:rsidR="001A7A58" w:rsidRPr="003E3E72" w:rsidRDefault="001A7A58" w:rsidP="00FB15BC">
                            <w:pPr>
                              <w:shd w:val="clear" w:color="auto" w:fill="FFFFFF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ĐỀ </w:t>
                            </w:r>
                            <w:r w:rsidR="005066CA">
                              <w:rPr>
                                <w:b/>
                                <w:sz w:val="26"/>
                                <w:szCs w:val="26"/>
                              </w:rPr>
                              <w:t>CHÍNH THỨ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D735F">
              <w:rPr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5138E0FF" wp14:editId="0E1C6FBB">
                      <wp:simplePos x="0" y="0"/>
                      <wp:positionH relativeFrom="column">
                        <wp:posOffset>758190</wp:posOffset>
                      </wp:positionH>
                      <wp:positionV relativeFrom="paragraph">
                        <wp:posOffset>30480</wp:posOffset>
                      </wp:positionV>
                      <wp:extent cx="825500" cy="0"/>
                      <wp:effectExtent l="0" t="0" r="0" b="0"/>
                      <wp:wrapNone/>
                      <wp:docPr id="13" name="Lin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825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57D8FBFC" id="Line 14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7pt,2.4pt" to="124.7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">
                      <o:lock v:ext="edit" shapetype="f"/>
                    </v:line>
                  </w:pict>
                </mc:Fallback>
              </mc:AlternateContent>
            </w:r>
          </w:p>
          <w:p w14:paraId="37C84AD7" w14:textId="77777777" w:rsidR="00E21B7F" w:rsidRPr="000D735F" w:rsidRDefault="00E21B7F" w:rsidP="00E21B7F">
            <w:pPr>
              <w:rPr>
                <w:sz w:val="18"/>
                <w:szCs w:val="18"/>
                <w:lang w:val="pt-BR"/>
              </w:rPr>
            </w:pPr>
          </w:p>
        </w:tc>
        <w:tc>
          <w:tcPr>
            <w:tcW w:w="6686" w:type="dxa"/>
          </w:tcPr>
          <w:p w14:paraId="19EBE629" w14:textId="77777777" w:rsidR="00E21B7F" w:rsidRPr="000D735F" w:rsidRDefault="00795779" w:rsidP="00FE6E1D">
            <w:pPr>
              <w:jc w:val="center"/>
              <w:rPr>
                <w:b/>
                <w:bCs/>
                <w:w w:val="110"/>
                <w:szCs w:val="32"/>
                <w:lang w:val="pt-BR"/>
              </w:rPr>
            </w:pPr>
            <w:r w:rsidRPr="000D735F">
              <w:rPr>
                <w:b/>
                <w:bCs/>
                <w:w w:val="110"/>
                <w:sz w:val="28"/>
                <w:szCs w:val="32"/>
                <w:lang w:val="pt-BR"/>
              </w:rPr>
              <w:t xml:space="preserve">KIỂM TRA </w:t>
            </w:r>
            <w:r w:rsidR="0088087F" w:rsidRPr="000D735F">
              <w:rPr>
                <w:b/>
                <w:bCs/>
                <w:w w:val="110"/>
                <w:sz w:val="28"/>
                <w:szCs w:val="32"/>
                <w:lang w:val="pt-BR"/>
              </w:rPr>
              <w:t xml:space="preserve">GIỮA </w:t>
            </w:r>
            <w:r w:rsidR="004F31A7" w:rsidRPr="000D735F">
              <w:rPr>
                <w:b/>
                <w:bCs/>
                <w:w w:val="110"/>
                <w:sz w:val="28"/>
                <w:szCs w:val="32"/>
                <w:lang w:val="pt-BR"/>
              </w:rPr>
              <w:t>KỲ I</w:t>
            </w:r>
            <w:r w:rsidR="0088087F" w:rsidRPr="000D735F">
              <w:rPr>
                <w:b/>
                <w:bCs/>
                <w:w w:val="110"/>
                <w:sz w:val="28"/>
                <w:szCs w:val="32"/>
                <w:lang w:val="pt-BR"/>
              </w:rPr>
              <w:t>I</w:t>
            </w:r>
          </w:p>
          <w:p w14:paraId="09E97463" w14:textId="77777777" w:rsidR="00E21B7F" w:rsidRPr="000D735F" w:rsidRDefault="0057362E" w:rsidP="00FE6E1D">
            <w:pPr>
              <w:jc w:val="center"/>
              <w:rPr>
                <w:b/>
                <w:bCs/>
                <w:w w:val="110"/>
                <w:sz w:val="28"/>
                <w:szCs w:val="32"/>
                <w:lang w:val="pt-BR"/>
              </w:rPr>
            </w:pPr>
            <w:r w:rsidRPr="000D735F">
              <w:rPr>
                <w:b/>
                <w:bCs/>
                <w:w w:val="110"/>
                <w:sz w:val="28"/>
                <w:szCs w:val="32"/>
                <w:lang w:val="pt-BR"/>
              </w:rPr>
              <w:t xml:space="preserve"> </w:t>
            </w:r>
            <w:r w:rsidR="00E21B7F" w:rsidRPr="000D735F">
              <w:rPr>
                <w:b/>
                <w:bCs/>
                <w:w w:val="110"/>
                <w:sz w:val="28"/>
                <w:szCs w:val="32"/>
                <w:lang w:val="pt-BR"/>
              </w:rPr>
              <w:t>NĂM HỌC 20</w:t>
            </w:r>
            <w:r w:rsidR="0068134A" w:rsidRPr="000D735F">
              <w:rPr>
                <w:b/>
                <w:bCs/>
                <w:w w:val="110"/>
                <w:sz w:val="28"/>
                <w:szCs w:val="32"/>
                <w:lang w:val="pt-BR"/>
              </w:rPr>
              <w:t>22</w:t>
            </w:r>
            <w:r w:rsidR="00E170D5" w:rsidRPr="000D735F">
              <w:rPr>
                <w:b/>
                <w:bCs/>
                <w:w w:val="110"/>
                <w:sz w:val="28"/>
                <w:szCs w:val="32"/>
                <w:lang w:val="pt-BR"/>
              </w:rPr>
              <w:t xml:space="preserve"> - 20</w:t>
            </w:r>
            <w:r w:rsidR="00A6490F" w:rsidRPr="000D735F">
              <w:rPr>
                <w:b/>
                <w:bCs/>
                <w:w w:val="110"/>
                <w:sz w:val="28"/>
                <w:szCs w:val="32"/>
                <w:lang w:val="pt-BR"/>
              </w:rPr>
              <w:t>2</w:t>
            </w:r>
            <w:r w:rsidR="0068134A" w:rsidRPr="000D735F">
              <w:rPr>
                <w:b/>
                <w:bCs/>
                <w:w w:val="110"/>
                <w:sz w:val="28"/>
                <w:szCs w:val="32"/>
                <w:lang w:val="pt-BR"/>
              </w:rPr>
              <w:t>3</w:t>
            </w:r>
          </w:p>
          <w:p w14:paraId="5C22A400" w14:textId="77777777" w:rsidR="00C3342B" w:rsidRPr="000D735F" w:rsidRDefault="006213D9" w:rsidP="00C3342B">
            <w:pPr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D735F">
              <w:rPr>
                <w:b/>
                <w:bCs/>
                <w:sz w:val="28"/>
                <w:szCs w:val="28"/>
                <w:lang w:val="pt-BR"/>
              </w:rPr>
              <w:t xml:space="preserve">Môn: </w:t>
            </w:r>
            <w:r w:rsidR="00892458" w:rsidRPr="000D735F">
              <w:rPr>
                <w:b/>
                <w:bCs/>
                <w:sz w:val="28"/>
                <w:szCs w:val="28"/>
                <w:lang w:val="pt-BR"/>
              </w:rPr>
              <w:t>KHTN - Khối:7</w:t>
            </w:r>
          </w:p>
          <w:p w14:paraId="37FA6A05" w14:textId="77777777" w:rsidR="00E21B7F" w:rsidRPr="000D735F" w:rsidRDefault="00E21B7F" w:rsidP="00FE6E1D">
            <w:pPr>
              <w:jc w:val="center"/>
              <w:rPr>
                <w:bCs/>
                <w:i/>
                <w:sz w:val="26"/>
                <w:szCs w:val="26"/>
                <w:lang w:val="pt-BR"/>
              </w:rPr>
            </w:pPr>
            <w:r w:rsidRPr="000D735F">
              <w:rPr>
                <w:bCs/>
                <w:i/>
                <w:sz w:val="26"/>
                <w:szCs w:val="26"/>
                <w:lang w:val="pt-BR"/>
              </w:rPr>
              <w:t xml:space="preserve">Thời gian làm bài: </w:t>
            </w:r>
            <w:r w:rsidR="00C55645" w:rsidRPr="000D735F">
              <w:rPr>
                <w:bCs/>
                <w:i/>
                <w:sz w:val="26"/>
                <w:szCs w:val="26"/>
                <w:lang w:val="pt-BR"/>
              </w:rPr>
              <w:t>60</w:t>
            </w:r>
            <w:r w:rsidRPr="000D735F">
              <w:rPr>
                <w:bCs/>
                <w:i/>
                <w:sz w:val="26"/>
                <w:szCs w:val="26"/>
                <w:lang w:val="pt-BR"/>
              </w:rPr>
              <w:t xml:space="preserve"> phút (không kể thời gian giao đề)</w:t>
            </w:r>
          </w:p>
          <w:p w14:paraId="1CC20960" w14:textId="77777777" w:rsidR="00CE0CAA" w:rsidRPr="000D735F" w:rsidRDefault="00CE0CAA" w:rsidP="00FE6E1D">
            <w:pPr>
              <w:rPr>
                <w:bCs/>
                <w:sz w:val="2"/>
                <w:szCs w:val="2"/>
                <w:lang w:val="pt-BR"/>
              </w:rPr>
            </w:pPr>
          </w:p>
          <w:p w14:paraId="5AEE6D42" w14:textId="77777777" w:rsidR="00E21B7F" w:rsidRPr="000D735F" w:rsidRDefault="00D65E9A" w:rsidP="00FE6E1D">
            <w:pPr>
              <w:rPr>
                <w:bCs/>
                <w:sz w:val="2"/>
                <w:szCs w:val="2"/>
                <w:lang w:val="pt-BR"/>
              </w:rPr>
            </w:pPr>
            <w:r w:rsidRPr="000D735F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3F70B48" wp14:editId="6778CBC1">
                      <wp:simplePos x="0" y="0"/>
                      <wp:positionH relativeFrom="column">
                        <wp:posOffset>1497330</wp:posOffset>
                      </wp:positionH>
                      <wp:positionV relativeFrom="paragraph">
                        <wp:posOffset>23495</wp:posOffset>
                      </wp:positionV>
                      <wp:extent cx="1320800" cy="0"/>
                      <wp:effectExtent l="0" t="0" r="0" b="0"/>
                      <wp:wrapNone/>
                      <wp:docPr id="12" name="Lin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320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338E2B7A" id="Line 1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.9pt,1.85pt" to="221.9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">
                      <o:lock v:ext="edit" shapetype="f"/>
                    </v:line>
                  </w:pict>
                </mc:Fallback>
              </mc:AlternateContent>
            </w:r>
          </w:p>
        </w:tc>
      </w:tr>
      <w:tr w:rsidR="00A6490F" w:rsidRPr="000D735F" w14:paraId="1FC1161E" w14:textId="77777777" w:rsidTr="00371EC9">
        <w:trPr>
          <w:trHeight w:val="491"/>
        </w:trPr>
        <w:tc>
          <w:tcPr>
            <w:tcW w:w="3814" w:type="dxa"/>
          </w:tcPr>
          <w:p w14:paraId="124E9469" w14:textId="77777777" w:rsidR="00A6490F" w:rsidRPr="000D735F" w:rsidRDefault="00A6490F" w:rsidP="00A6490F">
            <w:pPr>
              <w:spacing w:line="276" w:lineRule="auto"/>
              <w:jc w:val="center"/>
              <w:rPr>
                <w:lang w:val="pt-BR"/>
              </w:rPr>
            </w:pPr>
          </w:p>
        </w:tc>
        <w:tc>
          <w:tcPr>
            <w:tcW w:w="6686" w:type="dxa"/>
          </w:tcPr>
          <w:p w14:paraId="6851B7CA" w14:textId="77777777" w:rsidR="00371EC9" w:rsidRDefault="00371EC9" w:rsidP="00DB5ECE">
            <w:pPr>
              <w:spacing w:line="276" w:lineRule="auto"/>
              <w:jc w:val="center"/>
              <w:rPr>
                <w:b/>
                <w:bCs/>
                <w:w w:val="110"/>
                <w:sz w:val="28"/>
                <w:szCs w:val="32"/>
                <w:lang w:val="pt-BR"/>
              </w:rPr>
            </w:pPr>
          </w:p>
          <w:p w14:paraId="7C172A5C" w14:textId="6A39D210" w:rsidR="004F31A7" w:rsidRPr="00927BEB" w:rsidRDefault="00A73827" w:rsidP="00DB5ECE">
            <w:pPr>
              <w:spacing w:line="276" w:lineRule="auto"/>
              <w:jc w:val="center"/>
              <w:rPr>
                <w:b/>
                <w:w w:val="110"/>
                <w:sz w:val="26"/>
                <w:szCs w:val="26"/>
                <w:lang w:val="pt-BR"/>
              </w:rPr>
            </w:pPr>
            <w:r w:rsidRPr="00927BEB">
              <w:rPr>
                <w:b/>
                <w:w w:val="110"/>
                <w:sz w:val="26"/>
                <w:szCs w:val="26"/>
                <w:lang w:val="pt-BR"/>
              </w:rPr>
              <w:t xml:space="preserve">Đề kiểm tra có </w:t>
            </w:r>
            <w:r w:rsidR="00927BEB" w:rsidRPr="00927BEB">
              <w:rPr>
                <w:b/>
                <w:w w:val="110"/>
                <w:sz w:val="26"/>
                <w:szCs w:val="26"/>
                <w:lang w:val="pt-BR"/>
              </w:rPr>
              <w:t>0</w:t>
            </w:r>
            <w:r w:rsidRPr="00927BEB">
              <w:rPr>
                <w:b/>
                <w:w w:val="110"/>
                <w:sz w:val="26"/>
                <w:szCs w:val="26"/>
                <w:lang w:val="pt-BR"/>
              </w:rPr>
              <w:t>4</w:t>
            </w:r>
            <w:r w:rsidR="0057362E" w:rsidRPr="00927BEB">
              <w:rPr>
                <w:b/>
                <w:w w:val="110"/>
                <w:sz w:val="26"/>
                <w:szCs w:val="26"/>
                <w:lang w:val="pt-BR"/>
              </w:rPr>
              <w:t xml:space="preserve"> </w:t>
            </w:r>
            <w:r w:rsidR="00B2487B" w:rsidRPr="00927BEB">
              <w:rPr>
                <w:b/>
                <w:w w:val="110"/>
                <w:sz w:val="26"/>
                <w:szCs w:val="26"/>
                <w:lang w:val="pt-BR"/>
              </w:rPr>
              <w:t xml:space="preserve">trang </w:t>
            </w:r>
          </w:p>
        </w:tc>
      </w:tr>
    </w:tbl>
    <w:p w14:paraId="4D7A38C4" w14:textId="77777777" w:rsidR="004F31A7" w:rsidRPr="000D735F" w:rsidRDefault="00892458" w:rsidP="00892458">
      <w:pPr>
        <w:spacing w:line="276" w:lineRule="auto"/>
        <w:rPr>
          <w:rFonts w:eastAsia="Calibri"/>
          <w:i/>
          <w:sz w:val="26"/>
          <w:szCs w:val="26"/>
        </w:rPr>
      </w:pPr>
      <w:r w:rsidRPr="000D735F">
        <w:rPr>
          <w:rFonts w:eastAsia="Calibri"/>
          <w:b/>
          <w:sz w:val="26"/>
          <w:szCs w:val="26"/>
          <w:u w:val="single"/>
        </w:rPr>
        <w:t>Phần I: Trắc nghiệm</w:t>
      </w:r>
      <w:r w:rsidR="001F2AD5" w:rsidRPr="000D735F">
        <w:rPr>
          <w:rFonts w:eastAsia="Calibri"/>
          <w:b/>
          <w:sz w:val="26"/>
          <w:szCs w:val="26"/>
          <w:u w:val="single"/>
        </w:rPr>
        <w:t>:</w:t>
      </w:r>
      <w:r w:rsidR="001F2AD5" w:rsidRPr="000D735F">
        <w:rPr>
          <w:rFonts w:eastAsia="Calibri"/>
          <w:b/>
          <w:sz w:val="26"/>
          <w:szCs w:val="26"/>
        </w:rPr>
        <w:t xml:space="preserve"> </w:t>
      </w:r>
      <w:r w:rsidR="001F2AD5" w:rsidRPr="000D735F">
        <w:rPr>
          <w:rFonts w:eastAsia="Calibri"/>
          <w:i/>
          <w:sz w:val="26"/>
          <w:szCs w:val="26"/>
        </w:rPr>
        <w:t>(</w:t>
      </w:r>
      <w:r w:rsidR="0088087F" w:rsidRPr="000D735F">
        <w:rPr>
          <w:rFonts w:eastAsia="Calibri"/>
          <w:i/>
          <w:sz w:val="26"/>
          <w:szCs w:val="26"/>
        </w:rPr>
        <w:t>6</w:t>
      </w:r>
      <w:r w:rsidR="004F31A7" w:rsidRPr="000D735F">
        <w:rPr>
          <w:rFonts w:eastAsia="Calibri"/>
          <w:i/>
          <w:sz w:val="26"/>
          <w:szCs w:val="26"/>
        </w:rPr>
        <w:t>,0</w:t>
      </w:r>
      <w:r w:rsidR="00551CAA" w:rsidRPr="000D735F">
        <w:rPr>
          <w:rFonts w:eastAsia="Calibri"/>
          <w:i/>
          <w:sz w:val="26"/>
          <w:szCs w:val="26"/>
        </w:rPr>
        <w:t xml:space="preserve"> </w:t>
      </w:r>
      <w:r w:rsidR="001F2AD5" w:rsidRPr="000D735F">
        <w:rPr>
          <w:rFonts w:eastAsia="Calibri"/>
          <w:i/>
          <w:sz w:val="26"/>
          <w:szCs w:val="26"/>
        </w:rPr>
        <w:t>điểm)</w:t>
      </w:r>
      <w:r w:rsidR="0075480B" w:rsidRPr="000D735F">
        <w:rPr>
          <w:rFonts w:eastAsia="Calibri"/>
          <w:i/>
          <w:sz w:val="26"/>
          <w:szCs w:val="26"/>
        </w:rPr>
        <w:t xml:space="preserve"> </w:t>
      </w:r>
    </w:p>
    <w:p w14:paraId="64E0960F" w14:textId="77777777" w:rsidR="0088087F" w:rsidRPr="000D735F" w:rsidRDefault="0088087F" w:rsidP="0088087F">
      <w:pPr>
        <w:spacing w:line="360" w:lineRule="auto"/>
        <w:jc w:val="both"/>
        <w:rPr>
          <w:sz w:val="26"/>
          <w:szCs w:val="26"/>
          <w:lang w:val="vi-VN"/>
        </w:rPr>
      </w:pPr>
      <w:r w:rsidRPr="000D735F">
        <w:rPr>
          <w:b/>
          <w:bCs/>
          <w:sz w:val="26"/>
          <w:szCs w:val="26"/>
        </w:rPr>
        <w:t xml:space="preserve">Câu </w:t>
      </w:r>
      <w:r w:rsidRPr="000D735F">
        <w:rPr>
          <w:b/>
          <w:bCs/>
          <w:sz w:val="26"/>
          <w:szCs w:val="26"/>
          <w:lang w:val="vi-VN"/>
        </w:rPr>
        <w:t>1</w:t>
      </w:r>
      <w:r w:rsidRPr="000D735F">
        <w:rPr>
          <w:b/>
          <w:bCs/>
          <w:sz w:val="26"/>
          <w:szCs w:val="26"/>
        </w:rPr>
        <w:t>.</w:t>
      </w:r>
      <w:r w:rsidRPr="000D735F">
        <w:rPr>
          <w:b/>
          <w:bCs/>
          <w:sz w:val="26"/>
          <w:szCs w:val="26"/>
          <w:lang w:val="vi-VN"/>
        </w:rPr>
        <w:t xml:space="preserve"> </w:t>
      </w:r>
      <w:r w:rsidRPr="000D735F">
        <w:rPr>
          <w:sz w:val="26"/>
          <w:szCs w:val="26"/>
        </w:rPr>
        <w:t>Nam</w:t>
      </w:r>
      <w:r w:rsidRPr="000D735F">
        <w:rPr>
          <w:sz w:val="26"/>
          <w:szCs w:val="26"/>
          <w:lang w:val="vi-VN"/>
        </w:rPr>
        <w:t xml:space="preserve"> châm hút được những vật nào sau đây?</w:t>
      </w:r>
    </w:p>
    <w:p w14:paraId="16E9BC02" w14:textId="77777777" w:rsidR="0088087F" w:rsidRPr="000D735F" w:rsidRDefault="0088087F" w:rsidP="0088087F">
      <w:pPr>
        <w:spacing w:line="360" w:lineRule="auto"/>
        <w:jc w:val="both"/>
        <w:rPr>
          <w:sz w:val="26"/>
          <w:szCs w:val="26"/>
        </w:rPr>
      </w:pPr>
      <w:r w:rsidRPr="000D735F">
        <w:rPr>
          <w:sz w:val="26"/>
          <w:szCs w:val="26"/>
        </w:rPr>
        <w:t>A. Cục tẩy cao su</w:t>
      </w:r>
      <w:r w:rsidRPr="000D735F">
        <w:rPr>
          <w:sz w:val="26"/>
          <w:szCs w:val="26"/>
        </w:rPr>
        <w:tab/>
      </w:r>
      <w:r w:rsidRPr="000D735F">
        <w:rPr>
          <w:sz w:val="26"/>
          <w:szCs w:val="26"/>
        </w:rPr>
        <w:tab/>
      </w:r>
      <w:r w:rsidRPr="000D735F">
        <w:rPr>
          <w:sz w:val="26"/>
          <w:szCs w:val="26"/>
        </w:rPr>
        <w:tab/>
      </w:r>
      <w:r w:rsidRPr="000D735F">
        <w:rPr>
          <w:sz w:val="26"/>
          <w:szCs w:val="26"/>
        </w:rPr>
        <w:tab/>
      </w:r>
      <w:r w:rsidRPr="000D735F">
        <w:rPr>
          <w:sz w:val="26"/>
          <w:szCs w:val="26"/>
        </w:rPr>
        <w:tab/>
      </w:r>
      <w:r w:rsidRPr="000D735F">
        <w:rPr>
          <w:sz w:val="26"/>
          <w:szCs w:val="26"/>
        </w:rPr>
        <w:tab/>
        <w:t>B. Chìa khóa bằng đồng</w:t>
      </w:r>
    </w:p>
    <w:p w14:paraId="1FDE4430" w14:textId="77777777" w:rsidR="0088087F" w:rsidRPr="000D735F" w:rsidRDefault="0088087F" w:rsidP="0088087F">
      <w:pPr>
        <w:spacing w:line="360" w:lineRule="auto"/>
        <w:jc w:val="both"/>
        <w:rPr>
          <w:sz w:val="26"/>
          <w:szCs w:val="26"/>
          <w:lang w:val="vi-VN"/>
        </w:rPr>
      </w:pPr>
      <w:r w:rsidRPr="000D735F">
        <w:rPr>
          <w:sz w:val="26"/>
          <w:szCs w:val="26"/>
        </w:rPr>
        <w:t>C. Kẹp giấy bằng sắt</w:t>
      </w:r>
      <w:r w:rsidRPr="000D735F">
        <w:rPr>
          <w:sz w:val="26"/>
          <w:szCs w:val="26"/>
        </w:rPr>
        <w:tab/>
      </w:r>
      <w:r w:rsidRPr="000D735F">
        <w:rPr>
          <w:sz w:val="26"/>
          <w:szCs w:val="26"/>
        </w:rPr>
        <w:tab/>
      </w:r>
      <w:r w:rsidRPr="000D735F">
        <w:rPr>
          <w:sz w:val="26"/>
          <w:szCs w:val="26"/>
        </w:rPr>
        <w:tab/>
      </w:r>
      <w:r w:rsidRPr="000D735F">
        <w:rPr>
          <w:sz w:val="26"/>
          <w:szCs w:val="26"/>
        </w:rPr>
        <w:tab/>
      </w:r>
      <w:r w:rsidRPr="000D735F">
        <w:rPr>
          <w:sz w:val="26"/>
          <w:szCs w:val="26"/>
        </w:rPr>
        <w:tab/>
        <w:t>D. Quyển vở bằng giấy</w:t>
      </w:r>
      <w:r w:rsidRPr="000D735F">
        <w:rPr>
          <w:sz w:val="26"/>
          <w:szCs w:val="26"/>
          <w:lang w:val="vi-VN"/>
        </w:rPr>
        <w:tab/>
      </w:r>
    </w:p>
    <w:p w14:paraId="2CEAA667" w14:textId="77777777" w:rsidR="0088087F" w:rsidRPr="000D735F" w:rsidRDefault="0088087F" w:rsidP="0088087F">
      <w:pPr>
        <w:spacing w:line="360" w:lineRule="auto"/>
        <w:jc w:val="both"/>
        <w:rPr>
          <w:sz w:val="26"/>
          <w:szCs w:val="26"/>
          <w:lang w:val="vi-VN"/>
        </w:rPr>
      </w:pPr>
      <w:r w:rsidRPr="000D735F">
        <w:rPr>
          <w:b/>
          <w:bCs/>
          <w:sz w:val="26"/>
          <w:szCs w:val="26"/>
        </w:rPr>
        <w:t xml:space="preserve">Câu </w:t>
      </w:r>
      <w:r w:rsidRPr="000D735F">
        <w:rPr>
          <w:b/>
          <w:bCs/>
          <w:sz w:val="26"/>
          <w:szCs w:val="26"/>
          <w:lang w:val="vi-VN"/>
        </w:rPr>
        <w:t>2</w:t>
      </w:r>
      <w:r w:rsidRPr="000D735F">
        <w:rPr>
          <w:b/>
          <w:bCs/>
          <w:sz w:val="26"/>
          <w:szCs w:val="26"/>
        </w:rPr>
        <w:t>.</w:t>
      </w:r>
      <w:r w:rsidRPr="000D735F">
        <w:rPr>
          <w:b/>
          <w:bCs/>
          <w:sz w:val="26"/>
          <w:szCs w:val="26"/>
          <w:lang w:val="vi-VN"/>
        </w:rPr>
        <w:t xml:space="preserve"> </w:t>
      </w:r>
      <w:r w:rsidRPr="000D735F">
        <w:rPr>
          <w:sz w:val="26"/>
          <w:szCs w:val="26"/>
          <w:lang w:val="vi-VN"/>
        </w:rPr>
        <w:t>Một thanh nam châm bị tróc màu sơn đánh dấu hai cực, có thể sử dụng dụng cụ nào sau đây để xác định tên hai cực của nam châm?</w:t>
      </w:r>
    </w:p>
    <w:p w14:paraId="40FE8367" w14:textId="77777777" w:rsidR="0088087F" w:rsidRPr="000D735F" w:rsidRDefault="0088087F" w:rsidP="0088087F">
      <w:pPr>
        <w:spacing w:line="360" w:lineRule="auto"/>
        <w:jc w:val="both"/>
        <w:rPr>
          <w:sz w:val="26"/>
          <w:szCs w:val="26"/>
          <w:lang w:val="vi-VN"/>
        </w:rPr>
      </w:pPr>
      <w:r w:rsidRPr="000D735F">
        <w:rPr>
          <w:sz w:val="26"/>
          <w:szCs w:val="26"/>
          <w:lang w:val="vi-VN"/>
        </w:rPr>
        <w:t>A. Một nam châm đã đánh dấu hai cực.</w:t>
      </w:r>
      <w:r w:rsidRPr="000D735F">
        <w:rPr>
          <w:sz w:val="26"/>
          <w:szCs w:val="26"/>
        </w:rPr>
        <w:t xml:space="preserve">                          </w:t>
      </w:r>
      <w:r w:rsidRPr="000D735F">
        <w:rPr>
          <w:sz w:val="26"/>
          <w:szCs w:val="26"/>
          <w:lang w:val="vi-VN"/>
        </w:rPr>
        <w:t>B. Một thanh sắt.</w:t>
      </w:r>
    </w:p>
    <w:p w14:paraId="7F03D2EB" w14:textId="77777777" w:rsidR="0088087F" w:rsidRPr="000D735F" w:rsidRDefault="0088087F" w:rsidP="0088087F">
      <w:pPr>
        <w:spacing w:line="360" w:lineRule="auto"/>
        <w:jc w:val="both"/>
        <w:rPr>
          <w:sz w:val="26"/>
          <w:szCs w:val="26"/>
          <w:lang w:val="vi-VN"/>
        </w:rPr>
      </w:pPr>
      <w:r w:rsidRPr="000D735F">
        <w:rPr>
          <w:sz w:val="26"/>
          <w:szCs w:val="26"/>
          <w:lang w:val="vi-VN"/>
        </w:rPr>
        <w:t>C. Một thanh nhôm.</w:t>
      </w:r>
      <w:r w:rsidRPr="000D735F">
        <w:rPr>
          <w:sz w:val="26"/>
          <w:szCs w:val="26"/>
        </w:rPr>
        <w:t xml:space="preserve">                                                         </w:t>
      </w:r>
      <w:r w:rsidRPr="000D735F">
        <w:rPr>
          <w:sz w:val="26"/>
          <w:szCs w:val="26"/>
          <w:lang w:val="vi-VN"/>
        </w:rPr>
        <w:t>D. Một thanh đồng.</w:t>
      </w:r>
    </w:p>
    <w:p w14:paraId="50BF6CAB" w14:textId="77777777" w:rsidR="0088087F" w:rsidRPr="000D735F" w:rsidRDefault="0088087F" w:rsidP="0088087F">
      <w:pPr>
        <w:spacing w:line="360" w:lineRule="auto"/>
        <w:jc w:val="both"/>
        <w:rPr>
          <w:sz w:val="26"/>
          <w:szCs w:val="26"/>
        </w:rPr>
      </w:pPr>
      <w:r w:rsidRPr="000D735F">
        <w:rPr>
          <w:b/>
          <w:bCs/>
          <w:sz w:val="26"/>
          <w:szCs w:val="26"/>
        </w:rPr>
        <w:t xml:space="preserve">Câu </w:t>
      </w:r>
      <w:r w:rsidRPr="000D735F">
        <w:rPr>
          <w:b/>
          <w:bCs/>
          <w:sz w:val="26"/>
          <w:szCs w:val="26"/>
          <w:lang w:val="vi-VN"/>
        </w:rPr>
        <w:t>3</w:t>
      </w:r>
      <w:r w:rsidRPr="000D735F">
        <w:rPr>
          <w:b/>
          <w:bCs/>
          <w:sz w:val="26"/>
          <w:szCs w:val="26"/>
        </w:rPr>
        <w:t>.</w:t>
      </w:r>
      <w:r w:rsidRPr="000D735F">
        <w:rPr>
          <w:b/>
          <w:bCs/>
          <w:sz w:val="26"/>
          <w:szCs w:val="26"/>
          <w:lang w:val="vi-VN"/>
        </w:rPr>
        <w:t xml:space="preserve"> </w:t>
      </w:r>
      <w:r w:rsidRPr="000D735F">
        <w:rPr>
          <w:sz w:val="26"/>
          <w:szCs w:val="26"/>
        </w:rPr>
        <w:t>Từ</w:t>
      </w:r>
      <w:r w:rsidRPr="000D735F">
        <w:rPr>
          <w:sz w:val="26"/>
          <w:szCs w:val="26"/>
          <w:lang w:val="vi-VN"/>
        </w:rPr>
        <w:t xml:space="preserve"> trường là</w:t>
      </w:r>
      <w:r w:rsidRPr="000D735F">
        <w:rPr>
          <w:sz w:val="26"/>
          <w:szCs w:val="26"/>
        </w:rPr>
        <w:t xml:space="preserve"> gì?</w:t>
      </w:r>
    </w:p>
    <w:p w14:paraId="5AB8BA28" w14:textId="77777777" w:rsidR="0088087F" w:rsidRPr="000D735F" w:rsidRDefault="0088087F" w:rsidP="0088087F">
      <w:pPr>
        <w:spacing w:line="360" w:lineRule="auto"/>
        <w:jc w:val="both"/>
        <w:rPr>
          <w:sz w:val="26"/>
          <w:szCs w:val="26"/>
          <w:lang w:val="vi-VN"/>
        </w:rPr>
      </w:pPr>
      <w:r w:rsidRPr="000D735F">
        <w:rPr>
          <w:sz w:val="26"/>
          <w:szCs w:val="26"/>
        </w:rPr>
        <w:t>A. Vùng không gian xung quanh</w:t>
      </w:r>
      <w:r w:rsidRPr="000D735F">
        <w:rPr>
          <w:sz w:val="26"/>
          <w:szCs w:val="26"/>
          <w:lang w:val="vi-VN"/>
        </w:rPr>
        <w:t xml:space="preserve"> dòng điện </w:t>
      </w:r>
    </w:p>
    <w:p w14:paraId="7BCA68CB" w14:textId="77777777" w:rsidR="0088087F" w:rsidRPr="000D735F" w:rsidRDefault="0088087F" w:rsidP="0088087F">
      <w:pPr>
        <w:spacing w:line="360" w:lineRule="auto"/>
        <w:jc w:val="both"/>
        <w:rPr>
          <w:sz w:val="26"/>
          <w:szCs w:val="26"/>
        </w:rPr>
      </w:pPr>
      <w:r w:rsidRPr="000D735F">
        <w:rPr>
          <w:sz w:val="26"/>
          <w:szCs w:val="26"/>
        </w:rPr>
        <w:t>B. Vùng không gian xung quanh nam châm.</w:t>
      </w:r>
    </w:p>
    <w:p w14:paraId="1F2332E7" w14:textId="77777777" w:rsidR="0088087F" w:rsidRPr="000D735F" w:rsidRDefault="0088087F" w:rsidP="0088087F">
      <w:pPr>
        <w:spacing w:line="360" w:lineRule="auto"/>
        <w:jc w:val="both"/>
        <w:rPr>
          <w:sz w:val="26"/>
          <w:szCs w:val="26"/>
        </w:rPr>
      </w:pPr>
      <w:r w:rsidRPr="000D735F">
        <w:rPr>
          <w:sz w:val="26"/>
          <w:szCs w:val="26"/>
        </w:rPr>
        <w:t>C. Vùng</w:t>
      </w:r>
      <w:r w:rsidRPr="000D735F">
        <w:rPr>
          <w:sz w:val="26"/>
          <w:szCs w:val="26"/>
          <w:lang w:val="vi-VN"/>
        </w:rPr>
        <w:t xml:space="preserve"> không gian xung quanh vật liệu</w:t>
      </w:r>
      <w:r w:rsidRPr="000D735F">
        <w:rPr>
          <w:sz w:val="26"/>
          <w:szCs w:val="26"/>
        </w:rPr>
        <w:t>.</w:t>
      </w:r>
    </w:p>
    <w:p w14:paraId="246484D6" w14:textId="77777777" w:rsidR="0088087F" w:rsidRPr="000D735F" w:rsidRDefault="0088087F" w:rsidP="0088087F">
      <w:pPr>
        <w:spacing w:line="360" w:lineRule="auto"/>
        <w:jc w:val="both"/>
        <w:rPr>
          <w:sz w:val="26"/>
          <w:szCs w:val="26"/>
          <w:lang w:val="vi-VN"/>
        </w:rPr>
      </w:pPr>
      <w:r w:rsidRPr="000D735F">
        <w:rPr>
          <w:sz w:val="26"/>
          <w:szCs w:val="26"/>
        </w:rPr>
        <w:t>D. Vùng</w:t>
      </w:r>
      <w:r w:rsidRPr="000D735F">
        <w:rPr>
          <w:sz w:val="26"/>
          <w:szCs w:val="26"/>
          <w:lang w:val="vi-VN"/>
        </w:rPr>
        <w:t xml:space="preserve"> không gian xung quanh nam châm, xung quanh dòng điện, vật liệu chịu tác dụng của lực từ. </w:t>
      </w:r>
    </w:p>
    <w:p w14:paraId="3F48D312" w14:textId="77777777" w:rsidR="0088087F" w:rsidRPr="000D735F" w:rsidRDefault="0088087F" w:rsidP="0088087F">
      <w:pPr>
        <w:spacing w:line="360" w:lineRule="auto"/>
        <w:jc w:val="both"/>
        <w:rPr>
          <w:sz w:val="26"/>
          <w:szCs w:val="26"/>
          <w:lang w:val="vi-VN"/>
        </w:rPr>
      </w:pPr>
      <w:r w:rsidRPr="000D735F">
        <w:rPr>
          <w:b/>
          <w:bCs/>
          <w:sz w:val="26"/>
          <w:szCs w:val="26"/>
        </w:rPr>
        <w:t xml:space="preserve">Câu </w:t>
      </w:r>
      <w:r w:rsidRPr="000D735F">
        <w:rPr>
          <w:b/>
          <w:bCs/>
          <w:sz w:val="26"/>
          <w:szCs w:val="26"/>
          <w:lang w:val="vi-VN"/>
        </w:rPr>
        <w:t>4</w:t>
      </w:r>
      <w:r w:rsidRPr="000D735F">
        <w:rPr>
          <w:b/>
          <w:bCs/>
          <w:sz w:val="26"/>
          <w:szCs w:val="26"/>
        </w:rPr>
        <w:t xml:space="preserve">. </w:t>
      </w:r>
      <w:r w:rsidRPr="000D735F">
        <w:rPr>
          <w:sz w:val="26"/>
          <w:szCs w:val="26"/>
        </w:rPr>
        <w:t>Các</w:t>
      </w:r>
      <w:r w:rsidRPr="000D735F">
        <w:rPr>
          <w:sz w:val="26"/>
          <w:szCs w:val="26"/>
          <w:lang w:val="vi-VN"/>
        </w:rPr>
        <w:t xml:space="preserve"> mạt sắt sắp xếp xung quanh nam châm có hình dạng như thế nào? </w:t>
      </w:r>
    </w:p>
    <w:p w14:paraId="67D61E65" w14:textId="77777777" w:rsidR="0088087F" w:rsidRPr="000D735F" w:rsidRDefault="0088087F" w:rsidP="0088087F">
      <w:pPr>
        <w:spacing w:line="360" w:lineRule="auto"/>
        <w:jc w:val="both"/>
        <w:rPr>
          <w:sz w:val="26"/>
          <w:szCs w:val="26"/>
        </w:rPr>
      </w:pPr>
      <w:r w:rsidRPr="000D735F">
        <w:rPr>
          <w:sz w:val="26"/>
          <w:szCs w:val="26"/>
        </w:rPr>
        <w:t>A. Những</w:t>
      </w:r>
      <w:r w:rsidRPr="000D735F">
        <w:rPr>
          <w:sz w:val="26"/>
          <w:szCs w:val="26"/>
          <w:lang w:val="vi-VN"/>
        </w:rPr>
        <w:t xml:space="preserve"> đường cong kín nối từ cực này sang cực kia</w:t>
      </w:r>
      <w:r w:rsidRPr="000D735F">
        <w:rPr>
          <w:sz w:val="26"/>
          <w:szCs w:val="26"/>
        </w:rPr>
        <w:t>.</w:t>
      </w:r>
    </w:p>
    <w:p w14:paraId="1C590620" w14:textId="77777777" w:rsidR="0088087F" w:rsidRPr="000D735F" w:rsidRDefault="0088087F" w:rsidP="0088087F">
      <w:pPr>
        <w:spacing w:line="360" w:lineRule="auto"/>
        <w:jc w:val="both"/>
        <w:rPr>
          <w:sz w:val="26"/>
          <w:szCs w:val="26"/>
        </w:rPr>
      </w:pPr>
      <w:r w:rsidRPr="000D735F">
        <w:rPr>
          <w:sz w:val="26"/>
          <w:szCs w:val="26"/>
        </w:rPr>
        <w:t>B. Những đường cong hở từ cực này sang cực kia.</w:t>
      </w:r>
    </w:p>
    <w:p w14:paraId="1E4CAFA7" w14:textId="77777777" w:rsidR="0088087F" w:rsidRPr="000D735F" w:rsidRDefault="0088087F" w:rsidP="0088087F">
      <w:pPr>
        <w:spacing w:line="360" w:lineRule="auto"/>
        <w:jc w:val="both"/>
        <w:rPr>
          <w:sz w:val="26"/>
          <w:szCs w:val="26"/>
        </w:rPr>
      </w:pPr>
      <w:r w:rsidRPr="000D735F">
        <w:rPr>
          <w:sz w:val="26"/>
          <w:szCs w:val="26"/>
        </w:rPr>
        <w:t>C. Những đường thẳng hở từ cực này sang cực kia.</w:t>
      </w:r>
    </w:p>
    <w:p w14:paraId="7EFB4BB7" w14:textId="752E9547" w:rsidR="0088087F" w:rsidRPr="00433E7D" w:rsidRDefault="00433E7D" w:rsidP="0088087F">
      <w:pPr>
        <w:spacing w:line="360" w:lineRule="auto"/>
        <w:jc w:val="both"/>
        <w:rPr>
          <w:sz w:val="26"/>
          <w:szCs w:val="26"/>
        </w:rPr>
      </w:pPr>
      <w:r w:rsidRPr="00433E7D">
        <w:rPr>
          <w:sz w:val="26"/>
          <w:szCs w:val="26"/>
        </w:rPr>
        <w:t>D. Những đường thẳng kín</w:t>
      </w:r>
      <w:r w:rsidR="0088087F" w:rsidRPr="00433E7D">
        <w:rPr>
          <w:sz w:val="26"/>
          <w:szCs w:val="26"/>
        </w:rPr>
        <w:t xml:space="preserve"> từ cực này sang cực kia.</w:t>
      </w:r>
    </w:p>
    <w:p w14:paraId="0994B893" w14:textId="77777777" w:rsidR="0088087F" w:rsidRPr="000D735F" w:rsidRDefault="0088087F" w:rsidP="0088087F">
      <w:pPr>
        <w:spacing w:line="360" w:lineRule="auto"/>
        <w:jc w:val="both"/>
        <w:rPr>
          <w:sz w:val="26"/>
          <w:szCs w:val="26"/>
        </w:rPr>
      </w:pPr>
      <w:r w:rsidRPr="000D735F">
        <w:rPr>
          <w:b/>
          <w:bCs/>
          <w:sz w:val="26"/>
          <w:szCs w:val="26"/>
        </w:rPr>
        <w:t xml:space="preserve">Câu </w:t>
      </w:r>
      <w:r w:rsidRPr="000D735F">
        <w:rPr>
          <w:b/>
          <w:bCs/>
          <w:sz w:val="26"/>
          <w:szCs w:val="26"/>
          <w:lang w:val="vi-VN"/>
        </w:rPr>
        <w:t>5</w:t>
      </w:r>
      <w:r w:rsidRPr="000D735F">
        <w:rPr>
          <w:b/>
          <w:bCs/>
          <w:sz w:val="26"/>
          <w:szCs w:val="26"/>
        </w:rPr>
        <w:t>.</w:t>
      </w:r>
      <w:r w:rsidRPr="000D735F">
        <w:rPr>
          <w:sz w:val="26"/>
          <w:szCs w:val="26"/>
        </w:rPr>
        <w:t xml:space="preserve"> Đường sức từ trong lòng nam châm chữ U có dạng</w:t>
      </w:r>
      <w:r w:rsidR="009F2D99" w:rsidRPr="000D735F">
        <w:rPr>
          <w:sz w:val="26"/>
          <w:szCs w:val="26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054"/>
        <w:gridCol w:w="2801"/>
      </w:tblGrid>
      <w:tr w:rsidR="0088087F" w:rsidRPr="000D735F" w14:paraId="071859E3" w14:textId="77777777" w:rsidTr="000D735F">
        <w:tc>
          <w:tcPr>
            <w:tcW w:w="7054" w:type="dxa"/>
            <w:shd w:val="clear" w:color="auto" w:fill="auto"/>
          </w:tcPr>
          <w:p w14:paraId="29799414" w14:textId="77777777" w:rsidR="0088087F" w:rsidRPr="000D735F" w:rsidRDefault="0088087F" w:rsidP="000D735F">
            <w:pPr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  <w:r w:rsidRPr="000D735F">
              <w:rPr>
                <w:sz w:val="26"/>
                <w:szCs w:val="26"/>
              </w:rPr>
              <w:t>A. Những đường cong nối từ cực Bắc sang cực Nam</w:t>
            </w:r>
            <w:r w:rsidRPr="000D735F">
              <w:rPr>
                <w:sz w:val="26"/>
                <w:szCs w:val="26"/>
                <w:lang w:val="vi-VN"/>
              </w:rPr>
              <w:t>.</w:t>
            </w:r>
          </w:p>
          <w:p w14:paraId="38329157" w14:textId="77777777" w:rsidR="0088087F" w:rsidRPr="000D735F" w:rsidRDefault="0088087F" w:rsidP="000D735F">
            <w:pPr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  <w:r w:rsidRPr="000D735F">
              <w:rPr>
                <w:sz w:val="26"/>
                <w:szCs w:val="26"/>
              </w:rPr>
              <w:t>B. Những đường thẳng song song nối từ cực Bắc sang cực Nam</w:t>
            </w:r>
            <w:r w:rsidRPr="000D735F">
              <w:rPr>
                <w:sz w:val="26"/>
                <w:szCs w:val="26"/>
                <w:lang w:val="vi-VN"/>
              </w:rPr>
              <w:t>.</w:t>
            </w:r>
          </w:p>
          <w:p w14:paraId="06FE9ACA" w14:textId="77777777" w:rsidR="0088087F" w:rsidRPr="000D735F" w:rsidRDefault="0088087F" w:rsidP="000D735F">
            <w:pPr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  <w:r w:rsidRPr="000D735F">
              <w:rPr>
                <w:sz w:val="26"/>
                <w:szCs w:val="26"/>
              </w:rPr>
              <w:t>C. Những đường zic zắc nối từ cực Bắc sang cực Nam</w:t>
            </w:r>
            <w:r w:rsidRPr="000D735F">
              <w:rPr>
                <w:sz w:val="26"/>
                <w:szCs w:val="26"/>
                <w:lang w:val="vi-VN"/>
              </w:rPr>
              <w:t>.</w:t>
            </w:r>
          </w:p>
          <w:p w14:paraId="7084E53C" w14:textId="1614C894" w:rsidR="0088087F" w:rsidRPr="000D735F" w:rsidRDefault="0088087F" w:rsidP="00433E7D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0D735F">
              <w:rPr>
                <w:sz w:val="26"/>
                <w:szCs w:val="26"/>
              </w:rPr>
              <w:t xml:space="preserve">D. </w:t>
            </w:r>
            <w:r w:rsidRPr="00433E7D">
              <w:rPr>
                <w:sz w:val="26"/>
                <w:szCs w:val="26"/>
              </w:rPr>
              <w:t xml:space="preserve">Những đường </w:t>
            </w:r>
            <w:r w:rsidR="00433E7D" w:rsidRPr="00433E7D">
              <w:rPr>
                <w:sz w:val="26"/>
                <w:szCs w:val="26"/>
              </w:rPr>
              <w:t xml:space="preserve">tròn </w:t>
            </w:r>
            <w:r w:rsidR="00433E7D" w:rsidRPr="000D735F">
              <w:rPr>
                <w:sz w:val="26"/>
                <w:szCs w:val="26"/>
              </w:rPr>
              <w:t>nối từ cực Bắc sang cực Nam</w:t>
            </w:r>
            <w:r w:rsidR="00433E7D" w:rsidRPr="000D735F">
              <w:rPr>
                <w:sz w:val="26"/>
                <w:szCs w:val="26"/>
                <w:lang w:val="vi-VN"/>
              </w:rPr>
              <w:t>.</w:t>
            </w:r>
          </w:p>
        </w:tc>
        <w:tc>
          <w:tcPr>
            <w:tcW w:w="2801" w:type="dxa"/>
            <w:shd w:val="clear" w:color="auto" w:fill="auto"/>
          </w:tcPr>
          <w:p w14:paraId="355B354B" w14:textId="77777777" w:rsidR="0088087F" w:rsidRPr="000D735F" w:rsidRDefault="00D65E9A" w:rsidP="000D735F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0D735F">
              <w:rPr>
                <w:noProof/>
                <w:sz w:val="26"/>
                <w:szCs w:val="26"/>
              </w:rPr>
              <w:drawing>
                <wp:inline distT="0" distB="0" distL="0" distR="0" wp14:anchorId="202D9C08" wp14:editId="10C7AE7C">
                  <wp:extent cx="1405255" cy="1040765"/>
                  <wp:effectExtent l="0" t="0" r="0" b="0"/>
                  <wp:docPr id="1" name="Picture 2" descr="Diagram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iagram&#10;&#10;Description automatically generated"/>
                          <pic:cNvPicPr>
                            <a:picLocks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1040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3D128F" w14:textId="61F3153F" w:rsidR="0088087F" w:rsidRPr="000D735F" w:rsidRDefault="0088087F" w:rsidP="0088087F">
      <w:pPr>
        <w:spacing w:line="360" w:lineRule="auto"/>
        <w:jc w:val="both"/>
        <w:rPr>
          <w:sz w:val="26"/>
          <w:szCs w:val="26"/>
          <w:lang w:val="vi-VN"/>
        </w:rPr>
      </w:pPr>
      <w:r w:rsidRPr="000D735F">
        <w:rPr>
          <w:b/>
          <w:bCs/>
          <w:sz w:val="26"/>
          <w:szCs w:val="26"/>
        </w:rPr>
        <w:t xml:space="preserve">Câu </w:t>
      </w:r>
      <w:r w:rsidRPr="000D735F">
        <w:rPr>
          <w:b/>
          <w:bCs/>
          <w:sz w:val="26"/>
          <w:szCs w:val="26"/>
          <w:lang w:val="vi-VN"/>
        </w:rPr>
        <w:t>6</w:t>
      </w:r>
      <w:r w:rsidRPr="000D735F">
        <w:rPr>
          <w:b/>
          <w:bCs/>
          <w:sz w:val="26"/>
          <w:szCs w:val="26"/>
        </w:rPr>
        <w:t>.</w:t>
      </w:r>
      <w:r w:rsidRPr="000D735F">
        <w:rPr>
          <w:b/>
          <w:bCs/>
          <w:sz w:val="26"/>
          <w:szCs w:val="26"/>
          <w:lang w:val="vi-VN"/>
        </w:rPr>
        <w:t xml:space="preserve"> </w:t>
      </w:r>
      <w:r w:rsidR="00433E7D">
        <w:rPr>
          <w:sz w:val="26"/>
          <w:szCs w:val="26"/>
          <w:lang w:val="vi-VN"/>
        </w:rPr>
        <w:t>T</w:t>
      </w:r>
      <w:r w:rsidRPr="000D735F">
        <w:rPr>
          <w:sz w:val="26"/>
          <w:szCs w:val="26"/>
          <w:lang w:val="vi-VN"/>
        </w:rPr>
        <w:t>ừ trường của Trái Đất mạnh nhất ở</w:t>
      </w:r>
      <w:r w:rsidR="00433E7D">
        <w:rPr>
          <w:sz w:val="26"/>
          <w:szCs w:val="26"/>
        </w:rPr>
        <w:t xml:space="preserve"> vùng nào?</w:t>
      </w:r>
      <w:r w:rsidRPr="000D735F">
        <w:rPr>
          <w:sz w:val="26"/>
          <w:szCs w:val="26"/>
          <w:lang w:val="vi-VN"/>
        </w:rPr>
        <w:t xml:space="preserve"> </w:t>
      </w:r>
    </w:p>
    <w:p w14:paraId="5DFDE186" w14:textId="77777777" w:rsidR="0088087F" w:rsidRPr="000D735F" w:rsidRDefault="0088087F" w:rsidP="0088087F">
      <w:pPr>
        <w:spacing w:line="360" w:lineRule="auto"/>
        <w:jc w:val="both"/>
        <w:rPr>
          <w:sz w:val="26"/>
          <w:szCs w:val="26"/>
          <w:lang w:val="vi-VN"/>
        </w:rPr>
      </w:pPr>
      <w:r w:rsidRPr="000D735F">
        <w:rPr>
          <w:sz w:val="26"/>
          <w:szCs w:val="26"/>
        </w:rPr>
        <w:t>A. Vùng</w:t>
      </w:r>
      <w:r w:rsidRPr="000D735F">
        <w:rPr>
          <w:sz w:val="26"/>
          <w:szCs w:val="26"/>
          <w:lang w:val="vi-VN"/>
        </w:rPr>
        <w:t xml:space="preserve"> xích đạo</w:t>
      </w:r>
      <w:r w:rsidRPr="000D735F">
        <w:rPr>
          <w:sz w:val="26"/>
          <w:szCs w:val="26"/>
        </w:rPr>
        <w:tab/>
      </w:r>
      <w:r w:rsidRPr="000D735F">
        <w:rPr>
          <w:sz w:val="26"/>
          <w:szCs w:val="26"/>
        </w:rPr>
        <w:tab/>
      </w:r>
      <w:r w:rsidRPr="000D735F">
        <w:rPr>
          <w:sz w:val="26"/>
          <w:szCs w:val="26"/>
        </w:rPr>
        <w:tab/>
      </w:r>
      <w:r w:rsidRPr="000D735F">
        <w:rPr>
          <w:sz w:val="26"/>
          <w:szCs w:val="26"/>
        </w:rPr>
        <w:tab/>
      </w:r>
      <w:r w:rsidRPr="000D735F">
        <w:rPr>
          <w:sz w:val="26"/>
          <w:szCs w:val="26"/>
        </w:rPr>
        <w:tab/>
      </w:r>
      <w:r w:rsidRPr="000D735F">
        <w:rPr>
          <w:sz w:val="26"/>
          <w:szCs w:val="26"/>
        </w:rPr>
        <w:tab/>
        <w:t>B. Vùng</w:t>
      </w:r>
      <w:r w:rsidRPr="000D735F">
        <w:rPr>
          <w:sz w:val="26"/>
          <w:szCs w:val="26"/>
          <w:lang w:val="vi-VN"/>
        </w:rPr>
        <w:t xml:space="preserve"> đại dương</w:t>
      </w:r>
    </w:p>
    <w:p w14:paraId="6FC1A8E5" w14:textId="77777777" w:rsidR="0088087F" w:rsidRPr="000D735F" w:rsidRDefault="0088087F" w:rsidP="0088087F">
      <w:pPr>
        <w:spacing w:line="360" w:lineRule="auto"/>
        <w:jc w:val="both"/>
        <w:rPr>
          <w:sz w:val="26"/>
          <w:szCs w:val="26"/>
          <w:lang w:val="vi-VN"/>
        </w:rPr>
      </w:pPr>
      <w:r w:rsidRPr="000D735F">
        <w:rPr>
          <w:sz w:val="26"/>
          <w:szCs w:val="26"/>
        </w:rPr>
        <w:t>C. Vùng</w:t>
      </w:r>
      <w:r w:rsidRPr="000D735F">
        <w:rPr>
          <w:sz w:val="26"/>
          <w:szCs w:val="26"/>
          <w:lang w:val="vi-VN"/>
        </w:rPr>
        <w:t xml:space="preserve"> địa cực</w:t>
      </w:r>
      <w:r w:rsidRPr="000D735F">
        <w:rPr>
          <w:sz w:val="26"/>
          <w:szCs w:val="26"/>
        </w:rPr>
        <w:tab/>
      </w:r>
      <w:r w:rsidRPr="000D735F">
        <w:rPr>
          <w:sz w:val="26"/>
          <w:szCs w:val="26"/>
        </w:rPr>
        <w:tab/>
      </w:r>
      <w:r w:rsidRPr="000D735F">
        <w:rPr>
          <w:sz w:val="26"/>
          <w:szCs w:val="26"/>
        </w:rPr>
        <w:tab/>
      </w:r>
      <w:r w:rsidRPr="000D735F">
        <w:rPr>
          <w:sz w:val="26"/>
          <w:szCs w:val="26"/>
        </w:rPr>
        <w:tab/>
      </w:r>
      <w:r w:rsidRPr="000D735F">
        <w:rPr>
          <w:sz w:val="26"/>
          <w:szCs w:val="26"/>
        </w:rPr>
        <w:tab/>
      </w:r>
      <w:r w:rsidRPr="000D735F">
        <w:rPr>
          <w:sz w:val="26"/>
          <w:szCs w:val="26"/>
        </w:rPr>
        <w:tab/>
        <w:t>D. Vùng</w:t>
      </w:r>
      <w:r w:rsidRPr="000D735F">
        <w:rPr>
          <w:sz w:val="26"/>
          <w:szCs w:val="26"/>
          <w:lang w:val="vi-VN"/>
        </w:rPr>
        <w:t xml:space="preserve"> nhiều mỏ quặng</w:t>
      </w:r>
      <w:r w:rsidRPr="000D735F">
        <w:rPr>
          <w:sz w:val="26"/>
          <w:szCs w:val="26"/>
          <w:lang w:val="vi-VN"/>
        </w:rPr>
        <w:tab/>
      </w:r>
    </w:p>
    <w:p w14:paraId="73794383" w14:textId="77777777" w:rsidR="0088087F" w:rsidRPr="000D735F" w:rsidRDefault="0088087F" w:rsidP="0088087F">
      <w:pPr>
        <w:spacing w:line="360" w:lineRule="auto"/>
        <w:jc w:val="both"/>
        <w:rPr>
          <w:sz w:val="26"/>
          <w:szCs w:val="26"/>
          <w:lang w:val="vi-VN"/>
        </w:rPr>
      </w:pPr>
      <w:r w:rsidRPr="000D735F">
        <w:rPr>
          <w:b/>
          <w:bCs/>
          <w:sz w:val="26"/>
          <w:szCs w:val="26"/>
        </w:rPr>
        <w:t xml:space="preserve">Câu </w:t>
      </w:r>
      <w:r w:rsidRPr="000D735F">
        <w:rPr>
          <w:b/>
          <w:bCs/>
          <w:sz w:val="26"/>
          <w:szCs w:val="26"/>
          <w:lang w:val="vi-VN"/>
        </w:rPr>
        <w:t>7</w:t>
      </w:r>
      <w:r w:rsidRPr="000D735F">
        <w:rPr>
          <w:b/>
          <w:bCs/>
          <w:sz w:val="26"/>
          <w:szCs w:val="26"/>
        </w:rPr>
        <w:t>.</w:t>
      </w:r>
      <w:r w:rsidRPr="000D735F">
        <w:rPr>
          <w:b/>
          <w:bCs/>
          <w:sz w:val="26"/>
          <w:szCs w:val="26"/>
          <w:lang w:val="vi-VN"/>
        </w:rPr>
        <w:t xml:space="preserve"> </w:t>
      </w:r>
      <w:r w:rsidRPr="000D735F">
        <w:rPr>
          <w:sz w:val="26"/>
          <w:szCs w:val="26"/>
        </w:rPr>
        <w:t>Phát</w:t>
      </w:r>
      <w:r w:rsidRPr="000D735F">
        <w:rPr>
          <w:sz w:val="26"/>
          <w:szCs w:val="26"/>
          <w:lang w:val="vi-VN"/>
        </w:rPr>
        <w:t xml:space="preserve"> biểu nào sau đây là đúng?</w:t>
      </w:r>
    </w:p>
    <w:p w14:paraId="0E1FEF34" w14:textId="77777777" w:rsidR="0088087F" w:rsidRPr="000D735F" w:rsidRDefault="0088087F" w:rsidP="0088087F">
      <w:pPr>
        <w:spacing w:line="360" w:lineRule="auto"/>
        <w:jc w:val="both"/>
        <w:rPr>
          <w:sz w:val="26"/>
          <w:szCs w:val="26"/>
          <w:lang w:val="vi-VN"/>
        </w:rPr>
      </w:pPr>
      <w:r w:rsidRPr="000D735F">
        <w:rPr>
          <w:sz w:val="26"/>
          <w:szCs w:val="26"/>
        </w:rPr>
        <w:t>A. Cực</w:t>
      </w:r>
      <w:r w:rsidRPr="000D735F">
        <w:rPr>
          <w:sz w:val="26"/>
          <w:szCs w:val="26"/>
          <w:lang w:val="vi-VN"/>
        </w:rPr>
        <w:t xml:space="preserve"> Bắc địa từ trùng với cực Nam địa lí.</w:t>
      </w:r>
    </w:p>
    <w:p w14:paraId="7A28660B" w14:textId="77777777" w:rsidR="0088087F" w:rsidRPr="000D735F" w:rsidRDefault="0088087F" w:rsidP="0088087F">
      <w:pPr>
        <w:spacing w:line="360" w:lineRule="auto"/>
        <w:jc w:val="both"/>
        <w:rPr>
          <w:sz w:val="26"/>
          <w:szCs w:val="26"/>
          <w:lang w:val="vi-VN"/>
        </w:rPr>
      </w:pPr>
      <w:r w:rsidRPr="000D735F">
        <w:rPr>
          <w:sz w:val="26"/>
          <w:szCs w:val="26"/>
        </w:rPr>
        <w:lastRenderedPageBreak/>
        <w:t>B. Cực</w:t>
      </w:r>
      <w:r w:rsidRPr="000D735F">
        <w:rPr>
          <w:sz w:val="26"/>
          <w:szCs w:val="26"/>
          <w:lang w:val="vi-VN"/>
        </w:rPr>
        <w:t xml:space="preserve"> Bắc địa từ trùng với cực Bắc địa lí.</w:t>
      </w:r>
    </w:p>
    <w:p w14:paraId="7ADFB120" w14:textId="77777777" w:rsidR="0088087F" w:rsidRPr="000D735F" w:rsidRDefault="0088087F" w:rsidP="0088087F">
      <w:pPr>
        <w:spacing w:line="360" w:lineRule="auto"/>
        <w:jc w:val="both"/>
        <w:rPr>
          <w:sz w:val="26"/>
          <w:szCs w:val="26"/>
          <w:lang w:val="vi-VN"/>
        </w:rPr>
      </w:pPr>
      <w:r w:rsidRPr="000D735F">
        <w:rPr>
          <w:sz w:val="26"/>
          <w:szCs w:val="26"/>
        </w:rPr>
        <w:t>C. Cực</w:t>
      </w:r>
      <w:r w:rsidRPr="000D735F">
        <w:rPr>
          <w:sz w:val="26"/>
          <w:szCs w:val="26"/>
          <w:lang w:val="vi-VN"/>
        </w:rPr>
        <w:t xml:space="preserve"> Nam địa từ trùng với cực Nam địa lí.</w:t>
      </w:r>
    </w:p>
    <w:p w14:paraId="729AFFA6" w14:textId="77777777" w:rsidR="0088087F" w:rsidRPr="000D735F" w:rsidRDefault="0088087F" w:rsidP="0088087F">
      <w:pPr>
        <w:spacing w:line="360" w:lineRule="auto"/>
        <w:jc w:val="both"/>
        <w:rPr>
          <w:sz w:val="26"/>
          <w:szCs w:val="26"/>
          <w:lang w:val="vi-VN"/>
        </w:rPr>
      </w:pPr>
      <w:r w:rsidRPr="000D735F">
        <w:rPr>
          <w:sz w:val="26"/>
          <w:szCs w:val="26"/>
        </w:rPr>
        <w:t>D. Cực</w:t>
      </w:r>
      <w:r w:rsidRPr="000D735F">
        <w:rPr>
          <w:sz w:val="26"/>
          <w:szCs w:val="26"/>
          <w:lang w:val="vi-VN"/>
        </w:rPr>
        <w:t xml:space="preserve"> Bắc địa từ và cực Nam địa lí không trùng nhau.</w:t>
      </w:r>
    </w:p>
    <w:p w14:paraId="3F4E7A37" w14:textId="77777777" w:rsidR="0088087F" w:rsidRPr="000D735F" w:rsidRDefault="0088087F" w:rsidP="0088087F">
      <w:pPr>
        <w:spacing w:line="360" w:lineRule="auto"/>
        <w:jc w:val="both"/>
        <w:rPr>
          <w:b/>
          <w:bCs/>
          <w:sz w:val="26"/>
          <w:szCs w:val="26"/>
        </w:rPr>
      </w:pPr>
      <w:r w:rsidRPr="000D735F">
        <w:rPr>
          <w:b/>
          <w:bCs/>
          <w:sz w:val="26"/>
          <w:szCs w:val="26"/>
        </w:rPr>
        <w:t xml:space="preserve">Câu </w:t>
      </w:r>
      <w:r w:rsidRPr="000D735F">
        <w:rPr>
          <w:b/>
          <w:bCs/>
          <w:sz w:val="26"/>
          <w:szCs w:val="26"/>
          <w:lang w:val="vi-VN"/>
        </w:rPr>
        <w:t>8.</w:t>
      </w:r>
      <w:r w:rsidRPr="000D735F">
        <w:rPr>
          <w:b/>
          <w:bCs/>
          <w:sz w:val="26"/>
          <w:szCs w:val="26"/>
        </w:rPr>
        <w:t xml:space="preserve"> </w:t>
      </w:r>
      <w:r w:rsidR="009F2D99" w:rsidRPr="000D735F">
        <w:rPr>
          <w:bCs/>
          <w:sz w:val="26"/>
          <w:szCs w:val="26"/>
        </w:rPr>
        <w:t xml:space="preserve">Trong hình sau cực Nam kim </w:t>
      </w:r>
      <w:r w:rsidR="009F2D99" w:rsidRPr="000D735F">
        <w:rPr>
          <w:bCs/>
          <w:sz w:val="26"/>
          <w:szCs w:val="26"/>
          <w:lang w:val="vi-VN"/>
        </w:rPr>
        <w:t xml:space="preserve">la bàn </w:t>
      </w:r>
      <w:r w:rsidR="009F2D99" w:rsidRPr="000D735F">
        <w:rPr>
          <w:bCs/>
          <w:sz w:val="26"/>
          <w:szCs w:val="26"/>
        </w:rPr>
        <w:t>đang chỉ về hướng nào?</w:t>
      </w:r>
      <w:r w:rsidR="009F2D99" w:rsidRPr="000D735F">
        <w:rPr>
          <w:b/>
          <w:bCs/>
          <w:sz w:val="26"/>
          <w:szCs w:val="26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6486"/>
      </w:tblGrid>
      <w:tr w:rsidR="009F2D99" w:rsidRPr="000D735F" w14:paraId="3A3AAFB2" w14:textId="77777777" w:rsidTr="000D735F">
        <w:tc>
          <w:tcPr>
            <w:tcW w:w="3369" w:type="dxa"/>
            <w:shd w:val="clear" w:color="auto" w:fill="auto"/>
          </w:tcPr>
          <w:p w14:paraId="40B37403" w14:textId="77777777" w:rsidR="009F2D99" w:rsidRPr="000D735F" w:rsidRDefault="009F2D99" w:rsidP="000D735F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0D735F">
              <w:rPr>
                <w:sz w:val="26"/>
                <w:szCs w:val="26"/>
              </w:rPr>
              <w:t>A. SE</w:t>
            </w:r>
            <w:r w:rsidRPr="000D735F">
              <w:rPr>
                <w:sz w:val="26"/>
                <w:szCs w:val="26"/>
                <w:lang w:val="vi-VN"/>
              </w:rPr>
              <w:t>.</w:t>
            </w:r>
            <w:r w:rsidRPr="000D735F">
              <w:rPr>
                <w:sz w:val="26"/>
                <w:szCs w:val="26"/>
              </w:rPr>
              <w:t xml:space="preserve">              </w:t>
            </w:r>
          </w:p>
          <w:p w14:paraId="3F765D5F" w14:textId="77777777" w:rsidR="009F2D99" w:rsidRPr="000D735F" w:rsidRDefault="009F2D99" w:rsidP="000D735F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0D735F">
              <w:rPr>
                <w:sz w:val="26"/>
                <w:szCs w:val="26"/>
              </w:rPr>
              <w:t>B. NE</w:t>
            </w:r>
            <w:r w:rsidRPr="000D735F">
              <w:rPr>
                <w:sz w:val="26"/>
                <w:szCs w:val="26"/>
                <w:lang w:val="vi-VN"/>
              </w:rPr>
              <w:t>.</w:t>
            </w:r>
            <w:r w:rsidRPr="000D735F">
              <w:rPr>
                <w:sz w:val="26"/>
                <w:szCs w:val="26"/>
              </w:rPr>
              <w:t xml:space="preserve">          </w:t>
            </w:r>
          </w:p>
          <w:p w14:paraId="3AE8EDE3" w14:textId="77777777" w:rsidR="009F2D99" w:rsidRPr="000D735F" w:rsidRDefault="009F2D99" w:rsidP="000D735F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0D735F">
              <w:rPr>
                <w:sz w:val="26"/>
                <w:szCs w:val="26"/>
              </w:rPr>
              <w:t>C. EN</w:t>
            </w:r>
            <w:r w:rsidRPr="000D735F">
              <w:rPr>
                <w:sz w:val="26"/>
                <w:szCs w:val="26"/>
                <w:lang w:val="vi-VN"/>
              </w:rPr>
              <w:t>.</w:t>
            </w:r>
            <w:r w:rsidRPr="000D735F">
              <w:rPr>
                <w:sz w:val="26"/>
                <w:szCs w:val="26"/>
              </w:rPr>
              <w:t xml:space="preserve">           </w:t>
            </w:r>
          </w:p>
          <w:p w14:paraId="14FAF848" w14:textId="77777777" w:rsidR="009F2D99" w:rsidRPr="000D735F" w:rsidRDefault="009F2D99" w:rsidP="000D735F">
            <w:pPr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  <w:r w:rsidRPr="000D735F">
              <w:rPr>
                <w:sz w:val="26"/>
                <w:szCs w:val="26"/>
              </w:rPr>
              <w:t>D. SW</w:t>
            </w:r>
            <w:r w:rsidRPr="000D735F">
              <w:rPr>
                <w:sz w:val="26"/>
                <w:szCs w:val="26"/>
                <w:lang w:val="vi-VN"/>
              </w:rPr>
              <w:t>.</w:t>
            </w:r>
          </w:p>
        </w:tc>
        <w:tc>
          <w:tcPr>
            <w:tcW w:w="6486" w:type="dxa"/>
            <w:shd w:val="clear" w:color="auto" w:fill="auto"/>
          </w:tcPr>
          <w:p w14:paraId="7B139B53" w14:textId="77777777" w:rsidR="009F2D99" w:rsidRPr="000D735F" w:rsidRDefault="00D65E9A" w:rsidP="000D735F">
            <w:pPr>
              <w:spacing w:line="360" w:lineRule="auto"/>
              <w:jc w:val="both"/>
              <w:rPr>
                <w:b/>
                <w:bCs/>
                <w:sz w:val="26"/>
                <w:szCs w:val="26"/>
                <w:lang w:val="vi-VN"/>
              </w:rPr>
            </w:pPr>
            <w:r w:rsidRPr="000D735F">
              <w:rPr>
                <w:noProof/>
                <w:sz w:val="26"/>
                <w:szCs w:val="26"/>
              </w:rPr>
              <w:drawing>
                <wp:inline distT="0" distB="0" distL="0" distR="0" wp14:anchorId="577D7AC6" wp14:editId="03DBF2D2">
                  <wp:extent cx="1836420" cy="1033145"/>
                  <wp:effectExtent l="0" t="0" r="0" b="0"/>
                  <wp:docPr id="2" name="Picture 5" descr="A picture containing text, clock, orange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 picture containing text, clock, orange&#10;&#10;Description automatically generated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6420" cy="1033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7312E8" w14:textId="77777777" w:rsidR="0088087F" w:rsidRPr="000D735F" w:rsidRDefault="0088087F" w:rsidP="0088087F">
      <w:pPr>
        <w:spacing w:line="360" w:lineRule="auto"/>
        <w:jc w:val="both"/>
        <w:rPr>
          <w:sz w:val="26"/>
          <w:szCs w:val="26"/>
          <w:lang w:val="vi-VN"/>
        </w:rPr>
      </w:pPr>
      <w:r w:rsidRPr="000D735F">
        <w:rPr>
          <w:b/>
          <w:bCs/>
          <w:sz w:val="26"/>
          <w:szCs w:val="26"/>
        </w:rPr>
        <w:t xml:space="preserve">Câu </w:t>
      </w:r>
      <w:r w:rsidRPr="000D735F">
        <w:rPr>
          <w:b/>
          <w:bCs/>
          <w:sz w:val="26"/>
          <w:szCs w:val="26"/>
          <w:lang w:val="vi-VN"/>
        </w:rPr>
        <w:t>9</w:t>
      </w:r>
      <w:r w:rsidRPr="000D735F">
        <w:rPr>
          <w:b/>
          <w:bCs/>
          <w:sz w:val="26"/>
          <w:szCs w:val="26"/>
        </w:rPr>
        <w:t>.</w:t>
      </w:r>
      <w:r w:rsidRPr="000D735F">
        <w:rPr>
          <w:b/>
          <w:bCs/>
          <w:sz w:val="26"/>
          <w:szCs w:val="26"/>
          <w:lang w:val="vi-VN"/>
        </w:rPr>
        <w:t xml:space="preserve"> </w:t>
      </w:r>
      <w:r w:rsidRPr="000D735F">
        <w:rPr>
          <w:sz w:val="26"/>
          <w:szCs w:val="26"/>
        </w:rPr>
        <w:t>Nam</w:t>
      </w:r>
      <w:r w:rsidRPr="000D735F">
        <w:rPr>
          <w:sz w:val="26"/>
          <w:szCs w:val="26"/>
          <w:lang w:val="vi-VN"/>
        </w:rPr>
        <w:t xml:space="preserve"> châm điện có lợi thế</w:t>
      </w:r>
      <w:r w:rsidR="00FD3A0D" w:rsidRPr="000D735F">
        <w:rPr>
          <w:sz w:val="26"/>
          <w:szCs w:val="26"/>
          <w:lang w:val="vi-VN"/>
        </w:rPr>
        <w:t xml:space="preserve"> hơi so với nam châm vĩnh cửu vì</w:t>
      </w:r>
      <w:r w:rsidRPr="000D735F">
        <w:rPr>
          <w:sz w:val="26"/>
          <w:szCs w:val="26"/>
          <w:lang w:val="vi-VN"/>
        </w:rPr>
        <w:t xml:space="preserve"> nam châm điện</w:t>
      </w:r>
      <w:r w:rsidR="00FD3A0D" w:rsidRPr="000D735F">
        <w:rPr>
          <w:sz w:val="26"/>
          <w:szCs w:val="26"/>
        </w:rPr>
        <w:t>:</w:t>
      </w:r>
      <w:r w:rsidRPr="000D735F">
        <w:rPr>
          <w:sz w:val="26"/>
          <w:szCs w:val="26"/>
          <w:lang w:val="vi-VN"/>
        </w:rPr>
        <w:t xml:space="preserve"> </w:t>
      </w:r>
    </w:p>
    <w:p w14:paraId="71A946EA" w14:textId="77777777" w:rsidR="0088087F" w:rsidRPr="000D735F" w:rsidRDefault="0088087F" w:rsidP="0088087F">
      <w:pPr>
        <w:spacing w:line="360" w:lineRule="auto"/>
        <w:jc w:val="both"/>
        <w:rPr>
          <w:sz w:val="26"/>
          <w:szCs w:val="26"/>
          <w:lang w:val="vi-VN"/>
        </w:rPr>
      </w:pPr>
      <w:r w:rsidRPr="000D735F">
        <w:rPr>
          <w:sz w:val="26"/>
          <w:szCs w:val="26"/>
        </w:rPr>
        <w:t>A. không</w:t>
      </w:r>
      <w:r w:rsidRPr="000D735F">
        <w:rPr>
          <w:sz w:val="26"/>
          <w:szCs w:val="26"/>
          <w:lang w:val="vi-VN"/>
        </w:rPr>
        <w:t xml:space="preserve"> phân chia </w:t>
      </w:r>
      <w:r w:rsidR="00FD3A0D" w:rsidRPr="000D735F">
        <w:rPr>
          <w:sz w:val="26"/>
          <w:szCs w:val="26"/>
        </w:rPr>
        <w:t xml:space="preserve">2 </w:t>
      </w:r>
      <w:r w:rsidRPr="000D735F">
        <w:rPr>
          <w:sz w:val="26"/>
          <w:szCs w:val="26"/>
          <w:lang w:val="vi-VN"/>
        </w:rPr>
        <w:t>cực.</w:t>
      </w:r>
      <w:r w:rsidR="00FD3A0D" w:rsidRPr="000D735F">
        <w:rPr>
          <w:sz w:val="26"/>
          <w:szCs w:val="26"/>
        </w:rPr>
        <w:t xml:space="preserve">                          </w:t>
      </w:r>
      <w:r w:rsidRPr="000D735F">
        <w:rPr>
          <w:sz w:val="26"/>
          <w:szCs w:val="26"/>
        </w:rPr>
        <w:t>B. mất</w:t>
      </w:r>
      <w:r w:rsidRPr="000D735F">
        <w:rPr>
          <w:sz w:val="26"/>
          <w:szCs w:val="26"/>
          <w:lang w:val="vi-VN"/>
        </w:rPr>
        <w:t xml:space="preserve"> từ tính khi không còn dòng điện chạy qua.</w:t>
      </w:r>
    </w:p>
    <w:p w14:paraId="061269EF" w14:textId="77777777" w:rsidR="0088087F" w:rsidRPr="000D735F" w:rsidRDefault="0088087F" w:rsidP="0088087F">
      <w:pPr>
        <w:spacing w:line="360" w:lineRule="auto"/>
        <w:jc w:val="both"/>
        <w:rPr>
          <w:sz w:val="26"/>
          <w:szCs w:val="26"/>
          <w:lang w:val="vi-VN"/>
        </w:rPr>
      </w:pPr>
      <w:r w:rsidRPr="000D735F">
        <w:rPr>
          <w:sz w:val="26"/>
          <w:szCs w:val="26"/>
        </w:rPr>
        <w:t>C. nóng</w:t>
      </w:r>
      <w:r w:rsidRPr="000D735F">
        <w:rPr>
          <w:sz w:val="26"/>
          <w:szCs w:val="26"/>
          <w:lang w:val="vi-VN"/>
        </w:rPr>
        <w:t xml:space="preserve"> lên khi có dòng điện chạy qua.</w:t>
      </w:r>
      <w:r w:rsidR="00FD3A0D" w:rsidRPr="000D735F">
        <w:rPr>
          <w:sz w:val="26"/>
          <w:szCs w:val="26"/>
        </w:rPr>
        <w:t xml:space="preserve">     </w:t>
      </w:r>
      <w:r w:rsidRPr="000D735F">
        <w:rPr>
          <w:sz w:val="26"/>
          <w:szCs w:val="26"/>
        </w:rPr>
        <w:t>D. có</w:t>
      </w:r>
      <w:r w:rsidRPr="000D735F">
        <w:rPr>
          <w:sz w:val="26"/>
          <w:szCs w:val="26"/>
          <w:lang w:val="vi-VN"/>
        </w:rPr>
        <w:t xml:space="preserve"> kích cỡ nhỏ hơn nam châm vĩnh cữu</w:t>
      </w:r>
      <w:r w:rsidRPr="000D735F">
        <w:rPr>
          <w:sz w:val="26"/>
          <w:szCs w:val="26"/>
        </w:rPr>
        <w:t>.</w:t>
      </w:r>
    </w:p>
    <w:p w14:paraId="0B76B119" w14:textId="77777777" w:rsidR="0088087F" w:rsidRPr="000D735F" w:rsidRDefault="0088087F" w:rsidP="0088087F">
      <w:pPr>
        <w:spacing w:line="360" w:lineRule="auto"/>
        <w:jc w:val="both"/>
        <w:rPr>
          <w:sz w:val="26"/>
          <w:szCs w:val="26"/>
        </w:rPr>
      </w:pPr>
      <w:r w:rsidRPr="000D735F">
        <w:rPr>
          <w:b/>
          <w:bCs/>
          <w:sz w:val="26"/>
          <w:szCs w:val="26"/>
        </w:rPr>
        <w:t xml:space="preserve">Câu </w:t>
      </w:r>
      <w:r w:rsidRPr="000D735F">
        <w:rPr>
          <w:b/>
          <w:bCs/>
          <w:sz w:val="26"/>
          <w:szCs w:val="26"/>
          <w:lang w:val="vi-VN"/>
        </w:rPr>
        <w:t>10</w:t>
      </w:r>
      <w:r w:rsidRPr="000D735F">
        <w:rPr>
          <w:b/>
          <w:bCs/>
          <w:sz w:val="26"/>
          <w:szCs w:val="26"/>
        </w:rPr>
        <w:t>.</w:t>
      </w:r>
      <w:r w:rsidRPr="000D735F">
        <w:rPr>
          <w:b/>
          <w:bCs/>
          <w:sz w:val="26"/>
          <w:szCs w:val="26"/>
          <w:lang w:val="vi-VN"/>
        </w:rPr>
        <w:t xml:space="preserve"> </w:t>
      </w:r>
      <w:r w:rsidRPr="000D735F">
        <w:rPr>
          <w:sz w:val="26"/>
          <w:szCs w:val="26"/>
          <w:lang w:val="vi-VN"/>
        </w:rPr>
        <w:t>Điền từ vào chỗ trống</w:t>
      </w:r>
      <w:r w:rsidR="00FD3A0D" w:rsidRPr="000D735F">
        <w:rPr>
          <w:sz w:val="26"/>
          <w:szCs w:val="26"/>
        </w:rPr>
        <w:t xml:space="preserve">: </w:t>
      </w:r>
      <w:r w:rsidRPr="000D735F">
        <w:rPr>
          <w:sz w:val="26"/>
          <w:szCs w:val="26"/>
        </w:rPr>
        <w:t>Trao</w:t>
      </w:r>
      <w:r w:rsidRPr="000D735F">
        <w:rPr>
          <w:sz w:val="26"/>
          <w:szCs w:val="26"/>
          <w:lang w:val="vi-VN"/>
        </w:rPr>
        <w:t xml:space="preserve"> đổi chất luôn đi kèm với</w:t>
      </w:r>
      <w:r w:rsidR="00FD3A0D" w:rsidRPr="000D735F">
        <w:rPr>
          <w:sz w:val="26"/>
          <w:szCs w:val="26"/>
        </w:rPr>
        <w:t xml:space="preserve">  </w:t>
      </w:r>
      <w:r w:rsidRPr="000D735F">
        <w:rPr>
          <w:sz w:val="26"/>
          <w:szCs w:val="26"/>
          <w:lang w:val="vi-VN"/>
        </w:rPr>
        <w:t>…</w:t>
      </w:r>
      <w:r w:rsidR="00FD3A0D" w:rsidRPr="000D735F">
        <w:rPr>
          <w:sz w:val="26"/>
          <w:szCs w:val="26"/>
        </w:rPr>
        <w:t>……</w:t>
      </w:r>
    </w:p>
    <w:p w14:paraId="6374B331" w14:textId="77777777" w:rsidR="0088087F" w:rsidRPr="000D735F" w:rsidRDefault="0088087F" w:rsidP="0088087F">
      <w:pPr>
        <w:spacing w:line="360" w:lineRule="auto"/>
        <w:jc w:val="both"/>
        <w:rPr>
          <w:sz w:val="26"/>
          <w:szCs w:val="26"/>
          <w:lang w:val="vi-VN"/>
        </w:rPr>
      </w:pPr>
      <w:r w:rsidRPr="000D735F">
        <w:rPr>
          <w:sz w:val="26"/>
          <w:szCs w:val="26"/>
        </w:rPr>
        <w:t>A</w:t>
      </w:r>
      <w:r w:rsidRPr="000D735F">
        <w:rPr>
          <w:sz w:val="26"/>
          <w:szCs w:val="26"/>
          <w:lang w:val="vi-VN"/>
        </w:rPr>
        <w:t>. chuyển hoá năng lượng</w:t>
      </w:r>
      <w:r w:rsidR="00FD3A0D" w:rsidRPr="000D735F">
        <w:rPr>
          <w:sz w:val="26"/>
          <w:szCs w:val="26"/>
        </w:rPr>
        <w:t xml:space="preserve">                         </w:t>
      </w:r>
      <w:r w:rsidRPr="000D735F">
        <w:rPr>
          <w:sz w:val="26"/>
          <w:szCs w:val="26"/>
        </w:rPr>
        <w:t>B. biến</w:t>
      </w:r>
      <w:r w:rsidRPr="000D735F">
        <w:rPr>
          <w:sz w:val="26"/>
          <w:szCs w:val="26"/>
          <w:lang w:val="vi-VN"/>
        </w:rPr>
        <w:t xml:space="preserve"> đổi năng lượng</w:t>
      </w:r>
    </w:p>
    <w:p w14:paraId="0F0B57F7" w14:textId="77777777" w:rsidR="0088087F" w:rsidRPr="000D735F" w:rsidRDefault="0088087F" w:rsidP="0088087F">
      <w:pPr>
        <w:spacing w:line="360" w:lineRule="auto"/>
        <w:jc w:val="both"/>
        <w:rPr>
          <w:sz w:val="26"/>
          <w:szCs w:val="26"/>
          <w:lang w:val="vi-VN"/>
        </w:rPr>
      </w:pPr>
      <w:r w:rsidRPr="000D735F">
        <w:rPr>
          <w:sz w:val="26"/>
          <w:szCs w:val="26"/>
        </w:rPr>
        <w:t>C. đào</w:t>
      </w:r>
      <w:r w:rsidRPr="000D735F">
        <w:rPr>
          <w:sz w:val="26"/>
          <w:szCs w:val="26"/>
          <w:lang w:val="vi-VN"/>
        </w:rPr>
        <w:t xml:space="preserve"> thải các chất không cần thiết</w:t>
      </w:r>
      <w:r w:rsidR="00FD3A0D" w:rsidRPr="000D735F">
        <w:rPr>
          <w:sz w:val="26"/>
          <w:szCs w:val="26"/>
        </w:rPr>
        <w:t xml:space="preserve">          </w:t>
      </w:r>
      <w:r w:rsidRPr="000D735F">
        <w:rPr>
          <w:sz w:val="26"/>
          <w:szCs w:val="26"/>
        </w:rPr>
        <w:t>D. lấy</w:t>
      </w:r>
      <w:r w:rsidRPr="000D735F">
        <w:rPr>
          <w:sz w:val="26"/>
          <w:szCs w:val="26"/>
          <w:lang w:val="vi-VN"/>
        </w:rPr>
        <w:t xml:space="preserve"> các chất từ môi trường</w:t>
      </w:r>
    </w:p>
    <w:p w14:paraId="413A4731" w14:textId="77777777" w:rsidR="0088087F" w:rsidRPr="000D735F" w:rsidRDefault="0088087F" w:rsidP="0088087F">
      <w:pPr>
        <w:spacing w:line="360" w:lineRule="auto"/>
        <w:jc w:val="both"/>
        <w:rPr>
          <w:sz w:val="26"/>
          <w:szCs w:val="26"/>
          <w:lang w:val="vi-VN"/>
        </w:rPr>
      </w:pPr>
      <w:r w:rsidRPr="000D735F">
        <w:rPr>
          <w:b/>
          <w:bCs/>
          <w:sz w:val="26"/>
          <w:szCs w:val="26"/>
        </w:rPr>
        <w:t>Câu</w:t>
      </w:r>
      <w:r w:rsidRPr="000D735F">
        <w:rPr>
          <w:b/>
          <w:bCs/>
          <w:sz w:val="26"/>
          <w:szCs w:val="26"/>
          <w:lang w:val="vi-VN"/>
        </w:rPr>
        <w:t xml:space="preserve"> 11. </w:t>
      </w:r>
      <w:r w:rsidRPr="000D735F">
        <w:rPr>
          <w:bCs/>
          <w:sz w:val="26"/>
          <w:szCs w:val="26"/>
          <w:lang w:val="vi-VN"/>
        </w:rPr>
        <w:t>Điều gì sẽ xảy ra nếu quá trình trao đổi chất và chuyển hoá năng lượng bị ngừng lại</w:t>
      </w:r>
      <w:r w:rsidRPr="000D735F">
        <w:rPr>
          <w:sz w:val="26"/>
          <w:szCs w:val="26"/>
          <w:lang w:val="vi-VN"/>
        </w:rPr>
        <w:t xml:space="preserve">? </w:t>
      </w:r>
    </w:p>
    <w:p w14:paraId="73C9FFEF" w14:textId="77777777" w:rsidR="00FD3A0D" w:rsidRPr="000D735F" w:rsidRDefault="0088087F" w:rsidP="0088087F">
      <w:pPr>
        <w:spacing w:line="360" w:lineRule="auto"/>
        <w:jc w:val="both"/>
        <w:rPr>
          <w:sz w:val="26"/>
          <w:szCs w:val="26"/>
        </w:rPr>
      </w:pPr>
      <w:r w:rsidRPr="000D735F">
        <w:rPr>
          <w:sz w:val="26"/>
          <w:szCs w:val="26"/>
          <w:lang w:val="vi-VN"/>
        </w:rPr>
        <w:t>A. Sự sống ở sinh vật tạm thời biến mất.</w:t>
      </w:r>
      <w:r w:rsidR="00FD3A0D" w:rsidRPr="000D735F">
        <w:rPr>
          <w:sz w:val="26"/>
          <w:szCs w:val="26"/>
        </w:rPr>
        <w:t xml:space="preserve">              </w:t>
      </w:r>
    </w:p>
    <w:p w14:paraId="276C6B90" w14:textId="77777777" w:rsidR="0088087F" w:rsidRPr="000D735F" w:rsidRDefault="0088087F" w:rsidP="0088087F">
      <w:pPr>
        <w:spacing w:line="360" w:lineRule="auto"/>
        <w:jc w:val="both"/>
        <w:rPr>
          <w:sz w:val="26"/>
          <w:szCs w:val="26"/>
          <w:lang w:val="vi-VN"/>
        </w:rPr>
      </w:pPr>
      <w:r w:rsidRPr="000D735F">
        <w:rPr>
          <w:sz w:val="26"/>
          <w:szCs w:val="26"/>
          <w:lang w:val="vi-VN"/>
        </w:rPr>
        <w:t xml:space="preserve">B. Sinh vật ngừng sinh trưởng và phát triển </w:t>
      </w:r>
    </w:p>
    <w:p w14:paraId="056730FB" w14:textId="77777777" w:rsidR="0088087F" w:rsidRPr="000D735F" w:rsidRDefault="0088087F" w:rsidP="0088087F">
      <w:pPr>
        <w:spacing w:line="360" w:lineRule="auto"/>
        <w:jc w:val="both"/>
        <w:rPr>
          <w:sz w:val="26"/>
          <w:szCs w:val="26"/>
          <w:lang w:val="vi-VN"/>
        </w:rPr>
      </w:pPr>
      <w:r w:rsidRPr="000D735F">
        <w:rPr>
          <w:sz w:val="26"/>
          <w:szCs w:val="26"/>
          <w:lang w:val="vi-VN"/>
        </w:rPr>
        <w:t>C. Quá trình vật động của sinh vật vẫn tiếp tục diễn ra.</w:t>
      </w:r>
    </w:p>
    <w:p w14:paraId="62CED377" w14:textId="77777777" w:rsidR="0088087F" w:rsidRPr="000D735F" w:rsidRDefault="0088087F" w:rsidP="0088087F">
      <w:pPr>
        <w:spacing w:line="360" w:lineRule="auto"/>
        <w:jc w:val="both"/>
        <w:rPr>
          <w:sz w:val="26"/>
          <w:szCs w:val="26"/>
          <w:lang w:val="vi-VN"/>
        </w:rPr>
      </w:pPr>
      <w:r w:rsidRPr="000D735F">
        <w:rPr>
          <w:sz w:val="26"/>
          <w:szCs w:val="26"/>
          <w:lang w:val="vi-VN"/>
        </w:rPr>
        <w:t>D. Sinh vật không bị ảnh hưởng bởi quá trình trao đổi chất.</w:t>
      </w:r>
    </w:p>
    <w:p w14:paraId="3393649B" w14:textId="5D5B7448" w:rsidR="0088087F" w:rsidRPr="000D735F" w:rsidRDefault="0088087F" w:rsidP="0088087F">
      <w:pPr>
        <w:spacing w:line="360" w:lineRule="auto"/>
        <w:jc w:val="both"/>
        <w:rPr>
          <w:sz w:val="26"/>
          <w:szCs w:val="26"/>
        </w:rPr>
      </w:pPr>
      <w:r w:rsidRPr="000D735F">
        <w:rPr>
          <w:b/>
          <w:bCs/>
          <w:sz w:val="26"/>
          <w:szCs w:val="26"/>
          <w:lang w:val="vi-VN"/>
        </w:rPr>
        <w:t>Câu 12.</w:t>
      </w:r>
      <w:r w:rsidRPr="000D735F">
        <w:rPr>
          <w:sz w:val="26"/>
          <w:szCs w:val="26"/>
          <w:lang w:val="vi-VN"/>
        </w:rPr>
        <w:t xml:space="preserve"> </w:t>
      </w:r>
      <w:r w:rsidRPr="000D735F">
        <w:rPr>
          <w:sz w:val="26"/>
          <w:szCs w:val="26"/>
        </w:rPr>
        <w:t>Cho</w:t>
      </w:r>
      <w:r w:rsidRPr="000D735F">
        <w:rPr>
          <w:sz w:val="26"/>
          <w:szCs w:val="26"/>
          <w:lang w:val="vi-VN"/>
        </w:rPr>
        <w:t xml:space="preserve"> sơ đồ sau: </w:t>
      </w:r>
      <w:r w:rsidR="00F05575">
        <w:rPr>
          <w:sz w:val="26"/>
          <w:szCs w:val="26"/>
          <w:lang w:val="vi-VN"/>
        </w:rPr>
        <w:t>(1) và (2) trong sơ đồ sau</w:t>
      </w:r>
      <w:r w:rsidR="00FD3A0D" w:rsidRPr="000D735F">
        <w:rPr>
          <w:sz w:val="26"/>
          <w:szCs w:val="26"/>
          <w:lang w:val="vi-VN"/>
        </w:rPr>
        <w:t xml:space="preserve"> lần lượt là</w:t>
      </w:r>
      <w:r w:rsidR="00FD3A0D" w:rsidRPr="000D735F">
        <w:rPr>
          <w:sz w:val="26"/>
          <w:szCs w:val="26"/>
        </w:rPr>
        <w:t>?</w:t>
      </w:r>
    </w:p>
    <w:p w14:paraId="3887691F" w14:textId="77777777" w:rsidR="0088087F" w:rsidRPr="000D735F" w:rsidRDefault="00D65E9A" w:rsidP="00FD3A0D">
      <w:pPr>
        <w:spacing w:line="360" w:lineRule="auto"/>
        <w:jc w:val="center"/>
        <w:rPr>
          <w:sz w:val="26"/>
          <w:szCs w:val="26"/>
          <w:lang w:val="vi-VN"/>
        </w:rPr>
      </w:pPr>
      <w:r w:rsidRPr="000D735F">
        <w:rPr>
          <w:noProof/>
          <w:sz w:val="26"/>
          <w:szCs w:val="26"/>
        </w:rPr>
        <w:drawing>
          <wp:inline distT="0" distB="0" distL="0" distR="0" wp14:anchorId="27FF238E" wp14:editId="44459A9E">
            <wp:extent cx="4349115" cy="765717"/>
            <wp:effectExtent l="0" t="0" r="0" b="0"/>
            <wp:docPr id="3" name="Picture 6" descr="Diagram&#10;&#10;Description automatically generated with medium confidenc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iagram&#10;&#10;Description automatically generated with medium confidence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115" cy="765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8A9CC" w14:textId="77777777" w:rsidR="0088087F" w:rsidRPr="000D735F" w:rsidRDefault="0088087F" w:rsidP="0088087F">
      <w:pPr>
        <w:spacing w:line="360" w:lineRule="auto"/>
        <w:jc w:val="both"/>
        <w:rPr>
          <w:sz w:val="26"/>
          <w:szCs w:val="26"/>
          <w:lang w:val="vi-VN"/>
        </w:rPr>
      </w:pPr>
      <w:r w:rsidRPr="000D735F">
        <w:rPr>
          <w:sz w:val="26"/>
          <w:szCs w:val="26"/>
          <w:lang w:val="vi-VN"/>
        </w:rPr>
        <w:t>A. oxygen, carbon dioxide.</w:t>
      </w:r>
      <w:r w:rsidR="00FD3A0D" w:rsidRPr="000D735F">
        <w:rPr>
          <w:sz w:val="26"/>
          <w:szCs w:val="26"/>
        </w:rPr>
        <w:t xml:space="preserve">                              </w:t>
      </w:r>
      <w:r w:rsidRPr="000D735F">
        <w:rPr>
          <w:sz w:val="26"/>
          <w:szCs w:val="26"/>
          <w:lang w:val="vi-VN"/>
        </w:rPr>
        <w:t>B. carbon dioxide, oxygen.</w:t>
      </w:r>
    </w:p>
    <w:p w14:paraId="3BF6C14A" w14:textId="77777777" w:rsidR="0088087F" w:rsidRPr="000D735F" w:rsidRDefault="0088087F" w:rsidP="0088087F">
      <w:pPr>
        <w:spacing w:line="360" w:lineRule="auto"/>
        <w:jc w:val="both"/>
        <w:rPr>
          <w:sz w:val="26"/>
          <w:szCs w:val="26"/>
          <w:lang w:val="vi-VN"/>
        </w:rPr>
      </w:pPr>
      <w:r w:rsidRPr="000D735F">
        <w:rPr>
          <w:sz w:val="26"/>
          <w:szCs w:val="26"/>
          <w:lang w:val="vi-VN"/>
        </w:rPr>
        <w:t>C. nitrogen, oxygen.</w:t>
      </w:r>
      <w:r w:rsidR="00FD3A0D" w:rsidRPr="000D735F">
        <w:rPr>
          <w:sz w:val="26"/>
          <w:szCs w:val="26"/>
        </w:rPr>
        <w:t xml:space="preserve">                                         </w:t>
      </w:r>
      <w:r w:rsidRPr="000D735F">
        <w:rPr>
          <w:sz w:val="26"/>
          <w:szCs w:val="26"/>
          <w:lang w:val="vi-VN"/>
        </w:rPr>
        <w:t>D. nitrogen, hydrogen.</w:t>
      </w:r>
    </w:p>
    <w:p w14:paraId="046206FB" w14:textId="77777777" w:rsidR="0088087F" w:rsidRPr="000D735F" w:rsidRDefault="0088087F" w:rsidP="0088087F">
      <w:pPr>
        <w:spacing w:line="360" w:lineRule="auto"/>
        <w:jc w:val="both"/>
        <w:rPr>
          <w:sz w:val="26"/>
          <w:szCs w:val="26"/>
          <w:lang w:val="vi-VN"/>
        </w:rPr>
      </w:pPr>
      <w:r w:rsidRPr="000D735F">
        <w:rPr>
          <w:b/>
          <w:bCs/>
          <w:sz w:val="26"/>
          <w:szCs w:val="26"/>
          <w:lang w:val="vi-VN"/>
        </w:rPr>
        <w:t>Câu 13.</w:t>
      </w:r>
      <w:r w:rsidRPr="000D735F">
        <w:rPr>
          <w:sz w:val="26"/>
          <w:szCs w:val="26"/>
          <w:lang w:val="vi-VN"/>
        </w:rPr>
        <w:t xml:space="preserve"> Quá trình hô hấp trong tế bào diễn ra khi nào? </w:t>
      </w:r>
    </w:p>
    <w:p w14:paraId="3FB28F85" w14:textId="77777777" w:rsidR="0088087F" w:rsidRPr="000D735F" w:rsidRDefault="0088087F" w:rsidP="0088087F">
      <w:pPr>
        <w:spacing w:line="360" w:lineRule="auto"/>
        <w:jc w:val="both"/>
        <w:rPr>
          <w:sz w:val="26"/>
          <w:szCs w:val="26"/>
          <w:lang w:val="vi-VN"/>
        </w:rPr>
      </w:pPr>
      <w:r w:rsidRPr="000D735F">
        <w:rPr>
          <w:sz w:val="26"/>
          <w:szCs w:val="26"/>
          <w:lang w:val="vi-VN"/>
        </w:rPr>
        <w:t>A. Chỉ diễn ra vào buổi sáng.</w:t>
      </w:r>
      <w:r w:rsidR="00FD3A0D" w:rsidRPr="000D735F">
        <w:rPr>
          <w:sz w:val="26"/>
          <w:szCs w:val="26"/>
        </w:rPr>
        <w:t xml:space="preserve">                          </w:t>
      </w:r>
      <w:r w:rsidRPr="000D735F">
        <w:rPr>
          <w:sz w:val="26"/>
          <w:szCs w:val="26"/>
          <w:lang w:val="vi-VN"/>
        </w:rPr>
        <w:t>B. Cả ngày và đêm.</w:t>
      </w:r>
    </w:p>
    <w:p w14:paraId="4038ADF8" w14:textId="77777777" w:rsidR="0088087F" w:rsidRPr="000D735F" w:rsidRDefault="0088087F" w:rsidP="0088087F">
      <w:pPr>
        <w:spacing w:line="360" w:lineRule="auto"/>
        <w:jc w:val="both"/>
        <w:rPr>
          <w:sz w:val="26"/>
          <w:szCs w:val="26"/>
          <w:lang w:val="vi-VN"/>
        </w:rPr>
      </w:pPr>
      <w:r w:rsidRPr="000D735F">
        <w:rPr>
          <w:sz w:val="26"/>
          <w:szCs w:val="26"/>
          <w:lang w:val="vi-VN"/>
        </w:rPr>
        <w:t>C. Chỉ diễn ra vào ban đêm.</w:t>
      </w:r>
      <w:r w:rsidR="00FD3A0D" w:rsidRPr="000D735F">
        <w:rPr>
          <w:sz w:val="26"/>
          <w:szCs w:val="26"/>
        </w:rPr>
        <w:t xml:space="preserve">                            </w:t>
      </w:r>
      <w:r w:rsidRPr="000D735F">
        <w:rPr>
          <w:sz w:val="26"/>
          <w:szCs w:val="26"/>
          <w:lang w:val="vi-VN"/>
        </w:rPr>
        <w:t>D. Chỉ diễn ra vào ban ngày.</w:t>
      </w:r>
    </w:p>
    <w:p w14:paraId="5976D5F7" w14:textId="77777777" w:rsidR="0088087F" w:rsidRPr="000D735F" w:rsidRDefault="0088087F" w:rsidP="0088087F">
      <w:pPr>
        <w:spacing w:line="360" w:lineRule="auto"/>
        <w:jc w:val="both"/>
        <w:rPr>
          <w:sz w:val="26"/>
          <w:szCs w:val="26"/>
          <w:lang w:val="vi-VN"/>
        </w:rPr>
      </w:pPr>
      <w:r w:rsidRPr="000D735F">
        <w:rPr>
          <w:b/>
          <w:bCs/>
          <w:sz w:val="26"/>
          <w:szCs w:val="26"/>
          <w:lang w:val="vi-VN"/>
        </w:rPr>
        <w:t>Câu 14.</w:t>
      </w:r>
      <w:r w:rsidR="00FD3A0D" w:rsidRPr="000D735F">
        <w:rPr>
          <w:sz w:val="26"/>
          <w:szCs w:val="26"/>
          <w:lang w:val="vi-VN"/>
        </w:rPr>
        <w:t xml:space="preserve"> Các y</w:t>
      </w:r>
      <w:r w:rsidRPr="000D735F">
        <w:rPr>
          <w:bCs/>
          <w:sz w:val="26"/>
          <w:szCs w:val="26"/>
          <w:lang w:val="vi-VN"/>
        </w:rPr>
        <w:t>ếu tố ảnh hưởng đến quá trình quang hợp và hô hấp</w:t>
      </w:r>
      <w:r w:rsidR="00FD3A0D" w:rsidRPr="000D735F">
        <w:rPr>
          <w:bCs/>
          <w:sz w:val="26"/>
          <w:szCs w:val="26"/>
          <w:lang w:val="vi-VN"/>
        </w:rPr>
        <w:t xml:space="preserve"> là?</w:t>
      </w:r>
    </w:p>
    <w:p w14:paraId="3EFB3A86" w14:textId="77777777" w:rsidR="0088087F" w:rsidRPr="000D735F" w:rsidRDefault="0088087F" w:rsidP="0088087F">
      <w:pPr>
        <w:spacing w:line="360" w:lineRule="auto"/>
        <w:jc w:val="both"/>
        <w:rPr>
          <w:sz w:val="26"/>
          <w:szCs w:val="26"/>
          <w:lang w:val="vi-VN"/>
        </w:rPr>
      </w:pPr>
      <w:r w:rsidRPr="000D735F">
        <w:rPr>
          <w:sz w:val="26"/>
          <w:szCs w:val="26"/>
          <w:lang w:val="vi-VN"/>
        </w:rPr>
        <w:t>A. Nhiệt độ, ánh sáng, nồng độ carbon dioxide.</w:t>
      </w:r>
    </w:p>
    <w:p w14:paraId="4700FFB2" w14:textId="77777777" w:rsidR="0088087F" w:rsidRPr="000D735F" w:rsidRDefault="0088087F" w:rsidP="0088087F">
      <w:pPr>
        <w:spacing w:line="360" w:lineRule="auto"/>
        <w:jc w:val="both"/>
        <w:rPr>
          <w:sz w:val="26"/>
          <w:szCs w:val="26"/>
          <w:lang w:val="vi-VN"/>
        </w:rPr>
      </w:pPr>
      <w:r w:rsidRPr="000D735F">
        <w:rPr>
          <w:sz w:val="26"/>
          <w:szCs w:val="26"/>
          <w:lang w:val="vi-VN"/>
        </w:rPr>
        <w:t>B. Nhiệt độ, ánh sáng, nồng độ oxygen.</w:t>
      </w:r>
    </w:p>
    <w:p w14:paraId="0C5E216A" w14:textId="77777777" w:rsidR="0088087F" w:rsidRPr="000D735F" w:rsidRDefault="0088087F" w:rsidP="0088087F">
      <w:pPr>
        <w:spacing w:line="360" w:lineRule="auto"/>
        <w:jc w:val="both"/>
        <w:rPr>
          <w:sz w:val="26"/>
          <w:szCs w:val="26"/>
          <w:lang w:val="vi-VN"/>
        </w:rPr>
      </w:pPr>
      <w:r w:rsidRPr="000D735F">
        <w:rPr>
          <w:sz w:val="26"/>
          <w:szCs w:val="26"/>
          <w:lang w:val="vi-VN"/>
        </w:rPr>
        <w:t>C. Nhiệt độ, ánh sáng, hàm lượng nước.</w:t>
      </w:r>
    </w:p>
    <w:p w14:paraId="12349981" w14:textId="77777777" w:rsidR="0088087F" w:rsidRPr="000D735F" w:rsidRDefault="0088087F" w:rsidP="0088087F">
      <w:pPr>
        <w:spacing w:line="360" w:lineRule="auto"/>
        <w:jc w:val="both"/>
        <w:rPr>
          <w:sz w:val="26"/>
          <w:szCs w:val="26"/>
          <w:lang w:val="vi-VN"/>
        </w:rPr>
      </w:pPr>
      <w:r w:rsidRPr="000D735F">
        <w:rPr>
          <w:sz w:val="26"/>
          <w:szCs w:val="26"/>
          <w:lang w:val="vi-VN"/>
        </w:rPr>
        <w:t>D. Nhiệt độ, hàm lượng nước, nồng độ carbon dioxide.</w:t>
      </w:r>
    </w:p>
    <w:p w14:paraId="06F1B3F9" w14:textId="77777777" w:rsidR="0088087F" w:rsidRPr="000D735F" w:rsidRDefault="0088087F" w:rsidP="0088087F">
      <w:pPr>
        <w:spacing w:line="360" w:lineRule="auto"/>
        <w:jc w:val="both"/>
        <w:rPr>
          <w:sz w:val="26"/>
          <w:szCs w:val="26"/>
          <w:lang w:val="vi-VN"/>
        </w:rPr>
      </w:pPr>
      <w:r w:rsidRPr="000D735F">
        <w:rPr>
          <w:b/>
          <w:bCs/>
          <w:sz w:val="26"/>
          <w:szCs w:val="26"/>
          <w:lang w:val="vi-VN"/>
        </w:rPr>
        <w:lastRenderedPageBreak/>
        <w:t>Câu 15.</w:t>
      </w:r>
      <w:r w:rsidRPr="000D735F">
        <w:rPr>
          <w:sz w:val="26"/>
          <w:szCs w:val="26"/>
          <w:lang w:val="vi-VN"/>
        </w:rPr>
        <w:t xml:space="preserve"> Dựa vào hình ảnh sau, những chất khí nào có thể di chuyển qua khí khổng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5636"/>
      </w:tblGrid>
      <w:tr w:rsidR="00E36D04" w:rsidRPr="000D735F" w14:paraId="56050DA8" w14:textId="77777777" w:rsidTr="000D735F">
        <w:tc>
          <w:tcPr>
            <w:tcW w:w="4219" w:type="dxa"/>
            <w:shd w:val="clear" w:color="auto" w:fill="auto"/>
          </w:tcPr>
          <w:p w14:paraId="0191FD3A" w14:textId="77777777" w:rsidR="00E36D04" w:rsidRPr="000D735F" w:rsidRDefault="00E36D04" w:rsidP="000D735F">
            <w:pPr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  <w:r w:rsidRPr="000D735F">
              <w:rPr>
                <w:sz w:val="26"/>
                <w:szCs w:val="26"/>
                <w:lang w:val="vi-VN"/>
              </w:rPr>
              <w:t>A. Khí carbon dioxide, khí nitrogen</w:t>
            </w:r>
          </w:p>
          <w:p w14:paraId="58AC3C29" w14:textId="77777777" w:rsidR="00E36D04" w:rsidRPr="000D735F" w:rsidRDefault="00E36D04" w:rsidP="000D735F">
            <w:pPr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  <w:r w:rsidRPr="000D735F">
              <w:rPr>
                <w:sz w:val="26"/>
                <w:szCs w:val="26"/>
                <w:lang w:val="vi-VN"/>
              </w:rPr>
              <w:t>B. Khí oxygen, khí hydrogen</w:t>
            </w:r>
          </w:p>
          <w:p w14:paraId="628CE389" w14:textId="77777777" w:rsidR="00E36D04" w:rsidRPr="000D735F" w:rsidRDefault="00E36D04" w:rsidP="000D735F">
            <w:pPr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  <w:r w:rsidRPr="000D735F">
              <w:rPr>
                <w:sz w:val="26"/>
                <w:szCs w:val="26"/>
                <w:lang w:val="vi-VN"/>
              </w:rPr>
              <w:t>C. Khí carbon dioxide, khí oxygen</w:t>
            </w:r>
          </w:p>
          <w:p w14:paraId="5201E0A0" w14:textId="77777777" w:rsidR="00E36D04" w:rsidRPr="000D735F" w:rsidRDefault="00E36D04" w:rsidP="000D735F">
            <w:pPr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  <w:r w:rsidRPr="000D735F">
              <w:rPr>
                <w:sz w:val="26"/>
                <w:szCs w:val="26"/>
                <w:lang w:val="vi-VN"/>
              </w:rPr>
              <w:t>D. Khí carbon dioxide, khí hydrogen</w:t>
            </w:r>
          </w:p>
        </w:tc>
        <w:tc>
          <w:tcPr>
            <w:tcW w:w="5636" w:type="dxa"/>
            <w:shd w:val="clear" w:color="auto" w:fill="auto"/>
          </w:tcPr>
          <w:p w14:paraId="2D133C82" w14:textId="77777777" w:rsidR="00E36D04" w:rsidRPr="000D735F" w:rsidRDefault="00D65E9A" w:rsidP="000D735F">
            <w:pPr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  <w:r w:rsidRPr="000D735F">
              <w:rPr>
                <w:noProof/>
                <w:sz w:val="26"/>
                <w:szCs w:val="26"/>
              </w:rPr>
              <w:drawing>
                <wp:inline distT="0" distB="0" distL="0" distR="0" wp14:anchorId="640673A5" wp14:editId="668F6DBD">
                  <wp:extent cx="3204210" cy="1211580"/>
                  <wp:effectExtent l="0" t="0" r="0" b="0"/>
                  <wp:docPr id="4" name="Picture 8" descr="Diagram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iagram&#10;&#10;Description automatically generated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421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E9DC58" w14:textId="77777777" w:rsidR="0088087F" w:rsidRPr="000D735F" w:rsidRDefault="0088087F" w:rsidP="0088087F">
      <w:pPr>
        <w:spacing w:line="360" w:lineRule="auto"/>
        <w:jc w:val="both"/>
        <w:rPr>
          <w:sz w:val="26"/>
          <w:szCs w:val="26"/>
          <w:lang w:val="vi-VN"/>
        </w:rPr>
      </w:pPr>
      <w:r w:rsidRPr="000D735F">
        <w:rPr>
          <w:b/>
          <w:bCs/>
          <w:sz w:val="26"/>
          <w:szCs w:val="26"/>
          <w:lang w:val="vi-VN"/>
        </w:rPr>
        <w:t>Câu 16.</w:t>
      </w:r>
      <w:r w:rsidRPr="000D735F">
        <w:rPr>
          <w:sz w:val="26"/>
          <w:szCs w:val="26"/>
          <w:lang w:val="vi-VN"/>
        </w:rPr>
        <w:t xml:space="preserve"> </w:t>
      </w:r>
      <w:r w:rsidR="00E36D04" w:rsidRPr="000D735F">
        <w:rPr>
          <w:sz w:val="26"/>
          <w:szCs w:val="26"/>
        </w:rPr>
        <w:t xml:space="preserve">Chức năng của </w:t>
      </w:r>
      <w:r w:rsidRPr="000D735F">
        <w:rPr>
          <w:sz w:val="26"/>
          <w:szCs w:val="26"/>
          <w:lang w:val="vi-VN"/>
        </w:rPr>
        <w:t>Khí khổng</w:t>
      </w:r>
      <w:r w:rsidR="00E36D04" w:rsidRPr="000D735F">
        <w:rPr>
          <w:sz w:val="26"/>
          <w:szCs w:val="26"/>
        </w:rPr>
        <w:t xml:space="preserve"> là</w:t>
      </w:r>
      <w:r w:rsidR="00E36D04" w:rsidRPr="000D735F">
        <w:rPr>
          <w:sz w:val="26"/>
          <w:szCs w:val="26"/>
          <w:lang w:val="vi-VN"/>
        </w:rPr>
        <w:t>?</w:t>
      </w:r>
      <w:r w:rsidRPr="000D735F">
        <w:rPr>
          <w:sz w:val="26"/>
          <w:szCs w:val="26"/>
          <w:lang w:val="vi-VN"/>
        </w:rPr>
        <w:t xml:space="preserve"> </w:t>
      </w:r>
    </w:p>
    <w:p w14:paraId="18B6EE8B" w14:textId="77777777" w:rsidR="0088087F" w:rsidRPr="000D735F" w:rsidRDefault="0088087F" w:rsidP="0088087F">
      <w:pPr>
        <w:spacing w:line="360" w:lineRule="auto"/>
        <w:jc w:val="both"/>
        <w:rPr>
          <w:sz w:val="26"/>
          <w:szCs w:val="26"/>
          <w:lang w:val="vi-VN"/>
        </w:rPr>
      </w:pPr>
      <w:r w:rsidRPr="000D735F">
        <w:rPr>
          <w:sz w:val="26"/>
          <w:szCs w:val="26"/>
          <w:lang w:val="vi-VN"/>
        </w:rPr>
        <w:t>A.</w:t>
      </w:r>
      <w:r w:rsidR="001A7A58" w:rsidRPr="000D735F">
        <w:rPr>
          <w:sz w:val="26"/>
          <w:szCs w:val="26"/>
        </w:rPr>
        <w:t>Trao đổi khí với môi trường</w:t>
      </w:r>
      <w:r w:rsidRPr="000D735F">
        <w:rPr>
          <w:sz w:val="26"/>
          <w:szCs w:val="26"/>
          <w:lang w:val="vi-VN"/>
        </w:rPr>
        <w:t>.</w:t>
      </w:r>
    </w:p>
    <w:p w14:paraId="3CEA046B" w14:textId="77777777" w:rsidR="0088087F" w:rsidRPr="000D735F" w:rsidRDefault="0088087F" w:rsidP="0088087F">
      <w:pPr>
        <w:spacing w:line="360" w:lineRule="auto"/>
        <w:jc w:val="both"/>
        <w:rPr>
          <w:sz w:val="26"/>
          <w:szCs w:val="26"/>
          <w:lang w:val="vi-VN"/>
        </w:rPr>
      </w:pPr>
      <w:r w:rsidRPr="000D735F">
        <w:rPr>
          <w:sz w:val="26"/>
          <w:szCs w:val="26"/>
          <w:lang w:val="vi-VN"/>
        </w:rPr>
        <w:t>B.</w:t>
      </w:r>
      <w:r w:rsidR="001A7A58" w:rsidRPr="000D735F">
        <w:rPr>
          <w:sz w:val="26"/>
          <w:szCs w:val="26"/>
        </w:rPr>
        <w:t>Thoát hơi nước ra ngoài</w:t>
      </w:r>
      <w:r w:rsidRPr="000D735F">
        <w:rPr>
          <w:sz w:val="26"/>
          <w:szCs w:val="26"/>
          <w:lang w:val="vi-VN"/>
        </w:rPr>
        <w:t>.</w:t>
      </w:r>
    </w:p>
    <w:p w14:paraId="78B84001" w14:textId="77777777" w:rsidR="0088087F" w:rsidRPr="000D735F" w:rsidRDefault="0088087F" w:rsidP="0088087F">
      <w:pPr>
        <w:spacing w:line="360" w:lineRule="auto"/>
        <w:jc w:val="both"/>
        <w:rPr>
          <w:sz w:val="26"/>
          <w:szCs w:val="26"/>
          <w:lang w:val="vi-VN"/>
        </w:rPr>
      </w:pPr>
      <w:r w:rsidRPr="000D735F">
        <w:rPr>
          <w:sz w:val="26"/>
          <w:szCs w:val="26"/>
          <w:lang w:val="vi-VN"/>
        </w:rPr>
        <w:t>C. Trao đổi khí với môi trường</w:t>
      </w:r>
      <w:r w:rsidR="001A7A58" w:rsidRPr="000D735F">
        <w:rPr>
          <w:sz w:val="26"/>
          <w:szCs w:val="26"/>
          <w:lang w:val="vi-VN"/>
        </w:rPr>
        <w:t>, thoát hơi nước ra ngoài.</w:t>
      </w:r>
    </w:p>
    <w:p w14:paraId="4F7C5CF9" w14:textId="77777777" w:rsidR="0088087F" w:rsidRPr="000D735F" w:rsidRDefault="0088087F" w:rsidP="0088087F">
      <w:pPr>
        <w:spacing w:line="360" w:lineRule="auto"/>
        <w:jc w:val="both"/>
        <w:rPr>
          <w:sz w:val="26"/>
          <w:szCs w:val="26"/>
          <w:lang w:val="vi-VN"/>
        </w:rPr>
      </w:pPr>
      <w:r w:rsidRPr="000D735F">
        <w:rPr>
          <w:sz w:val="26"/>
          <w:szCs w:val="26"/>
          <w:lang w:val="vi-VN"/>
        </w:rPr>
        <w:t>D. Chọn lọc các chất dinh dưỡng để nuôi cây.</w:t>
      </w:r>
    </w:p>
    <w:p w14:paraId="7107AAF9" w14:textId="608249FB" w:rsidR="0088087F" w:rsidRDefault="0088087F" w:rsidP="0088087F">
      <w:pPr>
        <w:spacing w:line="360" w:lineRule="auto"/>
        <w:jc w:val="both"/>
        <w:rPr>
          <w:sz w:val="26"/>
          <w:szCs w:val="26"/>
          <w:lang w:val="vi-VN"/>
        </w:rPr>
      </w:pPr>
      <w:r w:rsidRPr="000D735F">
        <w:rPr>
          <w:b/>
          <w:bCs/>
          <w:sz w:val="26"/>
          <w:szCs w:val="26"/>
          <w:lang w:val="vi-VN"/>
        </w:rPr>
        <w:t>Câu 17.</w:t>
      </w:r>
      <w:r w:rsidRPr="000D735F">
        <w:rPr>
          <w:sz w:val="26"/>
          <w:szCs w:val="26"/>
          <w:lang w:val="vi-VN"/>
        </w:rPr>
        <w:t xml:space="preserve"> </w:t>
      </w:r>
      <w:r w:rsidR="001A7A58" w:rsidRPr="000D735F">
        <w:rPr>
          <w:bCs/>
          <w:sz w:val="26"/>
          <w:szCs w:val="26"/>
        </w:rPr>
        <w:t>Dựa vào hình sau,</w:t>
      </w:r>
      <w:r w:rsidR="001A7A58" w:rsidRPr="000D735F">
        <w:rPr>
          <w:b/>
          <w:bCs/>
          <w:sz w:val="26"/>
          <w:szCs w:val="26"/>
        </w:rPr>
        <w:t xml:space="preserve"> </w:t>
      </w:r>
      <w:r w:rsidRPr="000D735F">
        <w:rPr>
          <w:sz w:val="26"/>
          <w:szCs w:val="26"/>
          <w:lang w:val="vi-VN"/>
        </w:rPr>
        <w:t>đường đi của khí oxygen qua các cơ quan hô hấp ở người</w:t>
      </w:r>
      <w:r w:rsidR="001A7A58" w:rsidRPr="000D735F">
        <w:rPr>
          <w:sz w:val="26"/>
          <w:szCs w:val="26"/>
          <w:lang w:val="vi-VN"/>
        </w:rPr>
        <w:t xml:space="preserve"> là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5616"/>
      </w:tblGrid>
      <w:tr w:rsidR="00F7144C" w14:paraId="4DD79888" w14:textId="77777777" w:rsidTr="00F7144C">
        <w:tc>
          <w:tcPr>
            <w:tcW w:w="4106" w:type="dxa"/>
          </w:tcPr>
          <w:p w14:paraId="5FA87224" w14:textId="77777777" w:rsidR="00F7144C" w:rsidRPr="000D735F" w:rsidRDefault="00F7144C" w:rsidP="00F7144C">
            <w:pPr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  <w:r w:rsidRPr="000D735F">
              <w:rPr>
                <w:sz w:val="26"/>
                <w:szCs w:val="26"/>
                <w:lang w:val="vi-VN"/>
              </w:rPr>
              <w:t>A. Mũi – khoang mũi – khí quản – phế quản – phổi – phế nang – mạch máu.</w:t>
            </w:r>
          </w:p>
          <w:p w14:paraId="5C2FC49A" w14:textId="77777777" w:rsidR="00F7144C" w:rsidRPr="000D735F" w:rsidRDefault="00F7144C" w:rsidP="00F7144C">
            <w:pPr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  <w:r w:rsidRPr="000D735F">
              <w:rPr>
                <w:sz w:val="26"/>
                <w:szCs w:val="26"/>
                <w:lang w:val="vi-VN"/>
              </w:rPr>
              <w:t>B. Mũi – thanh quản – khí quản – phế quản – phổi – phế nang – mạch máu.</w:t>
            </w:r>
          </w:p>
          <w:p w14:paraId="2F96314C" w14:textId="77777777" w:rsidR="00F7144C" w:rsidRPr="000D735F" w:rsidRDefault="00F7144C" w:rsidP="00F7144C">
            <w:pPr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  <w:r w:rsidRPr="000D735F">
              <w:rPr>
                <w:sz w:val="26"/>
                <w:szCs w:val="26"/>
                <w:lang w:val="vi-VN"/>
              </w:rPr>
              <w:t>C. Mũi – khí quản – phế quản – phổi – phế nang – mạch máu.</w:t>
            </w:r>
          </w:p>
          <w:p w14:paraId="12A8C5BD" w14:textId="52DB0077" w:rsidR="00F7144C" w:rsidRDefault="00F7144C" w:rsidP="0012240D">
            <w:pPr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  <w:r w:rsidRPr="000D735F">
              <w:rPr>
                <w:sz w:val="26"/>
                <w:szCs w:val="26"/>
                <w:lang w:val="vi-VN"/>
              </w:rPr>
              <w:t>D. Mũi</w:t>
            </w:r>
            <w:r w:rsidR="0012240D">
              <w:rPr>
                <w:sz w:val="26"/>
                <w:szCs w:val="26"/>
              </w:rPr>
              <w:t xml:space="preserve"> </w:t>
            </w:r>
            <w:r w:rsidRPr="000D735F">
              <w:rPr>
                <w:sz w:val="26"/>
                <w:szCs w:val="26"/>
                <w:lang w:val="vi-VN"/>
              </w:rPr>
              <w:t>– phế quản – phổi – phế nang – mạch máu.</w:t>
            </w:r>
          </w:p>
        </w:tc>
        <w:tc>
          <w:tcPr>
            <w:tcW w:w="5523" w:type="dxa"/>
          </w:tcPr>
          <w:p w14:paraId="6FB6AB54" w14:textId="6AE983F9" w:rsidR="00F7144C" w:rsidRDefault="00F7144C" w:rsidP="0088087F">
            <w:pPr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  <w:r w:rsidRPr="000D735F">
              <w:rPr>
                <w:noProof/>
                <w:sz w:val="26"/>
                <w:szCs w:val="26"/>
              </w:rPr>
              <w:drawing>
                <wp:inline distT="0" distB="0" distL="0" distR="0" wp14:anchorId="1B78CB30" wp14:editId="64DF2F95">
                  <wp:extent cx="3426460" cy="2429301"/>
                  <wp:effectExtent l="0" t="0" r="2540" b="9525"/>
                  <wp:docPr id="5" name="Picture 13" descr="Diagram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iagram&#10;&#10;Description automatically generated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1013" cy="2467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CE2EE8" w14:textId="77777777" w:rsidR="0088087F" w:rsidRPr="000D735F" w:rsidRDefault="0088087F" w:rsidP="0088087F">
      <w:pPr>
        <w:spacing w:line="360" w:lineRule="auto"/>
        <w:jc w:val="both"/>
        <w:rPr>
          <w:sz w:val="26"/>
          <w:szCs w:val="26"/>
        </w:rPr>
      </w:pPr>
      <w:r w:rsidRPr="000D735F">
        <w:rPr>
          <w:b/>
          <w:bCs/>
          <w:sz w:val="26"/>
          <w:szCs w:val="26"/>
          <w:lang w:val="vi-VN"/>
        </w:rPr>
        <w:t>Câu 18.</w:t>
      </w:r>
      <w:r w:rsidRPr="000D735F">
        <w:rPr>
          <w:sz w:val="26"/>
          <w:szCs w:val="26"/>
          <w:lang w:val="vi-VN"/>
        </w:rPr>
        <w:t xml:space="preserve"> </w:t>
      </w:r>
      <w:r w:rsidR="001A7A58" w:rsidRPr="000D735F">
        <w:rPr>
          <w:sz w:val="26"/>
          <w:szCs w:val="26"/>
        </w:rPr>
        <w:t xml:space="preserve">Mối quan hệ giữa </w:t>
      </w:r>
      <w:r w:rsidR="001A7A58" w:rsidRPr="000D735F">
        <w:rPr>
          <w:bCs/>
          <w:sz w:val="26"/>
          <w:szCs w:val="26"/>
          <w:lang w:val="vi-VN"/>
        </w:rPr>
        <w:t>q</w:t>
      </w:r>
      <w:r w:rsidRPr="000D735F">
        <w:rPr>
          <w:bCs/>
          <w:sz w:val="26"/>
          <w:szCs w:val="26"/>
          <w:lang w:val="vi-VN"/>
        </w:rPr>
        <w:t>uá trình trao đổi chất và chuyển hoá năng lượng là</w:t>
      </w:r>
      <w:r w:rsidR="001A7A58" w:rsidRPr="000D735F">
        <w:rPr>
          <w:bCs/>
          <w:sz w:val="26"/>
          <w:szCs w:val="26"/>
        </w:rPr>
        <w:t>?</w:t>
      </w:r>
    </w:p>
    <w:p w14:paraId="34EA541F" w14:textId="77777777" w:rsidR="0088087F" w:rsidRPr="000D735F" w:rsidRDefault="0088087F" w:rsidP="0088087F">
      <w:pPr>
        <w:spacing w:line="360" w:lineRule="auto"/>
        <w:jc w:val="both"/>
        <w:rPr>
          <w:sz w:val="26"/>
          <w:szCs w:val="26"/>
          <w:lang w:val="vi-VN"/>
        </w:rPr>
      </w:pPr>
      <w:r w:rsidRPr="000D735F">
        <w:rPr>
          <w:sz w:val="26"/>
          <w:szCs w:val="26"/>
          <w:lang w:val="vi-VN"/>
        </w:rPr>
        <w:t>A. quá trình trao đổi chất diễn ra trước rồi mới đến quá trình chuyển hoá năng lượng.</w:t>
      </w:r>
    </w:p>
    <w:p w14:paraId="1CA9FAF0" w14:textId="77777777" w:rsidR="0088087F" w:rsidRPr="000D735F" w:rsidRDefault="0088087F" w:rsidP="0088087F">
      <w:pPr>
        <w:spacing w:line="360" w:lineRule="auto"/>
        <w:jc w:val="both"/>
        <w:rPr>
          <w:sz w:val="26"/>
          <w:szCs w:val="26"/>
          <w:lang w:val="vi-VN"/>
        </w:rPr>
      </w:pPr>
      <w:r w:rsidRPr="000D735F">
        <w:rPr>
          <w:sz w:val="26"/>
          <w:szCs w:val="26"/>
          <w:lang w:val="vi-VN"/>
        </w:rPr>
        <w:t>B. hai quá trình luôn diễn ra đồng thời, gắn liền chặt chẽ với nhau</w:t>
      </w:r>
    </w:p>
    <w:p w14:paraId="400C7C37" w14:textId="77777777" w:rsidR="0088087F" w:rsidRPr="000D735F" w:rsidRDefault="0088087F" w:rsidP="0088087F">
      <w:pPr>
        <w:spacing w:line="360" w:lineRule="auto"/>
        <w:jc w:val="both"/>
        <w:rPr>
          <w:sz w:val="26"/>
          <w:szCs w:val="26"/>
          <w:lang w:val="vi-VN"/>
        </w:rPr>
      </w:pPr>
      <w:r w:rsidRPr="000D735F">
        <w:rPr>
          <w:sz w:val="26"/>
          <w:szCs w:val="26"/>
          <w:lang w:val="vi-VN"/>
        </w:rPr>
        <w:t>C. quá trình chuyển hoá năng lượng diễn ra trước rồi mới đến quá trình trao đổi chất.</w:t>
      </w:r>
    </w:p>
    <w:p w14:paraId="3A061835" w14:textId="77777777" w:rsidR="0088087F" w:rsidRPr="000D735F" w:rsidRDefault="0088087F" w:rsidP="0088087F">
      <w:pPr>
        <w:spacing w:line="360" w:lineRule="auto"/>
        <w:jc w:val="both"/>
        <w:rPr>
          <w:sz w:val="26"/>
          <w:szCs w:val="26"/>
          <w:lang w:val="vi-VN"/>
        </w:rPr>
      </w:pPr>
      <w:r w:rsidRPr="000D735F">
        <w:rPr>
          <w:sz w:val="26"/>
          <w:szCs w:val="26"/>
          <w:lang w:val="vi-VN"/>
        </w:rPr>
        <w:t>D. hai quá trình thực hiện xen kẽ nhau.</w:t>
      </w:r>
    </w:p>
    <w:p w14:paraId="16DB7502" w14:textId="51BE6FC7" w:rsidR="0088087F" w:rsidRPr="00F7144C" w:rsidRDefault="0088087F" w:rsidP="0088087F">
      <w:pPr>
        <w:spacing w:line="360" w:lineRule="auto"/>
        <w:jc w:val="both"/>
        <w:rPr>
          <w:sz w:val="26"/>
          <w:szCs w:val="26"/>
        </w:rPr>
      </w:pPr>
      <w:r w:rsidRPr="000D735F">
        <w:rPr>
          <w:b/>
          <w:bCs/>
          <w:sz w:val="26"/>
          <w:szCs w:val="26"/>
          <w:lang w:val="vi-VN"/>
        </w:rPr>
        <w:t>Câu 19.</w:t>
      </w:r>
      <w:r w:rsidRPr="000D735F">
        <w:rPr>
          <w:sz w:val="26"/>
          <w:szCs w:val="26"/>
          <w:lang w:val="vi-VN"/>
        </w:rPr>
        <w:t xml:space="preserve"> Hoàn thành sơ đồ chuyển hoá sau</w:t>
      </w:r>
      <w:r w:rsidR="00F7144C">
        <w:rPr>
          <w:sz w:val="26"/>
          <w:szCs w:val="26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48"/>
        <w:gridCol w:w="5707"/>
      </w:tblGrid>
      <w:tr w:rsidR="00DB6896" w:rsidRPr="000D735F" w14:paraId="1D4D88D5" w14:textId="77777777" w:rsidTr="000D735F">
        <w:tc>
          <w:tcPr>
            <w:tcW w:w="4927" w:type="dxa"/>
            <w:shd w:val="clear" w:color="auto" w:fill="auto"/>
          </w:tcPr>
          <w:p w14:paraId="7C2499B3" w14:textId="77777777" w:rsidR="00DB6896" w:rsidRPr="000D735F" w:rsidRDefault="00DB6896" w:rsidP="000D735F">
            <w:pPr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  <w:r w:rsidRPr="000D735F">
              <w:rPr>
                <w:sz w:val="26"/>
                <w:szCs w:val="26"/>
                <w:lang w:val="vi-VN"/>
              </w:rPr>
              <w:t>A. Các chất phức tạp.</w:t>
            </w:r>
          </w:p>
          <w:p w14:paraId="23296F46" w14:textId="77777777" w:rsidR="00DB6896" w:rsidRPr="000D735F" w:rsidRDefault="00DB6896" w:rsidP="000D735F">
            <w:pPr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  <w:r w:rsidRPr="000D735F">
              <w:rPr>
                <w:sz w:val="26"/>
                <w:szCs w:val="26"/>
                <w:lang w:val="vi-VN"/>
              </w:rPr>
              <w:t>B. Các chất vô cơ phức tạp.</w:t>
            </w:r>
          </w:p>
          <w:p w14:paraId="079EA507" w14:textId="77777777" w:rsidR="00DB6896" w:rsidRPr="000D735F" w:rsidRDefault="00DB6896" w:rsidP="000D735F">
            <w:pPr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  <w:r w:rsidRPr="000D735F">
              <w:rPr>
                <w:sz w:val="26"/>
                <w:szCs w:val="26"/>
                <w:lang w:val="vi-VN"/>
              </w:rPr>
              <w:t>C. Các chất hữu cơ phức tạp.</w:t>
            </w:r>
          </w:p>
          <w:p w14:paraId="6C2DB3CA" w14:textId="77777777" w:rsidR="00DB6896" w:rsidRPr="000D735F" w:rsidRDefault="00DB6896" w:rsidP="000D735F">
            <w:pPr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  <w:r w:rsidRPr="000D735F">
              <w:rPr>
                <w:sz w:val="26"/>
                <w:szCs w:val="26"/>
                <w:lang w:val="vi-VN"/>
              </w:rPr>
              <w:t>D. Các chất hữu cơ tạp chức.</w:t>
            </w:r>
          </w:p>
        </w:tc>
        <w:tc>
          <w:tcPr>
            <w:tcW w:w="4928" w:type="dxa"/>
            <w:shd w:val="clear" w:color="auto" w:fill="auto"/>
          </w:tcPr>
          <w:p w14:paraId="305739B4" w14:textId="77777777" w:rsidR="00DB6896" w:rsidRPr="000D735F" w:rsidRDefault="00D65E9A" w:rsidP="000D735F">
            <w:pPr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  <w:r w:rsidRPr="000D735F">
              <w:rPr>
                <w:noProof/>
                <w:sz w:val="26"/>
                <w:szCs w:val="26"/>
              </w:rPr>
              <w:drawing>
                <wp:inline distT="0" distB="0" distL="0" distR="0" wp14:anchorId="099A813E" wp14:editId="075CEA97">
                  <wp:extent cx="3486785" cy="1233805"/>
                  <wp:effectExtent l="0" t="0" r="0" b="0"/>
                  <wp:docPr id="6" name="Pictur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785" cy="1233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871012" w14:textId="77777777" w:rsidR="0088087F" w:rsidRPr="000D735F" w:rsidRDefault="0088087F" w:rsidP="0088087F">
      <w:pPr>
        <w:spacing w:line="360" w:lineRule="auto"/>
        <w:jc w:val="both"/>
        <w:rPr>
          <w:sz w:val="26"/>
          <w:szCs w:val="26"/>
          <w:lang w:val="vi-VN"/>
        </w:rPr>
      </w:pPr>
      <w:r w:rsidRPr="000D735F">
        <w:rPr>
          <w:b/>
          <w:bCs/>
          <w:sz w:val="26"/>
          <w:szCs w:val="26"/>
          <w:lang w:val="vi-VN"/>
        </w:rPr>
        <w:t>Câu 20.</w:t>
      </w:r>
      <w:r w:rsidRPr="000D735F">
        <w:rPr>
          <w:sz w:val="26"/>
          <w:szCs w:val="26"/>
          <w:lang w:val="vi-VN"/>
        </w:rPr>
        <w:t xml:space="preserve"> Người ta quy ước chiều của đường sức từ như thế nào?</w:t>
      </w:r>
    </w:p>
    <w:p w14:paraId="52806153" w14:textId="77777777" w:rsidR="0088087F" w:rsidRPr="000D735F" w:rsidRDefault="0088087F" w:rsidP="0088087F">
      <w:pPr>
        <w:spacing w:line="360" w:lineRule="auto"/>
        <w:jc w:val="both"/>
        <w:rPr>
          <w:sz w:val="26"/>
          <w:szCs w:val="26"/>
          <w:lang w:val="vi-VN"/>
        </w:rPr>
      </w:pPr>
      <w:r w:rsidRPr="000D735F">
        <w:rPr>
          <w:sz w:val="26"/>
          <w:szCs w:val="26"/>
          <w:lang w:val="vi-VN"/>
        </w:rPr>
        <w:lastRenderedPageBreak/>
        <w:t>A. Chiều của đường sức từ đi ra từ cực Bắc.</w:t>
      </w:r>
    </w:p>
    <w:p w14:paraId="22227E60" w14:textId="77777777" w:rsidR="0088087F" w:rsidRPr="000D735F" w:rsidRDefault="0088087F" w:rsidP="0088087F">
      <w:pPr>
        <w:spacing w:line="360" w:lineRule="auto"/>
        <w:jc w:val="both"/>
        <w:rPr>
          <w:sz w:val="26"/>
          <w:szCs w:val="26"/>
          <w:lang w:val="vi-VN"/>
        </w:rPr>
      </w:pPr>
      <w:r w:rsidRPr="000D735F">
        <w:rPr>
          <w:sz w:val="26"/>
          <w:szCs w:val="26"/>
          <w:lang w:val="vi-VN"/>
        </w:rPr>
        <w:t>B. Chiều của đường sức từ đi ra từ cực Nam.</w:t>
      </w:r>
    </w:p>
    <w:p w14:paraId="2056FED2" w14:textId="77777777" w:rsidR="0088087F" w:rsidRPr="000D735F" w:rsidRDefault="0088087F" w:rsidP="0088087F">
      <w:pPr>
        <w:spacing w:line="360" w:lineRule="auto"/>
        <w:jc w:val="both"/>
        <w:rPr>
          <w:sz w:val="26"/>
          <w:szCs w:val="26"/>
          <w:lang w:val="vi-VN"/>
        </w:rPr>
      </w:pPr>
      <w:r w:rsidRPr="000D735F">
        <w:rPr>
          <w:sz w:val="26"/>
          <w:szCs w:val="26"/>
          <w:lang w:val="vi-VN"/>
        </w:rPr>
        <w:t>C. Chiều của đường sức từ phụ thuộc vào sự sắp xếp của kim nam châm đặt gần nó.</w:t>
      </w:r>
    </w:p>
    <w:p w14:paraId="447A7EE1" w14:textId="77777777" w:rsidR="0088087F" w:rsidRPr="000D735F" w:rsidRDefault="0088087F" w:rsidP="0088087F">
      <w:pPr>
        <w:spacing w:line="360" w:lineRule="auto"/>
        <w:jc w:val="both"/>
        <w:rPr>
          <w:sz w:val="26"/>
          <w:szCs w:val="26"/>
          <w:lang w:val="vi-VN"/>
        </w:rPr>
      </w:pPr>
      <w:r w:rsidRPr="000D735F">
        <w:rPr>
          <w:sz w:val="26"/>
          <w:szCs w:val="26"/>
          <w:lang w:val="vi-VN"/>
        </w:rPr>
        <w:t>D. Chiều của đường sức từ phụ thuộc vào sự sắp xếp của mạt sắt đặt gần nó.</w:t>
      </w:r>
    </w:p>
    <w:p w14:paraId="2A62473F" w14:textId="77777777" w:rsidR="0088087F" w:rsidRPr="000D735F" w:rsidRDefault="0088087F" w:rsidP="0088087F">
      <w:pPr>
        <w:spacing w:line="360" w:lineRule="auto"/>
        <w:jc w:val="both"/>
        <w:rPr>
          <w:sz w:val="26"/>
          <w:szCs w:val="26"/>
          <w:lang w:val="vi-VN"/>
        </w:rPr>
      </w:pPr>
      <w:r w:rsidRPr="000D735F">
        <w:rPr>
          <w:b/>
          <w:bCs/>
          <w:sz w:val="26"/>
          <w:szCs w:val="26"/>
          <w:lang w:val="vi-VN"/>
        </w:rPr>
        <w:t>Câu 21.</w:t>
      </w:r>
      <w:r w:rsidRPr="000D735F">
        <w:rPr>
          <w:sz w:val="26"/>
          <w:szCs w:val="26"/>
          <w:lang w:val="vi-VN"/>
        </w:rPr>
        <w:t xml:space="preserve"> Quá trình nào cung cấp năng lượng cho các hoạt động sống của tế bào và cơ thể?</w:t>
      </w:r>
    </w:p>
    <w:p w14:paraId="1753F6A2" w14:textId="77777777" w:rsidR="0088087F" w:rsidRPr="000D735F" w:rsidRDefault="0088087F" w:rsidP="0088087F">
      <w:pPr>
        <w:spacing w:line="360" w:lineRule="auto"/>
        <w:jc w:val="both"/>
        <w:rPr>
          <w:sz w:val="26"/>
          <w:szCs w:val="26"/>
          <w:lang w:val="vi-VN"/>
        </w:rPr>
      </w:pPr>
      <w:r w:rsidRPr="000D735F">
        <w:rPr>
          <w:sz w:val="26"/>
          <w:szCs w:val="26"/>
          <w:lang w:val="vi-VN"/>
        </w:rPr>
        <w:t>A. Quá trình hô hấp.</w:t>
      </w:r>
      <w:r w:rsidR="00DB6896" w:rsidRPr="000D735F">
        <w:rPr>
          <w:sz w:val="26"/>
          <w:szCs w:val="26"/>
        </w:rPr>
        <w:t xml:space="preserve">                                           </w:t>
      </w:r>
      <w:r w:rsidRPr="000D735F">
        <w:rPr>
          <w:sz w:val="26"/>
          <w:szCs w:val="26"/>
          <w:lang w:val="vi-VN"/>
        </w:rPr>
        <w:t>B. Quá trình quang hợp.</w:t>
      </w:r>
    </w:p>
    <w:p w14:paraId="0B2967EA" w14:textId="77777777" w:rsidR="0088087F" w:rsidRPr="000D735F" w:rsidRDefault="0088087F" w:rsidP="0088087F">
      <w:pPr>
        <w:spacing w:line="360" w:lineRule="auto"/>
        <w:jc w:val="both"/>
        <w:rPr>
          <w:sz w:val="26"/>
          <w:szCs w:val="26"/>
          <w:lang w:val="vi-VN"/>
        </w:rPr>
      </w:pPr>
      <w:r w:rsidRPr="000D735F">
        <w:rPr>
          <w:sz w:val="26"/>
          <w:szCs w:val="26"/>
          <w:lang w:val="vi-VN"/>
        </w:rPr>
        <w:t>C. Quá trình tổng hợp chất hữu cơ.</w:t>
      </w:r>
      <w:r w:rsidR="00DB6896" w:rsidRPr="000D735F">
        <w:rPr>
          <w:sz w:val="26"/>
          <w:szCs w:val="26"/>
        </w:rPr>
        <w:t xml:space="preserve">                    </w:t>
      </w:r>
      <w:r w:rsidRPr="000D735F">
        <w:rPr>
          <w:sz w:val="26"/>
          <w:szCs w:val="26"/>
          <w:lang w:val="vi-VN"/>
        </w:rPr>
        <w:t>D. Quá trình đường hoá.</w:t>
      </w:r>
    </w:p>
    <w:p w14:paraId="4E84454A" w14:textId="77777777" w:rsidR="0088087F" w:rsidRPr="000D735F" w:rsidRDefault="0088087F" w:rsidP="0088087F">
      <w:pPr>
        <w:spacing w:line="360" w:lineRule="auto"/>
        <w:jc w:val="both"/>
        <w:rPr>
          <w:sz w:val="26"/>
          <w:szCs w:val="26"/>
          <w:lang w:val="vi-VN"/>
        </w:rPr>
      </w:pPr>
      <w:r w:rsidRPr="000D735F">
        <w:rPr>
          <w:b/>
          <w:bCs/>
          <w:sz w:val="26"/>
          <w:szCs w:val="26"/>
          <w:lang w:val="vi-VN"/>
        </w:rPr>
        <w:t>Câu 22.</w:t>
      </w:r>
      <w:r w:rsidRPr="000D735F">
        <w:rPr>
          <w:sz w:val="26"/>
          <w:szCs w:val="26"/>
          <w:lang w:val="vi-VN"/>
        </w:rPr>
        <w:t xml:space="preserve"> Chức năng nào phù hợp với cấu tạo của lá cây? </w:t>
      </w:r>
    </w:p>
    <w:p w14:paraId="4362F416" w14:textId="77777777" w:rsidR="0088087F" w:rsidRPr="000D735F" w:rsidRDefault="0088087F" w:rsidP="0088087F">
      <w:pPr>
        <w:spacing w:line="360" w:lineRule="auto"/>
        <w:jc w:val="both"/>
        <w:rPr>
          <w:sz w:val="26"/>
          <w:szCs w:val="26"/>
          <w:lang w:val="vi-VN"/>
        </w:rPr>
      </w:pPr>
      <w:r w:rsidRPr="000D735F">
        <w:rPr>
          <w:sz w:val="26"/>
          <w:szCs w:val="26"/>
          <w:lang w:val="vi-VN"/>
        </w:rPr>
        <w:t>A. Trao đổi chất hữu cơ.</w:t>
      </w:r>
      <w:r w:rsidR="00DB6896" w:rsidRPr="000D735F">
        <w:rPr>
          <w:sz w:val="26"/>
          <w:szCs w:val="26"/>
        </w:rPr>
        <w:t xml:space="preserve">                                    </w:t>
      </w:r>
      <w:r w:rsidRPr="000D735F">
        <w:rPr>
          <w:sz w:val="26"/>
          <w:szCs w:val="26"/>
          <w:lang w:val="vi-VN"/>
        </w:rPr>
        <w:t>B. Đào thải các chất khí độc hại.</w:t>
      </w:r>
    </w:p>
    <w:p w14:paraId="463ABF6B" w14:textId="77777777" w:rsidR="0088087F" w:rsidRPr="000D735F" w:rsidRDefault="0088087F" w:rsidP="0088087F">
      <w:pPr>
        <w:spacing w:line="360" w:lineRule="auto"/>
        <w:jc w:val="both"/>
        <w:rPr>
          <w:sz w:val="26"/>
          <w:szCs w:val="26"/>
          <w:lang w:val="vi-VN"/>
        </w:rPr>
      </w:pPr>
      <w:r w:rsidRPr="000D735F">
        <w:rPr>
          <w:sz w:val="26"/>
          <w:szCs w:val="26"/>
          <w:lang w:val="vi-VN"/>
        </w:rPr>
        <w:t>C. Quang hợp</w:t>
      </w:r>
      <w:r w:rsidR="00DB6896" w:rsidRPr="000D735F">
        <w:rPr>
          <w:sz w:val="26"/>
          <w:szCs w:val="26"/>
        </w:rPr>
        <w:t xml:space="preserve">                                                     </w:t>
      </w:r>
      <w:r w:rsidRPr="000D735F">
        <w:rPr>
          <w:sz w:val="26"/>
          <w:szCs w:val="26"/>
          <w:lang w:val="vi-VN"/>
        </w:rPr>
        <w:t>D. Chuyển hoá các chất khí.</w:t>
      </w:r>
    </w:p>
    <w:p w14:paraId="56CE3407" w14:textId="77777777" w:rsidR="0088087F" w:rsidRPr="000D735F" w:rsidRDefault="0088087F" w:rsidP="0088087F">
      <w:pPr>
        <w:spacing w:line="360" w:lineRule="auto"/>
        <w:jc w:val="both"/>
        <w:rPr>
          <w:sz w:val="26"/>
          <w:szCs w:val="26"/>
          <w:lang w:val="vi-VN"/>
        </w:rPr>
      </w:pPr>
      <w:r w:rsidRPr="000D735F">
        <w:rPr>
          <w:b/>
          <w:bCs/>
          <w:sz w:val="26"/>
          <w:szCs w:val="26"/>
          <w:lang w:val="vi-VN"/>
        </w:rPr>
        <w:t>Câu 23.</w:t>
      </w:r>
      <w:r w:rsidRPr="000D735F">
        <w:rPr>
          <w:sz w:val="26"/>
          <w:szCs w:val="26"/>
          <w:lang w:val="vi-VN"/>
        </w:rPr>
        <w:t xml:space="preserve"> Chuyển hoá năng lượng là:</w:t>
      </w:r>
    </w:p>
    <w:p w14:paraId="3FAEC74F" w14:textId="77777777" w:rsidR="0088087F" w:rsidRPr="000D735F" w:rsidRDefault="0088087F" w:rsidP="0088087F">
      <w:pPr>
        <w:spacing w:line="360" w:lineRule="auto"/>
        <w:jc w:val="both"/>
        <w:rPr>
          <w:sz w:val="26"/>
          <w:szCs w:val="26"/>
          <w:lang w:val="vi-VN"/>
        </w:rPr>
      </w:pPr>
      <w:r w:rsidRPr="000D735F">
        <w:rPr>
          <w:sz w:val="26"/>
          <w:szCs w:val="26"/>
          <w:lang w:val="vi-VN"/>
        </w:rPr>
        <w:t>A. Chuyển hoá thành dạng năng lượng tương thích với sinh vật</w:t>
      </w:r>
    </w:p>
    <w:p w14:paraId="2F210894" w14:textId="77777777" w:rsidR="0088087F" w:rsidRPr="000D735F" w:rsidRDefault="0088087F" w:rsidP="0088087F">
      <w:pPr>
        <w:spacing w:line="360" w:lineRule="auto"/>
        <w:jc w:val="both"/>
        <w:rPr>
          <w:sz w:val="26"/>
          <w:szCs w:val="26"/>
          <w:lang w:val="vi-VN"/>
        </w:rPr>
      </w:pPr>
      <w:r w:rsidRPr="000D735F">
        <w:rPr>
          <w:sz w:val="26"/>
          <w:szCs w:val="26"/>
          <w:lang w:val="vi-VN"/>
        </w:rPr>
        <w:t>B. Sự biến đổi năng lượng này sang năng lượng khác.</w:t>
      </w:r>
    </w:p>
    <w:p w14:paraId="2152D84E" w14:textId="77777777" w:rsidR="0088087F" w:rsidRPr="000D735F" w:rsidRDefault="0088087F" w:rsidP="0088087F">
      <w:pPr>
        <w:spacing w:line="360" w:lineRule="auto"/>
        <w:jc w:val="both"/>
        <w:rPr>
          <w:sz w:val="26"/>
          <w:szCs w:val="26"/>
          <w:lang w:val="vi-VN"/>
        </w:rPr>
      </w:pPr>
      <w:r w:rsidRPr="000D735F">
        <w:rPr>
          <w:sz w:val="26"/>
          <w:szCs w:val="26"/>
          <w:lang w:val="vi-VN"/>
        </w:rPr>
        <w:t>C. Chuyển hoá chất dinh dưỡng.</w:t>
      </w:r>
    </w:p>
    <w:p w14:paraId="0240E734" w14:textId="77777777" w:rsidR="0088087F" w:rsidRPr="000D735F" w:rsidRDefault="0088087F" w:rsidP="0088087F">
      <w:pPr>
        <w:spacing w:line="360" w:lineRule="auto"/>
        <w:jc w:val="both"/>
        <w:rPr>
          <w:sz w:val="26"/>
          <w:szCs w:val="26"/>
          <w:lang w:val="vi-VN"/>
        </w:rPr>
      </w:pPr>
      <w:r w:rsidRPr="000D735F">
        <w:rPr>
          <w:sz w:val="26"/>
          <w:szCs w:val="26"/>
          <w:lang w:val="vi-VN"/>
        </w:rPr>
        <w:t>D. Sự biến đổi các chất hữu cơ.</w:t>
      </w:r>
    </w:p>
    <w:p w14:paraId="0EF27895" w14:textId="77777777" w:rsidR="0088087F" w:rsidRPr="000D735F" w:rsidRDefault="0088087F" w:rsidP="0088087F">
      <w:pPr>
        <w:spacing w:line="360" w:lineRule="auto"/>
        <w:jc w:val="both"/>
        <w:rPr>
          <w:sz w:val="26"/>
          <w:szCs w:val="26"/>
          <w:lang w:val="vi-VN"/>
        </w:rPr>
      </w:pPr>
      <w:r w:rsidRPr="000D735F">
        <w:rPr>
          <w:b/>
          <w:bCs/>
          <w:sz w:val="26"/>
          <w:szCs w:val="26"/>
          <w:lang w:val="vi-VN"/>
        </w:rPr>
        <w:t>Câu 24.</w:t>
      </w:r>
      <w:r w:rsidRPr="000D735F">
        <w:rPr>
          <w:sz w:val="26"/>
          <w:szCs w:val="26"/>
          <w:lang w:val="vi-VN"/>
        </w:rPr>
        <w:t xml:space="preserve"> Từ trường không tồn tại xung quanh vật nào sau đây?</w:t>
      </w:r>
    </w:p>
    <w:p w14:paraId="07089293" w14:textId="77777777" w:rsidR="0088087F" w:rsidRPr="000D735F" w:rsidRDefault="0088087F" w:rsidP="0088087F">
      <w:pPr>
        <w:spacing w:line="360" w:lineRule="auto"/>
        <w:jc w:val="both"/>
        <w:rPr>
          <w:sz w:val="26"/>
          <w:szCs w:val="26"/>
          <w:lang w:val="vi-VN"/>
        </w:rPr>
      </w:pPr>
      <w:r w:rsidRPr="000D735F">
        <w:rPr>
          <w:sz w:val="26"/>
          <w:szCs w:val="26"/>
          <w:lang w:val="vi-VN"/>
        </w:rPr>
        <w:t>A. Thanh nam châm</w:t>
      </w:r>
      <w:r w:rsidRPr="000D735F">
        <w:rPr>
          <w:sz w:val="26"/>
          <w:szCs w:val="26"/>
          <w:lang w:val="vi-VN"/>
        </w:rPr>
        <w:tab/>
      </w:r>
      <w:r w:rsidR="00DB6896" w:rsidRPr="000D735F">
        <w:rPr>
          <w:sz w:val="26"/>
          <w:szCs w:val="26"/>
        </w:rPr>
        <w:t xml:space="preserve">                                           </w:t>
      </w:r>
      <w:r w:rsidRPr="000D735F">
        <w:rPr>
          <w:sz w:val="26"/>
          <w:szCs w:val="26"/>
          <w:lang w:val="vi-VN"/>
        </w:rPr>
        <w:t>B. Trái đất</w:t>
      </w:r>
    </w:p>
    <w:p w14:paraId="6EEBBC7C" w14:textId="77777777" w:rsidR="00EC4D4F" w:rsidRPr="000D735F" w:rsidRDefault="0088087F" w:rsidP="00DB6896">
      <w:pPr>
        <w:spacing w:line="360" w:lineRule="auto"/>
        <w:jc w:val="both"/>
        <w:rPr>
          <w:sz w:val="26"/>
          <w:szCs w:val="26"/>
          <w:lang w:val="vi-VN"/>
        </w:rPr>
      </w:pPr>
      <w:r w:rsidRPr="000D735F">
        <w:rPr>
          <w:sz w:val="26"/>
          <w:szCs w:val="26"/>
          <w:lang w:val="vi-VN"/>
        </w:rPr>
        <w:t>C. Dây dẫn có dòng điện chạy qua</w:t>
      </w:r>
      <w:r w:rsidR="00DB6896" w:rsidRPr="000D735F">
        <w:rPr>
          <w:sz w:val="26"/>
          <w:szCs w:val="26"/>
        </w:rPr>
        <w:t xml:space="preserve">                     </w:t>
      </w:r>
      <w:r w:rsidRPr="000D735F">
        <w:rPr>
          <w:sz w:val="26"/>
          <w:szCs w:val="26"/>
          <w:lang w:val="vi-VN"/>
        </w:rPr>
        <w:t>D. Dây dẫn không có dòng điện chạy qua</w:t>
      </w:r>
      <w:r w:rsidRPr="000D735F">
        <w:rPr>
          <w:b/>
          <w:bCs/>
          <w:sz w:val="26"/>
          <w:szCs w:val="26"/>
          <w:lang w:val="vi-VN"/>
        </w:rPr>
        <w:t xml:space="preserve"> </w:t>
      </w:r>
    </w:p>
    <w:p w14:paraId="64AACBE5" w14:textId="7E604B7A" w:rsidR="005D4CF7" w:rsidRDefault="005D4CF7" w:rsidP="005D4CF7">
      <w:pPr>
        <w:spacing w:line="276" w:lineRule="auto"/>
        <w:rPr>
          <w:rFonts w:eastAsia="Calibri"/>
          <w:i/>
          <w:sz w:val="26"/>
          <w:szCs w:val="26"/>
        </w:rPr>
      </w:pPr>
      <w:r w:rsidRPr="000D735F">
        <w:rPr>
          <w:rFonts w:eastAsia="Calibri"/>
          <w:b/>
          <w:sz w:val="26"/>
          <w:szCs w:val="26"/>
          <w:u w:val="single"/>
        </w:rPr>
        <w:t>Phần II: Tự Luận</w:t>
      </w:r>
      <w:r w:rsidRPr="000D735F">
        <w:rPr>
          <w:rFonts w:eastAsia="Calibri"/>
          <w:b/>
          <w:sz w:val="26"/>
          <w:szCs w:val="26"/>
        </w:rPr>
        <w:t xml:space="preserve"> </w:t>
      </w:r>
      <w:r w:rsidRPr="000D735F">
        <w:rPr>
          <w:rFonts w:eastAsia="Calibri"/>
          <w:i/>
          <w:sz w:val="26"/>
          <w:szCs w:val="26"/>
        </w:rPr>
        <w:t>(</w:t>
      </w:r>
      <w:r w:rsidR="00DB6896" w:rsidRPr="000D735F">
        <w:rPr>
          <w:rFonts w:eastAsia="Calibri"/>
          <w:i/>
          <w:sz w:val="26"/>
          <w:szCs w:val="26"/>
        </w:rPr>
        <w:t>4</w:t>
      </w:r>
      <w:r w:rsidRPr="000D735F">
        <w:rPr>
          <w:rFonts w:eastAsia="Calibri"/>
          <w:i/>
          <w:sz w:val="26"/>
          <w:szCs w:val="26"/>
        </w:rPr>
        <w:t xml:space="preserve">,0 điểm) </w:t>
      </w:r>
    </w:p>
    <w:p w14:paraId="417C08C2" w14:textId="3E92E81C" w:rsidR="00D65E9A" w:rsidRDefault="00D65E9A" w:rsidP="005D4CF7">
      <w:pPr>
        <w:spacing w:line="276" w:lineRule="auto"/>
        <w:rPr>
          <w:rFonts w:eastAsia="Calibri"/>
          <w:iCs/>
          <w:sz w:val="26"/>
          <w:szCs w:val="26"/>
          <w:lang w:val="vi-VN"/>
        </w:rPr>
      </w:pPr>
      <w:r w:rsidRPr="00D65E9A">
        <w:rPr>
          <w:rFonts w:eastAsia="Calibri"/>
          <w:b/>
          <w:bCs/>
          <w:iCs/>
          <w:sz w:val="26"/>
          <w:szCs w:val="26"/>
        </w:rPr>
        <w:t>Câu</w:t>
      </w:r>
      <w:r w:rsidRPr="00D65E9A">
        <w:rPr>
          <w:rFonts w:eastAsia="Calibri"/>
          <w:b/>
          <w:bCs/>
          <w:iCs/>
          <w:sz w:val="26"/>
          <w:szCs w:val="26"/>
          <w:lang w:val="vi-VN"/>
        </w:rPr>
        <w:t xml:space="preserve"> </w:t>
      </w:r>
      <w:r>
        <w:rPr>
          <w:rFonts w:eastAsia="Calibri"/>
          <w:b/>
          <w:bCs/>
          <w:iCs/>
          <w:sz w:val="26"/>
          <w:szCs w:val="26"/>
          <w:lang w:val="vi-VN"/>
        </w:rPr>
        <w:t>1</w:t>
      </w:r>
      <w:r w:rsidRPr="00D65E9A">
        <w:rPr>
          <w:rFonts w:eastAsia="Calibri"/>
          <w:b/>
          <w:bCs/>
          <w:iCs/>
          <w:sz w:val="26"/>
          <w:szCs w:val="26"/>
          <w:lang w:val="vi-VN"/>
        </w:rPr>
        <w:t xml:space="preserve">. </w:t>
      </w:r>
      <w:r w:rsidR="00F7144C" w:rsidRPr="00F7144C">
        <w:rPr>
          <w:rFonts w:eastAsia="Calibri"/>
          <w:bCs/>
          <w:i/>
          <w:iCs/>
          <w:sz w:val="26"/>
          <w:szCs w:val="26"/>
        </w:rPr>
        <w:t>(1,0 điểm)</w:t>
      </w:r>
      <w:r w:rsidR="00F7144C">
        <w:rPr>
          <w:rFonts w:eastAsia="Calibri"/>
          <w:b/>
          <w:bCs/>
          <w:iCs/>
          <w:sz w:val="26"/>
          <w:szCs w:val="26"/>
        </w:rPr>
        <w:t xml:space="preserve"> </w:t>
      </w:r>
      <w:r w:rsidRPr="00D65E9A">
        <w:rPr>
          <w:rFonts w:eastAsia="Calibri"/>
          <w:iCs/>
          <w:sz w:val="26"/>
          <w:szCs w:val="26"/>
          <w:lang w:val="vi-VN"/>
        </w:rPr>
        <w:t>Kể tên một số biện pháp được sử dụng để bảo quản lương thực, thực phẩ</w:t>
      </w:r>
      <w:r w:rsidR="00F7144C">
        <w:rPr>
          <w:rFonts w:eastAsia="Calibri"/>
          <w:iCs/>
          <w:sz w:val="26"/>
          <w:szCs w:val="26"/>
          <w:lang w:val="vi-VN"/>
        </w:rPr>
        <w:t>m ( Ít nhất 4 biện pháp)</w:t>
      </w:r>
    </w:p>
    <w:p w14:paraId="2F0F4425" w14:textId="79B3A4BE" w:rsidR="00D65E9A" w:rsidRPr="00951C19" w:rsidRDefault="00D65E9A" w:rsidP="005D4CF7">
      <w:pPr>
        <w:spacing w:line="276" w:lineRule="auto"/>
        <w:rPr>
          <w:rFonts w:eastAsia="Calibri"/>
          <w:b/>
          <w:bCs/>
          <w:iCs/>
          <w:sz w:val="26"/>
          <w:szCs w:val="26"/>
          <w:lang w:val="vi-VN"/>
        </w:rPr>
      </w:pPr>
      <w:r w:rsidRPr="00D65E9A">
        <w:rPr>
          <w:rFonts w:eastAsia="Calibri"/>
          <w:b/>
          <w:bCs/>
          <w:iCs/>
          <w:sz w:val="26"/>
          <w:szCs w:val="26"/>
          <w:lang w:val="vi-VN"/>
        </w:rPr>
        <w:t xml:space="preserve">Câu 2. </w:t>
      </w:r>
      <w:r w:rsidR="00F7144C" w:rsidRPr="00F7144C">
        <w:rPr>
          <w:rFonts w:eastAsia="Calibri"/>
          <w:bCs/>
          <w:i/>
          <w:iCs/>
          <w:sz w:val="26"/>
          <w:szCs w:val="26"/>
        </w:rPr>
        <w:t>(1,0 điểm)</w:t>
      </w:r>
      <w:r w:rsidR="00F7144C">
        <w:rPr>
          <w:rFonts w:eastAsia="Calibri"/>
          <w:bCs/>
          <w:i/>
          <w:iCs/>
          <w:sz w:val="26"/>
          <w:szCs w:val="26"/>
        </w:rPr>
        <w:t xml:space="preserve"> </w:t>
      </w:r>
      <w:r w:rsidRPr="00D65E9A">
        <w:rPr>
          <w:rFonts w:eastAsia="Calibri"/>
          <w:iCs/>
          <w:sz w:val="26"/>
          <w:szCs w:val="26"/>
          <w:lang w:val="vi-VN"/>
        </w:rPr>
        <w:t xml:space="preserve">Quan sát hai hình ảnh sau, </w:t>
      </w:r>
      <w:r w:rsidR="00043943">
        <w:rPr>
          <w:rFonts w:eastAsia="Calibri"/>
          <w:iCs/>
          <w:sz w:val="26"/>
          <w:szCs w:val="26"/>
        </w:rPr>
        <w:t xml:space="preserve">e hãy cho biết lực từ và </w:t>
      </w:r>
      <w:r w:rsidRPr="00D65E9A">
        <w:rPr>
          <w:rFonts w:eastAsia="Calibri"/>
          <w:iCs/>
          <w:sz w:val="26"/>
          <w:szCs w:val="26"/>
          <w:lang w:val="vi-VN"/>
        </w:rPr>
        <w:t>từ trường của nam châm điện sẽ thay đổi như thế nào khi sử dụng hai viên pin thay vì một viên pin?</w:t>
      </w:r>
      <w:r>
        <w:rPr>
          <w:rFonts w:eastAsia="Calibri"/>
          <w:b/>
          <w:bCs/>
          <w:iCs/>
          <w:sz w:val="26"/>
          <w:szCs w:val="26"/>
          <w:lang w:val="vi-VN"/>
        </w:rPr>
        <w:t xml:space="preserve"> </w:t>
      </w:r>
      <w:r w:rsidR="000C3509">
        <w:rPr>
          <w:noProof/>
        </w:rPr>
        <w:drawing>
          <wp:inline distT="0" distB="0" distL="0" distR="0" wp14:anchorId="3F584C7E" wp14:editId="6B5B54D5">
            <wp:extent cx="2449195" cy="2115099"/>
            <wp:effectExtent l="0" t="0" r="825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67463" cy="213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3509">
        <w:rPr>
          <w:noProof/>
        </w:rPr>
        <w:drawing>
          <wp:inline distT="0" distB="0" distL="0" distR="0" wp14:anchorId="0E88669E" wp14:editId="73519ADF">
            <wp:extent cx="2407285" cy="186974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16080" cy="1876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/>
          <w:b/>
          <w:bCs/>
          <w:iCs/>
          <w:sz w:val="26"/>
          <w:szCs w:val="26"/>
          <w:lang w:val="vi-VN"/>
        </w:rPr>
        <w:t xml:space="preserve">Câu 3. </w:t>
      </w:r>
      <w:r w:rsidR="00F7144C" w:rsidRPr="00F7144C">
        <w:rPr>
          <w:rFonts w:eastAsia="Calibri"/>
          <w:bCs/>
          <w:i/>
          <w:iCs/>
          <w:sz w:val="26"/>
          <w:szCs w:val="26"/>
        </w:rPr>
        <w:t>(1,0 điểm)</w:t>
      </w:r>
      <w:r w:rsidR="00F7144C">
        <w:rPr>
          <w:rFonts w:eastAsia="Calibri"/>
          <w:bCs/>
          <w:i/>
          <w:iCs/>
          <w:sz w:val="26"/>
          <w:szCs w:val="26"/>
        </w:rPr>
        <w:t xml:space="preserve"> </w:t>
      </w:r>
      <w:r w:rsidRPr="00D65E9A">
        <w:rPr>
          <w:rFonts w:eastAsia="Calibri"/>
          <w:iCs/>
          <w:sz w:val="26"/>
          <w:szCs w:val="26"/>
          <w:lang w:val="vi-VN"/>
        </w:rPr>
        <w:t>Việc xây dựng các công viên cây xanh trong các khu đô thị, khu công nghiệp có vai trò như thế nào?</w:t>
      </w:r>
      <w:r w:rsidR="00F7144C" w:rsidRPr="00F7144C">
        <w:rPr>
          <w:rFonts w:eastAsia="Calibri"/>
          <w:iCs/>
          <w:sz w:val="26"/>
          <w:szCs w:val="26"/>
          <w:lang w:val="vi-VN"/>
        </w:rPr>
        <w:t xml:space="preserve"> </w:t>
      </w:r>
      <w:r w:rsidR="00F7144C">
        <w:rPr>
          <w:rFonts w:eastAsia="Calibri"/>
          <w:iCs/>
          <w:sz w:val="26"/>
          <w:szCs w:val="26"/>
          <w:lang w:val="vi-VN"/>
        </w:rPr>
        <w:t>( Ít nhất 2 vai trò)</w:t>
      </w:r>
    </w:p>
    <w:p w14:paraId="075CEAEF" w14:textId="68FDDE32" w:rsidR="00F45A3B" w:rsidRPr="00951C19" w:rsidRDefault="00D65E9A" w:rsidP="00951C19">
      <w:pPr>
        <w:spacing w:line="276" w:lineRule="auto"/>
        <w:rPr>
          <w:rFonts w:eastAsia="Calibri"/>
          <w:iCs/>
          <w:sz w:val="26"/>
          <w:szCs w:val="26"/>
        </w:rPr>
      </w:pPr>
      <w:r w:rsidRPr="00D65E9A">
        <w:rPr>
          <w:rFonts w:eastAsia="Calibri"/>
          <w:b/>
          <w:bCs/>
          <w:iCs/>
          <w:sz w:val="26"/>
          <w:szCs w:val="26"/>
          <w:lang w:val="vi-VN"/>
        </w:rPr>
        <w:t>Câu 4.</w:t>
      </w:r>
      <w:r>
        <w:rPr>
          <w:rFonts w:eastAsia="Calibri"/>
          <w:iCs/>
          <w:sz w:val="26"/>
          <w:szCs w:val="26"/>
          <w:lang w:val="vi-VN"/>
        </w:rPr>
        <w:t xml:space="preserve"> </w:t>
      </w:r>
      <w:r w:rsidR="00F7144C" w:rsidRPr="00F7144C">
        <w:rPr>
          <w:rFonts w:eastAsia="Calibri"/>
          <w:bCs/>
          <w:i/>
          <w:iCs/>
          <w:sz w:val="26"/>
          <w:szCs w:val="26"/>
        </w:rPr>
        <w:t>(1,0 điểm)</w:t>
      </w:r>
      <w:r w:rsidR="00F7144C">
        <w:rPr>
          <w:rFonts w:eastAsia="Calibri"/>
          <w:bCs/>
          <w:i/>
          <w:iCs/>
          <w:sz w:val="26"/>
          <w:szCs w:val="26"/>
        </w:rPr>
        <w:t xml:space="preserve"> </w:t>
      </w:r>
      <w:r>
        <w:rPr>
          <w:rFonts w:eastAsia="Calibri"/>
          <w:iCs/>
          <w:sz w:val="26"/>
          <w:szCs w:val="26"/>
          <w:lang w:val="vi-VN"/>
        </w:rPr>
        <w:t>Vì sao khi sử dụng la bàn, ta phải để la bàn xa các vật có từ tính?</w:t>
      </w:r>
    </w:p>
    <w:p w14:paraId="12AD8507" w14:textId="77777777" w:rsidR="001F2AD5" w:rsidRPr="000D735F" w:rsidRDefault="001F2AD5" w:rsidP="001F2AD5">
      <w:pPr>
        <w:tabs>
          <w:tab w:val="left" w:pos="1418"/>
        </w:tabs>
        <w:spacing w:line="276" w:lineRule="auto"/>
        <w:ind w:left="720"/>
        <w:jc w:val="center"/>
        <w:rPr>
          <w:sz w:val="26"/>
          <w:szCs w:val="26"/>
          <w:lang w:val="pt-BR"/>
        </w:rPr>
      </w:pPr>
      <w:r w:rsidRPr="000D735F">
        <w:rPr>
          <w:b/>
          <w:sz w:val="26"/>
          <w:szCs w:val="26"/>
          <w:lang w:val="it-IT"/>
        </w:rPr>
        <w:t xml:space="preserve">----------- </w:t>
      </w:r>
      <w:r w:rsidRPr="000D735F">
        <w:rPr>
          <w:b/>
          <w:sz w:val="26"/>
          <w:szCs w:val="26"/>
        </w:rPr>
        <w:sym w:font="Wingdings" w:char="F096"/>
      </w:r>
      <w:r w:rsidRPr="000D735F">
        <w:rPr>
          <w:b/>
          <w:sz w:val="26"/>
          <w:szCs w:val="26"/>
          <w:lang w:val="it-IT"/>
        </w:rPr>
        <w:t xml:space="preserve">  HẾT </w:t>
      </w:r>
      <w:r w:rsidRPr="000D735F">
        <w:rPr>
          <w:b/>
          <w:sz w:val="26"/>
          <w:szCs w:val="26"/>
        </w:rPr>
        <w:sym w:font="Wingdings" w:char="F097"/>
      </w:r>
      <w:r w:rsidRPr="000D735F">
        <w:rPr>
          <w:b/>
          <w:sz w:val="26"/>
          <w:szCs w:val="26"/>
          <w:lang w:val="it-IT"/>
        </w:rPr>
        <w:t xml:space="preserve"> -----------</w:t>
      </w:r>
    </w:p>
    <w:p w14:paraId="02B7C7A9" w14:textId="27CCA365" w:rsidR="00215CFE" w:rsidRPr="00951C19" w:rsidRDefault="001F2AD5" w:rsidP="00951C19">
      <w:pPr>
        <w:ind w:firstLine="567"/>
        <w:rPr>
          <w:rFonts w:eastAsia="Calibri"/>
          <w:color w:val="000000"/>
          <w:sz w:val="26"/>
          <w:szCs w:val="26"/>
          <w:lang w:val="pt-BR"/>
        </w:rPr>
      </w:pPr>
      <w:r w:rsidRPr="000D735F">
        <w:rPr>
          <w:rFonts w:eastAsia="Calibri"/>
          <w:b/>
          <w:bCs/>
          <w:i/>
          <w:iCs/>
          <w:color w:val="000000"/>
          <w:sz w:val="26"/>
          <w:szCs w:val="26"/>
          <w:lang w:val="pt-BR"/>
        </w:rPr>
        <w:t>Học sinh không được sử dụng tài liệu. Giám thị không giải thích gì thêm.</w:t>
      </w:r>
    </w:p>
    <w:tbl>
      <w:tblPr>
        <w:tblW w:w="10740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816"/>
        <w:gridCol w:w="3085"/>
        <w:gridCol w:w="5422"/>
        <w:gridCol w:w="1417"/>
      </w:tblGrid>
      <w:tr w:rsidR="004D2B96" w:rsidRPr="000D735F" w14:paraId="5D970C1C" w14:textId="77777777" w:rsidTr="009C2DB3">
        <w:tc>
          <w:tcPr>
            <w:tcW w:w="3901" w:type="dxa"/>
            <w:gridSpan w:val="2"/>
          </w:tcPr>
          <w:p w14:paraId="5F734F2C" w14:textId="77777777" w:rsidR="004D2B96" w:rsidRPr="000D735F" w:rsidRDefault="004D2B96">
            <w:pPr>
              <w:ind w:left="-144"/>
              <w:jc w:val="center"/>
              <w:rPr>
                <w:sz w:val="26"/>
                <w:szCs w:val="26"/>
                <w:lang w:val="pt-BR"/>
              </w:rPr>
            </w:pPr>
            <w:r w:rsidRPr="000D735F">
              <w:rPr>
                <w:sz w:val="26"/>
                <w:szCs w:val="26"/>
                <w:lang w:val="pt-BR"/>
              </w:rPr>
              <w:lastRenderedPageBreak/>
              <w:t>ỦY BAN NHÂN DÂN QUẬN 10</w:t>
            </w:r>
          </w:p>
          <w:p w14:paraId="65B12E57" w14:textId="77777777" w:rsidR="004D2B96" w:rsidRPr="000D735F" w:rsidRDefault="004D2B96">
            <w:pPr>
              <w:ind w:left="-144"/>
              <w:jc w:val="center"/>
              <w:rPr>
                <w:b/>
                <w:sz w:val="26"/>
                <w:szCs w:val="26"/>
                <w:lang w:val="pt-BR"/>
              </w:rPr>
            </w:pPr>
            <w:r w:rsidRPr="000D735F">
              <w:rPr>
                <w:b/>
                <w:sz w:val="26"/>
                <w:szCs w:val="26"/>
                <w:lang w:val="pt-BR"/>
              </w:rPr>
              <w:t>TRƯỜNG TRUNG HỌC CƠ SỞ</w:t>
            </w:r>
          </w:p>
          <w:p w14:paraId="594BAAE7" w14:textId="77777777" w:rsidR="004D2B96" w:rsidRPr="000D735F" w:rsidRDefault="009C2DB3">
            <w:pPr>
              <w:jc w:val="center"/>
              <w:rPr>
                <w:sz w:val="26"/>
                <w:szCs w:val="26"/>
                <w:lang w:val="pt-BR"/>
              </w:rPr>
            </w:pPr>
            <w:r w:rsidRPr="000D735F">
              <w:rPr>
                <w:b/>
                <w:sz w:val="26"/>
                <w:szCs w:val="26"/>
                <w:lang w:val="pt-BR"/>
              </w:rPr>
              <w:t>CÁCH MẠNG THÁNG TÁM</w:t>
            </w:r>
          </w:p>
          <w:p w14:paraId="46E83DF4" w14:textId="77777777" w:rsidR="004D2B96" w:rsidRPr="000D735F" w:rsidRDefault="00D65E9A">
            <w:pPr>
              <w:jc w:val="center"/>
              <w:rPr>
                <w:b/>
                <w:sz w:val="22"/>
                <w:szCs w:val="22"/>
                <w:lang w:val="pt-BR"/>
              </w:rPr>
            </w:pPr>
            <w:r w:rsidRPr="000D735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2A045C6" wp14:editId="29A18922">
                      <wp:simplePos x="0" y="0"/>
                      <wp:positionH relativeFrom="column">
                        <wp:posOffset>758190</wp:posOffset>
                      </wp:positionH>
                      <wp:positionV relativeFrom="paragraph">
                        <wp:posOffset>30480</wp:posOffset>
                      </wp:positionV>
                      <wp:extent cx="825500" cy="0"/>
                      <wp:effectExtent l="0" t="0" r="0" b="0"/>
                      <wp:wrapNone/>
                      <wp:docPr id="11" name="Lin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825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0ECA4758" id="Line 1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7pt,2.4pt" to="124.7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">
                      <o:lock v:ext="edit" shapetype="f"/>
                    </v:line>
                  </w:pict>
                </mc:Fallback>
              </mc:AlternateContent>
            </w:r>
          </w:p>
          <w:p w14:paraId="569D91E8" w14:textId="77777777" w:rsidR="004D2B96" w:rsidRPr="000D735F" w:rsidRDefault="004D2B96">
            <w:pPr>
              <w:rPr>
                <w:sz w:val="18"/>
                <w:szCs w:val="18"/>
                <w:lang w:val="pt-BR"/>
              </w:rPr>
            </w:pPr>
          </w:p>
        </w:tc>
        <w:tc>
          <w:tcPr>
            <w:tcW w:w="6839" w:type="dxa"/>
            <w:gridSpan w:val="2"/>
            <w:hideMark/>
          </w:tcPr>
          <w:p w14:paraId="75F34A11" w14:textId="77777777" w:rsidR="004D2B96" w:rsidRPr="000D735F" w:rsidRDefault="004D2B96">
            <w:pPr>
              <w:jc w:val="center"/>
              <w:rPr>
                <w:b/>
                <w:bCs/>
                <w:w w:val="110"/>
                <w:sz w:val="36"/>
                <w:szCs w:val="36"/>
                <w:lang w:val="pt-BR"/>
              </w:rPr>
            </w:pPr>
            <w:r w:rsidRPr="000D735F">
              <w:rPr>
                <w:b/>
                <w:bCs/>
                <w:w w:val="110"/>
                <w:sz w:val="36"/>
                <w:szCs w:val="36"/>
                <w:lang w:val="pt-BR"/>
              </w:rPr>
              <w:t>HƯỚNG DẪN CHẤM</w:t>
            </w:r>
          </w:p>
          <w:p w14:paraId="116D77BF" w14:textId="77777777" w:rsidR="004D2B96" w:rsidRPr="000D735F" w:rsidRDefault="002434CA">
            <w:pPr>
              <w:jc w:val="center"/>
              <w:rPr>
                <w:b/>
                <w:bCs/>
                <w:w w:val="110"/>
                <w:szCs w:val="32"/>
                <w:lang w:val="pt-BR"/>
              </w:rPr>
            </w:pPr>
            <w:r w:rsidRPr="000D735F">
              <w:rPr>
                <w:b/>
                <w:bCs/>
                <w:w w:val="110"/>
                <w:sz w:val="28"/>
                <w:szCs w:val="32"/>
                <w:lang w:val="pt-BR"/>
              </w:rPr>
              <w:t xml:space="preserve"> </w:t>
            </w:r>
            <w:r w:rsidR="004D2B96" w:rsidRPr="000D735F">
              <w:rPr>
                <w:b/>
                <w:bCs/>
                <w:w w:val="110"/>
                <w:sz w:val="28"/>
                <w:szCs w:val="32"/>
                <w:lang w:val="pt-BR"/>
              </w:rPr>
              <w:t xml:space="preserve">KIỂM TRA </w:t>
            </w:r>
            <w:r w:rsidR="0088087F" w:rsidRPr="000D735F">
              <w:rPr>
                <w:b/>
                <w:bCs/>
                <w:w w:val="110"/>
                <w:sz w:val="28"/>
                <w:szCs w:val="32"/>
                <w:lang w:val="pt-BR"/>
              </w:rPr>
              <w:t xml:space="preserve">GIỮA </w:t>
            </w:r>
            <w:r w:rsidR="004D2B96" w:rsidRPr="000D735F">
              <w:rPr>
                <w:b/>
                <w:bCs/>
                <w:w w:val="110"/>
                <w:sz w:val="28"/>
                <w:szCs w:val="32"/>
                <w:lang w:val="pt-BR"/>
              </w:rPr>
              <w:t xml:space="preserve">KÌ </w:t>
            </w:r>
            <w:r w:rsidR="0088087F" w:rsidRPr="000D735F">
              <w:rPr>
                <w:b/>
                <w:bCs/>
                <w:w w:val="110"/>
                <w:sz w:val="28"/>
                <w:szCs w:val="32"/>
                <w:lang w:val="pt-BR"/>
              </w:rPr>
              <w:t>I</w:t>
            </w:r>
            <w:r w:rsidR="004D2B96" w:rsidRPr="000D735F">
              <w:rPr>
                <w:b/>
                <w:bCs/>
                <w:w w:val="110"/>
                <w:sz w:val="28"/>
                <w:szCs w:val="32"/>
                <w:lang w:val="pt-BR"/>
              </w:rPr>
              <w:t>I</w:t>
            </w:r>
          </w:p>
          <w:p w14:paraId="2F97A0BF" w14:textId="77777777" w:rsidR="004D2B96" w:rsidRPr="000D735F" w:rsidRDefault="002434CA">
            <w:pPr>
              <w:jc w:val="center"/>
              <w:rPr>
                <w:b/>
                <w:bCs/>
                <w:w w:val="110"/>
                <w:sz w:val="28"/>
                <w:szCs w:val="32"/>
                <w:lang w:val="pt-BR"/>
              </w:rPr>
            </w:pPr>
            <w:r w:rsidRPr="000D735F">
              <w:rPr>
                <w:b/>
                <w:bCs/>
                <w:w w:val="110"/>
                <w:sz w:val="28"/>
                <w:szCs w:val="32"/>
                <w:lang w:val="pt-BR"/>
              </w:rPr>
              <w:t xml:space="preserve">  </w:t>
            </w:r>
            <w:r w:rsidR="0068134A" w:rsidRPr="000D735F">
              <w:rPr>
                <w:b/>
                <w:bCs/>
                <w:w w:val="110"/>
                <w:sz w:val="28"/>
                <w:szCs w:val="32"/>
                <w:lang w:val="pt-BR"/>
              </w:rPr>
              <w:t>NĂM HỌC 2022 - 2023</w:t>
            </w:r>
          </w:p>
          <w:p w14:paraId="66FE885D" w14:textId="77777777" w:rsidR="004D2B96" w:rsidRPr="000D735F" w:rsidRDefault="004D2B96">
            <w:pPr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0D735F">
              <w:rPr>
                <w:b/>
                <w:bCs/>
                <w:sz w:val="28"/>
                <w:szCs w:val="28"/>
                <w:lang w:val="pt-BR"/>
              </w:rPr>
              <w:t xml:space="preserve">Môn: </w:t>
            </w:r>
            <w:r w:rsidR="00C93F87" w:rsidRPr="000D735F">
              <w:rPr>
                <w:b/>
                <w:bCs/>
                <w:sz w:val="28"/>
                <w:szCs w:val="28"/>
                <w:lang w:val="pt-BR"/>
              </w:rPr>
              <w:t>KHTN - Khối: 7</w:t>
            </w:r>
          </w:p>
          <w:p w14:paraId="4DC254D7" w14:textId="77777777" w:rsidR="004D2B96" w:rsidRPr="000D735F" w:rsidRDefault="004D2B96">
            <w:pPr>
              <w:jc w:val="center"/>
              <w:rPr>
                <w:bCs/>
                <w:i/>
                <w:sz w:val="26"/>
                <w:szCs w:val="26"/>
                <w:lang w:val="pt-BR"/>
              </w:rPr>
            </w:pPr>
            <w:r w:rsidRPr="000D735F">
              <w:rPr>
                <w:bCs/>
                <w:i/>
                <w:sz w:val="26"/>
                <w:szCs w:val="26"/>
                <w:lang w:val="pt-BR"/>
              </w:rPr>
              <w:t xml:space="preserve">Thời gian làm bài: </w:t>
            </w:r>
            <w:r w:rsidR="00C93F87" w:rsidRPr="000D735F">
              <w:rPr>
                <w:bCs/>
                <w:i/>
                <w:sz w:val="26"/>
                <w:szCs w:val="26"/>
                <w:lang w:val="pt-BR"/>
              </w:rPr>
              <w:t xml:space="preserve">60 </w:t>
            </w:r>
            <w:r w:rsidRPr="000D735F">
              <w:rPr>
                <w:bCs/>
                <w:i/>
                <w:sz w:val="26"/>
                <w:szCs w:val="26"/>
                <w:lang w:val="pt-BR"/>
              </w:rPr>
              <w:t>phút (không kể thời gian giao đề)</w:t>
            </w:r>
          </w:p>
          <w:p w14:paraId="333D9C04" w14:textId="77777777" w:rsidR="004D2B96" w:rsidRPr="000D735F" w:rsidRDefault="00D65E9A">
            <w:pPr>
              <w:rPr>
                <w:bCs/>
                <w:sz w:val="2"/>
                <w:szCs w:val="2"/>
                <w:lang w:val="pt-BR"/>
              </w:rPr>
            </w:pPr>
            <w:r w:rsidRPr="000D735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516ACC7" wp14:editId="41EF1673">
                      <wp:simplePos x="0" y="0"/>
                      <wp:positionH relativeFrom="column">
                        <wp:posOffset>1497330</wp:posOffset>
                      </wp:positionH>
                      <wp:positionV relativeFrom="paragraph">
                        <wp:posOffset>23495</wp:posOffset>
                      </wp:positionV>
                      <wp:extent cx="1320800" cy="0"/>
                      <wp:effectExtent l="0" t="0" r="0" b="0"/>
                      <wp:wrapNone/>
                      <wp:docPr id="10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320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6F53C860" id="Line 10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.9pt,1.85pt" to="221.9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">
                      <o:lock v:ext="edit" shapetype="f"/>
                    </v:line>
                  </w:pict>
                </mc:Fallback>
              </mc:AlternateContent>
            </w:r>
          </w:p>
        </w:tc>
      </w:tr>
      <w:tr w:rsidR="004D2B96" w:rsidRPr="000D735F" w14:paraId="3D143C28" w14:textId="77777777" w:rsidTr="009C2DB3">
        <w:tc>
          <w:tcPr>
            <w:tcW w:w="3901" w:type="dxa"/>
            <w:gridSpan w:val="2"/>
          </w:tcPr>
          <w:p w14:paraId="06B87307" w14:textId="77777777" w:rsidR="004D2B96" w:rsidRPr="000D735F" w:rsidRDefault="004D2B96">
            <w:pPr>
              <w:spacing w:line="276" w:lineRule="auto"/>
              <w:jc w:val="center"/>
              <w:rPr>
                <w:lang w:val="pt-BR"/>
              </w:rPr>
            </w:pPr>
          </w:p>
        </w:tc>
        <w:tc>
          <w:tcPr>
            <w:tcW w:w="6839" w:type="dxa"/>
            <w:gridSpan w:val="2"/>
          </w:tcPr>
          <w:p w14:paraId="6D2199C0" w14:textId="77777777" w:rsidR="004D2B96" w:rsidRPr="000D735F" w:rsidRDefault="004D2B96">
            <w:pPr>
              <w:spacing w:line="276" w:lineRule="auto"/>
              <w:jc w:val="center"/>
              <w:rPr>
                <w:b/>
                <w:bCs/>
                <w:w w:val="110"/>
                <w:sz w:val="28"/>
                <w:szCs w:val="32"/>
                <w:lang w:val="pt-BR"/>
              </w:rPr>
            </w:pPr>
          </w:p>
        </w:tc>
      </w:tr>
      <w:tr w:rsidR="004D2B96" w:rsidRPr="000D735F" w14:paraId="0A38DF08" w14:textId="77777777" w:rsidTr="009C2DB3">
        <w:trPr>
          <w:trHeight w:val="479"/>
        </w:trPr>
        <w:tc>
          <w:tcPr>
            <w:tcW w:w="9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54A977" w14:textId="77777777" w:rsidR="004D2B96" w:rsidRPr="000D735F" w:rsidRDefault="00CE0CAA" w:rsidP="0068134A">
            <w:pPr>
              <w:jc w:val="center"/>
              <w:rPr>
                <w:b/>
                <w:sz w:val="26"/>
                <w:szCs w:val="26"/>
              </w:rPr>
            </w:pPr>
            <w:r w:rsidRPr="000D735F">
              <w:rPr>
                <w:b/>
                <w:sz w:val="26"/>
                <w:szCs w:val="26"/>
              </w:rPr>
              <w:t xml:space="preserve">         </w:t>
            </w:r>
            <w:r w:rsidR="004D2B96" w:rsidRPr="000D735F">
              <w:rPr>
                <w:b/>
                <w:sz w:val="26"/>
                <w:szCs w:val="26"/>
              </w:rPr>
              <w:t xml:space="preserve">Câu hỏi </w:t>
            </w:r>
            <w:r w:rsidR="0068134A" w:rsidRPr="000D735F">
              <w:rPr>
                <w:b/>
                <w:sz w:val="26"/>
                <w:szCs w:val="26"/>
              </w:rPr>
              <w:t>–</w:t>
            </w:r>
            <w:r w:rsidR="004D2B96" w:rsidRPr="000D735F">
              <w:rPr>
                <w:b/>
                <w:sz w:val="26"/>
                <w:szCs w:val="26"/>
              </w:rPr>
              <w:t xml:space="preserve"> </w:t>
            </w:r>
            <w:r w:rsidR="0068134A" w:rsidRPr="000D735F">
              <w:rPr>
                <w:b/>
                <w:sz w:val="26"/>
                <w:szCs w:val="26"/>
              </w:rPr>
              <w:t>Hướng dẫ</w:t>
            </w:r>
            <w:r w:rsidR="00C958F0" w:rsidRPr="000D735F">
              <w:rPr>
                <w:b/>
                <w:sz w:val="26"/>
                <w:szCs w:val="26"/>
              </w:rPr>
              <w:t>n</w:t>
            </w:r>
            <w:r w:rsidR="0068134A" w:rsidRPr="000D735F">
              <w:rPr>
                <w:b/>
                <w:sz w:val="26"/>
                <w:szCs w:val="26"/>
              </w:rPr>
              <w:t xml:space="preserve"> chấ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F61963" w14:textId="77777777" w:rsidR="004D2B96" w:rsidRPr="000D735F" w:rsidRDefault="004D2B96">
            <w:pPr>
              <w:jc w:val="center"/>
              <w:rPr>
                <w:b/>
                <w:sz w:val="26"/>
                <w:szCs w:val="26"/>
              </w:rPr>
            </w:pPr>
            <w:r w:rsidRPr="000D735F">
              <w:rPr>
                <w:b/>
                <w:sz w:val="26"/>
                <w:szCs w:val="26"/>
              </w:rPr>
              <w:t>Điểm</w:t>
            </w:r>
          </w:p>
        </w:tc>
      </w:tr>
      <w:tr w:rsidR="00C958F0" w:rsidRPr="000D735F" w14:paraId="41AEE675" w14:textId="77777777" w:rsidTr="00F9696F">
        <w:trPr>
          <w:trHeight w:val="479"/>
        </w:trPr>
        <w:tc>
          <w:tcPr>
            <w:tcW w:w="107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0F73E" w14:textId="726760DD" w:rsidR="00C958F0" w:rsidRPr="000D735F" w:rsidRDefault="00C958F0">
            <w:pPr>
              <w:jc w:val="center"/>
              <w:rPr>
                <w:b/>
                <w:sz w:val="26"/>
                <w:szCs w:val="26"/>
              </w:rPr>
            </w:pPr>
            <w:r w:rsidRPr="000D735F">
              <w:rPr>
                <w:b/>
                <w:sz w:val="26"/>
                <w:szCs w:val="26"/>
              </w:rPr>
              <w:t>Phần I: Trắc nghiệm</w:t>
            </w:r>
          </w:p>
          <w:p w14:paraId="65A9EE59" w14:textId="77777777" w:rsidR="00C958F0" w:rsidRPr="000D735F" w:rsidRDefault="00C958F0">
            <w:pPr>
              <w:jc w:val="center"/>
              <w:rPr>
                <w:b/>
                <w:sz w:val="26"/>
                <w:szCs w:val="26"/>
              </w:rPr>
            </w:pPr>
            <w:r w:rsidRPr="000D735F">
              <w:rPr>
                <w:b/>
                <w:sz w:val="26"/>
                <w:szCs w:val="26"/>
              </w:rPr>
              <w:t>Mỗi câu đúng 0,25đ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68"/>
              <w:gridCol w:w="1168"/>
              <w:gridCol w:w="1169"/>
              <w:gridCol w:w="1169"/>
              <w:gridCol w:w="1169"/>
              <w:gridCol w:w="1169"/>
              <w:gridCol w:w="1169"/>
              <w:gridCol w:w="1169"/>
            </w:tblGrid>
            <w:tr w:rsidR="00725776" w:rsidRPr="000D735F" w14:paraId="0CC4BC52" w14:textId="77777777" w:rsidTr="000D735F">
              <w:trPr>
                <w:jc w:val="center"/>
              </w:trPr>
              <w:tc>
                <w:tcPr>
                  <w:tcW w:w="1168" w:type="dxa"/>
                  <w:shd w:val="clear" w:color="auto" w:fill="auto"/>
                </w:tcPr>
                <w:p w14:paraId="4329AA98" w14:textId="77777777" w:rsidR="00725776" w:rsidRPr="000D735F" w:rsidRDefault="00725776" w:rsidP="000D735F">
                  <w:pPr>
                    <w:pStyle w:val="Heading3"/>
                    <w:numPr>
                      <w:ilvl w:val="0"/>
                      <w:numId w:val="11"/>
                    </w:numPr>
                    <w:spacing w:before="150" w:beforeAutospacing="0" w:after="0" w:afterAutospacing="0" w:line="360" w:lineRule="auto"/>
                    <w:jc w:val="center"/>
                    <w:rPr>
                      <w:b w:val="0"/>
                      <w:bCs w:val="0"/>
                      <w:color w:val="444444"/>
                      <w:sz w:val="26"/>
                      <w:szCs w:val="26"/>
                      <w:lang w:val="vi-VN"/>
                    </w:rPr>
                  </w:pPr>
                  <w:r w:rsidRPr="000D735F">
                    <w:rPr>
                      <w:b w:val="0"/>
                      <w:bCs w:val="0"/>
                      <w:color w:val="444444"/>
                      <w:sz w:val="26"/>
                      <w:szCs w:val="26"/>
                      <w:lang w:val="vi-VN"/>
                    </w:rPr>
                    <w:t>C</w:t>
                  </w:r>
                </w:p>
              </w:tc>
              <w:tc>
                <w:tcPr>
                  <w:tcW w:w="1168" w:type="dxa"/>
                  <w:shd w:val="clear" w:color="auto" w:fill="auto"/>
                </w:tcPr>
                <w:p w14:paraId="30825007" w14:textId="77777777" w:rsidR="00725776" w:rsidRPr="000D735F" w:rsidRDefault="00725776" w:rsidP="000D735F">
                  <w:pPr>
                    <w:pStyle w:val="Heading3"/>
                    <w:numPr>
                      <w:ilvl w:val="0"/>
                      <w:numId w:val="11"/>
                    </w:numPr>
                    <w:spacing w:before="150" w:beforeAutospacing="0" w:after="0" w:afterAutospacing="0" w:line="360" w:lineRule="auto"/>
                    <w:jc w:val="center"/>
                    <w:rPr>
                      <w:b w:val="0"/>
                      <w:bCs w:val="0"/>
                      <w:color w:val="444444"/>
                      <w:sz w:val="26"/>
                      <w:szCs w:val="26"/>
                      <w:lang w:val="vi-VN"/>
                    </w:rPr>
                  </w:pPr>
                  <w:r w:rsidRPr="000D735F">
                    <w:rPr>
                      <w:b w:val="0"/>
                      <w:bCs w:val="0"/>
                      <w:color w:val="444444"/>
                      <w:sz w:val="26"/>
                      <w:szCs w:val="26"/>
                      <w:lang w:val="vi-VN"/>
                    </w:rPr>
                    <w:t>A</w:t>
                  </w:r>
                </w:p>
              </w:tc>
              <w:tc>
                <w:tcPr>
                  <w:tcW w:w="1169" w:type="dxa"/>
                  <w:shd w:val="clear" w:color="auto" w:fill="auto"/>
                </w:tcPr>
                <w:p w14:paraId="1244E8F9" w14:textId="77777777" w:rsidR="00725776" w:rsidRPr="000D735F" w:rsidRDefault="00725776" w:rsidP="000D735F">
                  <w:pPr>
                    <w:pStyle w:val="Heading3"/>
                    <w:numPr>
                      <w:ilvl w:val="0"/>
                      <w:numId w:val="11"/>
                    </w:numPr>
                    <w:spacing w:before="150" w:beforeAutospacing="0" w:after="0" w:afterAutospacing="0" w:line="360" w:lineRule="auto"/>
                    <w:jc w:val="center"/>
                    <w:rPr>
                      <w:b w:val="0"/>
                      <w:bCs w:val="0"/>
                      <w:color w:val="444444"/>
                      <w:sz w:val="26"/>
                      <w:szCs w:val="26"/>
                      <w:lang w:val="vi-VN"/>
                    </w:rPr>
                  </w:pPr>
                  <w:r w:rsidRPr="000D735F">
                    <w:rPr>
                      <w:b w:val="0"/>
                      <w:bCs w:val="0"/>
                      <w:color w:val="444444"/>
                      <w:sz w:val="26"/>
                      <w:szCs w:val="26"/>
                      <w:lang w:val="vi-VN"/>
                    </w:rPr>
                    <w:t>D</w:t>
                  </w:r>
                </w:p>
              </w:tc>
              <w:tc>
                <w:tcPr>
                  <w:tcW w:w="1169" w:type="dxa"/>
                  <w:shd w:val="clear" w:color="auto" w:fill="auto"/>
                </w:tcPr>
                <w:p w14:paraId="78AA566B" w14:textId="77777777" w:rsidR="00725776" w:rsidRPr="000D735F" w:rsidRDefault="00725776" w:rsidP="000D735F">
                  <w:pPr>
                    <w:pStyle w:val="Heading3"/>
                    <w:numPr>
                      <w:ilvl w:val="0"/>
                      <w:numId w:val="11"/>
                    </w:numPr>
                    <w:spacing w:before="150" w:beforeAutospacing="0" w:after="0" w:afterAutospacing="0" w:line="360" w:lineRule="auto"/>
                    <w:jc w:val="center"/>
                    <w:rPr>
                      <w:b w:val="0"/>
                      <w:bCs w:val="0"/>
                      <w:color w:val="444444"/>
                      <w:sz w:val="26"/>
                      <w:szCs w:val="26"/>
                      <w:lang w:val="vi-VN"/>
                    </w:rPr>
                  </w:pPr>
                  <w:r w:rsidRPr="000D735F">
                    <w:rPr>
                      <w:b w:val="0"/>
                      <w:bCs w:val="0"/>
                      <w:color w:val="444444"/>
                      <w:sz w:val="26"/>
                      <w:szCs w:val="26"/>
                      <w:lang w:val="vi-VN"/>
                    </w:rPr>
                    <w:t>A</w:t>
                  </w:r>
                </w:p>
              </w:tc>
              <w:tc>
                <w:tcPr>
                  <w:tcW w:w="1169" w:type="dxa"/>
                  <w:shd w:val="clear" w:color="auto" w:fill="auto"/>
                </w:tcPr>
                <w:p w14:paraId="39C24F64" w14:textId="77777777" w:rsidR="00725776" w:rsidRPr="000D735F" w:rsidRDefault="00725776" w:rsidP="000D735F">
                  <w:pPr>
                    <w:pStyle w:val="Heading3"/>
                    <w:numPr>
                      <w:ilvl w:val="0"/>
                      <w:numId w:val="11"/>
                    </w:numPr>
                    <w:spacing w:before="150" w:beforeAutospacing="0" w:after="0" w:afterAutospacing="0" w:line="360" w:lineRule="auto"/>
                    <w:jc w:val="center"/>
                    <w:rPr>
                      <w:b w:val="0"/>
                      <w:bCs w:val="0"/>
                      <w:color w:val="444444"/>
                      <w:sz w:val="26"/>
                      <w:szCs w:val="26"/>
                      <w:lang w:val="vi-VN"/>
                    </w:rPr>
                  </w:pPr>
                  <w:r w:rsidRPr="000D735F">
                    <w:rPr>
                      <w:b w:val="0"/>
                      <w:bCs w:val="0"/>
                      <w:color w:val="444444"/>
                      <w:sz w:val="26"/>
                      <w:szCs w:val="26"/>
                      <w:lang w:val="vi-VN"/>
                    </w:rPr>
                    <w:t>B</w:t>
                  </w:r>
                </w:p>
              </w:tc>
              <w:tc>
                <w:tcPr>
                  <w:tcW w:w="1169" w:type="dxa"/>
                  <w:shd w:val="clear" w:color="auto" w:fill="auto"/>
                </w:tcPr>
                <w:p w14:paraId="6E6C875E" w14:textId="77777777" w:rsidR="00725776" w:rsidRPr="000D735F" w:rsidRDefault="00725776" w:rsidP="000D735F">
                  <w:pPr>
                    <w:pStyle w:val="Heading3"/>
                    <w:numPr>
                      <w:ilvl w:val="0"/>
                      <w:numId w:val="11"/>
                    </w:numPr>
                    <w:spacing w:before="150" w:beforeAutospacing="0" w:after="0" w:afterAutospacing="0" w:line="360" w:lineRule="auto"/>
                    <w:jc w:val="center"/>
                    <w:rPr>
                      <w:b w:val="0"/>
                      <w:bCs w:val="0"/>
                      <w:color w:val="444444"/>
                      <w:sz w:val="26"/>
                      <w:szCs w:val="26"/>
                      <w:lang w:val="vi-VN"/>
                    </w:rPr>
                  </w:pPr>
                  <w:r w:rsidRPr="000D735F">
                    <w:rPr>
                      <w:b w:val="0"/>
                      <w:bCs w:val="0"/>
                      <w:color w:val="444444"/>
                      <w:sz w:val="26"/>
                      <w:szCs w:val="26"/>
                      <w:lang w:val="vi-VN"/>
                    </w:rPr>
                    <w:t>C</w:t>
                  </w:r>
                </w:p>
              </w:tc>
              <w:tc>
                <w:tcPr>
                  <w:tcW w:w="1169" w:type="dxa"/>
                  <w:shd w:val="clear" w:color="auto" w:fill="auto"/>
                </w:tcPr>
                <w:p w14:paraId="54920B65" w14:textId="77777777" w:rsidR="00725776" w:rsidRPr="000D735F" w:rsidRDefault="00725776" w:rsidP="000D735F">
                  <w:pPr>
                    <w:pStyle w:val="Heading3"/>
                    <w:numPr>
                      <w:ilvl w:val="0"/>
                      <w:numId w:val="11"/>
                    </w:numPr>
                    <w:spacing w:before="150" w:beforeAutospacing="0" w:after="0" w:afterAutospacing="0" w:line="360" w:lineRule="auto"/>
                    <w:jc w:val="center"/>
                    <w:rPr>
                      <w:b w:val="0"/>
                      <w:bCs w:val="0"/>
                      <w:color w:val="444444"/>
                      <w:sz w:val="26"/>
                      <w:szCs w:val="26"/>
                      <w:lang w:val="vi-VN"/>
                    </w:rPr>
                  </w:pPr>
                  <w:r w:rsidRPr="000D735F">
                    <w:rPr>
                      <w:b w:val="0"/>
                      <w:bCs w:val="0"/>
                      <w:color w:val="444444"/>
                      <w:sz w:val="26"/>
                      <w:szCs w:val="26"/>
                      <w:lang w:val="vi-VN"/>
                    </w:rPr>
                    <w:t>A</w:t>
                  </w:r>
                </w:p>
              </w:tc>
              <w:tc>
                <w:tcPr>
                  <w:tcW w:w="1169" w:type="dxa"/>
                  <w:shd w:val="clear" w:color="auto" w:fill="auto"/>
                </w:tcPr>
                <w:p w14:paraId="01CC116A" w14:textId="77777777" w:rsidR="00725776" w:rsidRPr="000D735F" w:rsidRDefault="00725776" w:rsidP="000D735F">
                  <w:pPr>
                    <w:pStyle w:val="Heading3"/>
                    <w:numPr>
                      <w:ilvl w:val="0"/>
                      <w:numId w:val="11"/>
                    </w:numPr>
                    <w:spacing w:before="150" w:beforeAutospacing="0" w:after="0" w:afterAutospacing="0" w:line="360" w:lineRule="auto"/>
                    <w:jc w:val="center"/>
                    <w:rPr>
                      <w:b w:val="0"/>
                      <w:bCs w:val="0"/>
                      <w:color w:val="444444"/>
                      <w:sz w:val="26"/>
                      <w:szCs w:val="26"/>
                      <w:lang w:val="vi-VN"/>
                    </w:rPr>
                  </w:pPr>
                  <w:r w:rsidRPr="000D735F">
                    <w:rPr>
                      <w:b w:val="0"/>
                      <w:bCs w:val="0"/>
                      <w:color w:val="444444"/>
                      <w:sz w:val="26"/>
                      <w:szCs w:val="26"/>
                      <w:lang w:val="vi-VN"/>
                    </w:rPr>
                    <w:t>B</w:t>
                  </w:r>
                </w:p>
              </w:tc>
            </w:tr>
            <w:tr w:rsidR="00725776" w:rsidRPr="000D735F" w14:paraId="17B87570" w14:textId="77777777" w:rsidTr="000D735F">
              <w:trPr>
                <w:jc w:val="center"/>
              </w:trPr>
              <w:tc>
                <w:tcPr>
                  <w:tcW w:w="1168" w:type="dxa"/>
                  <w:shd w:val="clear" w:color="auto" w:fill="auto"/>
                </w:tcPr>
                <w:p w14:paraId="72793ABA" w14:textId="77777777" w:rsidR="00725776" w:rsidRPr="000D735F" w:rsidRDefault="00725776" w:rsidP="000D735F">
                  <w:pPr>
                    <w:pStyle w:val="Heading3"/>
                    <w:numPr>
                      <w:ilvl w:val="0"/>
                      <w:numId w:val="11"/>
                    </w:numPr>
                    <w:spacing w:before="150" w:beforeAutospacing="0" w:after="0" w:afterAutospacing="0" w:line="360" w:lineRule="auto"/>
                    <w:jc w:val="center"/>
                    <w:rPr>
                      <w:b w:val="0"/>
                      <w:bCs w:val="0"/>
                      <w:color w:val="444444"/>
                      <w:sz w:val="26"/>
                      <w:szCs w:val="26"/>
                      <w:lang w:val="vi-VN"/>
                    </w:rPr>
                  </w:pPr>
                  <w:r w:rsidRPr="000D735F">
                    <w:rPr>
                      <w:b w:val="0"/>
                      <w:bCs w:val="0"/>
                      <w:color w:val="444444"/>
                      <w:sz w:val="26"/>
                      <w:szCs w:val="26"/>
                      <w:lang w:val="vi-VN"/>
                    </w:rPr>
                    <w:t>B</w:t>
                  </w:r>
                </w:p>
              </w:tc>
              <w:tc>
                <w:tcPr>
                  <w:tcW w:w="1168" w:type="dxa"/>
                  <w:shd w:val="clear" w:color="auto" w:fill="auto"/>
                </w:tcPr>
                <w:p w14:paraId="2FCEF776" w14:textId="77777777" w:rsidR="00725776" w:rsidRPr="000D735F" w:rsidRDefault="00725776" w:rsidP="000D735F">
                  <w:pPr>
                    <w:pStyle w:val="Heading3"/>
                    <w:numPr>
                      <w:ilvl w:val="0"/>
                      <w:numId w:val="11"/>
                    </w:numPr>
                    <w:spacing w:before="150" w:beforeAutospacing="0" w:after="0" w:afterAutospacing="0" w:line="360" w:lineRule="auto"/>
                    <w:rPr>
                      <w:b w:val="0"/>
                      <w:bCs w:val="0"/>
                      <w:color w:val="444444"/>
                      <w:sz w:val="26"/>
                      <w:szCs w:val="26"/>
                      <w:lang w:val="vi-VN"/>
                    </w:rPr>
                  </w:pPr>
                  <w:r w:rsidRPr="000D735F">
                    <w:rPr>
                      <w:b w:val="0"/>
                      <w:bCs w:val="0"/>
                      <w:color w:val="444444"/>
                      <w:sz w:val="26"/>
                      <w:szCs w:val="26"/>
                      <w:lang w:val="vi-VN"/>
                    </w:rPr>
                    <w:t>A</w:t>
                  </w:r>
                </w:p>
              </w:tc>
              <w:tc>
                <w:tcPr>
                  <w:tcW w:w="1169" w:type="dxa"/>
                  <w:shd w:val="clear" w:color="auto" w:fill="auto"/>
                </w:tcPr>
                <w:p w14:paraId="31F824D6" w14:textId="77777777" w:rsidR="00725776" w:rsidRPr="000D735F" w:rsidRDefault="00725776" w:rsidP="000D735F">
                  <w:pPr>
                    <w:pStyle w:val="Heading3"/>
                    <w:numPr>
                      <w:ilvl w:val="0"/>
                      <w:numId w:val="11"/>
                    </w:numPr>
                    <w:spacing w:before="150" w:beforeAutospacing="0" w:after="0" w:afterAutospacing="0" w:line="360" w:lineRule="auto"/>
                    <w:jc w:val="center"/>
                    <w:rPr>
                      <w:b w:val="0"/>
                      <w:bCs w:val="0"/>
                      <w:color w:val="444444"/>
                      <w:sz w:val="26"/>
                      <w:szCs w:val="26"/>
                      <w:lang w:val="vi-VN"/>
                    </w:rPr>
                  </w:pPr>
                  <w:r w:rsidRPr="000D735F">
                    <w:rPr>
                      <w:b w:val="0"/>
                      <w:bCs w:val="0"/>
                      <w:color w:val="444444"/>
                      <w:sz w:val="26"/>
                      <w:szCs w:val="26"/>
                      <w:lang w:val="vi-VN"/>
                    </w:rPr>
                    <w:t>B</w:t>
                  </w:r>
                </w:p>
              </w:tc>
              <w:tc>
                <w:tcPr>
                  <w:tcW w:w="1169" w:type="dxa"/>
                  <w:shd w:val="clear" w:color="auto" w:fill="auto"/>
                </w:tcPr>
                <w:p w14:paraId="17A9FDB6" w14:textId="77777777" w:rsidR="00725776" w:rsidRPr="000D735F" w:rsidRDefault="00725776" w:rsidP="000D735F">
                  <w:pPr>
                    <w:pStyle w:val="Heading3"/>
                    <w:numPr>
                      <w:ilvl w:val="0"/>
                      <w:numId w:val="11"/>
                    </w:numPr>
                    <w:spacing w:before="150" w:beforeAutospacing="0" w:after="0" w:afterAutospacing="0" w:line="360" w:lineRule="auto"/>
                    <w:jc w:val="center"/>
                    <w:rPr>
                      <w:b w:val="0"/>
                      <w:bCs w:val="0"/>
                      <w:color w:val="444444"/>
                      <w:sz w:val="26"/>
                      <w:szCs w:val="26"/>
                      <w:lang w:val="vi-VN"/>
                    </w:rPr>
                  </w:pPr>
                  <w:r w:rsidRPr="000D735F">
                    <w:rPr>
                      <w:b w:val="0"/>
                      <w:bCs w:val="0"/>
                      <w:color w:val="444444"/>
                      <w:sz w:val="26"/>
                      <w:szCs w:val="26"/>
                      <w:lang w:val="vi-VN"/>
                    </w:rPr>
                    <w:t>B</w:t>
                  </w:r>
                </w:p>
              </w:tc>
              <w:tc>
                <w:tcPr>
                  <w:tcW w:w="1169" w:type="dxa"/>
                  <w:shd w:val="clear" w:color="auto" w:fill="auto"/>
                </w:tcPr>
                <w:p w14:paraId="6F76EC08" w14:textId="77777777" w:rsidR="00725776" w:rsidRPr="000D735F" w:rsidRDefault="00725776" w:rsidP="000D735F">
                  <w:pPr>
                    <w:pStyle w:val="Heading3"/>
                    <w:spacing w:before="150" w:beforeAutospacing="0" w:after="0" w:afterAutospacing="0" w:line="360" w:lineRule="auto"/>
                    <w:jc w:val="center"/>
                    <w:rPr>
                      <w:b w:val="0"/>
                      <w:bCs w:val="0"/>
                      <w:color w:val="444444"/>
                      <w:sz w:val="26"/>
                      <w:szCs w:val="26"/>
                      <w:lang w:val="vi-VN"/>
                    </w:rPr>
                  </w:pPr>
                  <w:r w:rsidRPr="000D735F">
                    <w:rPr>
                      <w:b w:val="0"/>
                      <w:bCs w:val="0"/>
                      <w:color w:val="444444"/>
                      <w:sz w:val="26"/>
                      <w:szCs w:val="26"/>
                      <w:lang w:val="vi-VN"/>
                    </w:rPr>
                    <w:t>13. B</w:t>
                  </w:r>
                </w:p>
              </w:tc>
              <w:tc>
                <w:tcPr>
                  <w:tcW w:w="1169" w:type="dxa"/>
                  <w:shd w:val="clear" w:color="auto" w:fill="auto"/>
                </w:tcPr>
                <w:p w14:paraId="4049E299" w14:textId="77777777" w:rsidR="00725776" w:rsidRPr="000D735F" w:rsidRDefault="00725776" w:rsidP="000D735F">
                  <w:pPr>
                    <w:pStyle w:val="Heading3"/>
                    <w:spacing w:before="150" w:beforeAutospacing="0" w:after="0" w:afterAutospacing="0" w:line="360" w:lineRule="auto"/>
                    <w:jc w:val="center"/>
                    <w:rPr>
                      <w:b w:val="0"/>
                      <w:bCs w:val="0"/>
                      <w:color w:val="444444"/>
                      <w:sz w:val="26"/>
                      <w:szCs w:val="26"/>
                      <w:lang w:val="vi-VN"/>
                    </w:rPr>
                  </w:pPr>
                  <w:r w:rsidRPr="000D735F">
                    <w:rPr>
                      <w:b w:val="0"/>
                      <w:bCs w:val="0"/>
                      <w:color w:val="444444"/>
                      <w:sz w:val="26"/>
                      <w:szCs w:val="26"/>
                      <w:lang w:val="vi-VN"/>
                    </w:rPr>
                    <w:t>14. D</w:t>
                  </w:r>
                </w:p>
              </w:tc>
              <w:tc>
                <w:tcPr>
                  <w:tcW w:w="1169" w:type="dxa"/>
                  <w:shd w:val="clear" w:color="auto" w:fill="auto"/>
                </w:tcPr>
                <w:p w14:paraId="6D86CC70" w14:textId="77777777" w:rsidR="00725776" w:rsidRPr="000D735F" w:rsidRDefault="00725776" w:rsidP="000D735F">
                  <w:pPr>
                    <w:pStyle w:val="Heading3"/>
                    <w:spacing w:before="150" w:beforeAutospacing="0" w:after="0" w:afterAutospacing="0" w:line="360" w:lineRule="auto"/>
                    <w:jc w:val="center"/>
                    <w:rPr>
                      <w:b w:val="0"/>
                      <w:bCs w:val="0"/>
                      <w:color w:val="444444"/>
                      <w:sz w:val="26"/>
                      <w:szCs w:val="26"/>
                      <w:lang w:val="vi-VN"/>
                    </w:rPr>
                  </w:pPr>
                  <w:r w:rsidRPr="000D735F">
                    <w:rPr>
                      <w:b w:val="0"/>
                      <w:bCs w:val="0"/>
                      <w:color w:val="444444"/>
                      <w:sz w:val="26"/>
                      <w:szCs w:val="26"/>
                      <w:lang w:val="vi-VN"/>
                    </w:rPr>
                    <w:t>15. C</w:t>
                  </w:r>
                </w:p>
              </w:tc>
              <w:tc>
                <w:tcPr>
                  <w:tcW w:w="1169" w:type="dxa"/>
                  <w:shd w:val="clear" w:color="auto" w:fill="auto"/>
                </w:tcPr>
                <w:p w14:paraId="675DE21E" w14:textId="77777777" w:rsidR="00725776" w:rsidRPr="000D735F" w:rsidRDefault="00725776" w:rsidP="000D735F">
                  <w:pPr>
                    <w:pStyle w:val="Heading3"/>
                    <w:spacing w:before="150" w:beforeAutospacing="0" w:after="0" w:afterAutospacing="0" w:line="360" w:lineRule="auto"/>
                    <w:jc w:val="center"/>
                    <w:rPr>
                      <w:b w:val="0"/>
                      <w:bCs w:val="0"/>
                      <w:color w:val="444444"/>
                      <w:sz w:val="26"/>
                      <w:szCs w:val="26"/>
                      <w:lang w:val="vi-VN"/>
                    </w:rPr>
                  </w:pPr>
                  <w:r w:rsidRPr="000D735F">
                    <w:rPr>
                      <w:b w:val="0"/>
                      <w:bCs w:val="0"/>
                      <w:color w:val="444444"/>
                      <w:sz w:val="26"/>
                      <w:szCs w:val="26"/>
                      <w:lang w:val="vi-VN"/>
                    </w:rPr>
                    <w:t>16. C</w:t>
                  </w:r>
                </w:p>
              </w:tc>
            </w:tr>
            <w:tr w:rsidR="00725776" w:rsidRPr="000D735F" w14:paraId="515CBDF7" w14:textId="77777777" w:rsidTr="000D735F">
              <w:trPr>
                <w:jc w:val="center"/>
              </w:trPr>
              <w:tc>
                <w:tcPr>
                  <w:tcW w:w="1168" w:type="dxa"/>
                  <w:shd w:val="clear" w:color="auto" w:fill="auto"/>
                </w:tcPr>
                <w:p w14:paraId="1A7E09AE" w14:textId="77777777" w:rsidR="00725776" w:rsidRPr="000D735F" w:rsidRDefault="00725776" w:rsidP="000D735F">
                  <w:pPr>
                    <w:pStyle w:val="Heading3"/>
                    <w:spacing w:before="150" w:beforeAutospacing="0" w:after="0" w:afterAutospacing="0" w:line="360" w:lineRule="auto"/>
                    <w:jc w:val="center"/>
                    <w:rPr>
                      <w:b w:val="0"/>
                      <w:bCs w:val="0"/>
                      <w:color w:val="444444"/>
                      <w:sz w:val="26"/>
                      <w:szCs w:val="26"/>
                      <w:lang w:val="vi-VN"/>
                    </w:rPr>
                  </w:pPr>
                  <w:r w:rsidRPr="000D735F">
                    <w:rPr>
                      <w:b w:val="0"/>
                      <w:bCs w:val="0"/>
                      <w:color w:val="444444"/>
                      <w:sz w:val="26"/>
                      <w:szCs w:val="26"/>
                      <w:lang w:val="vi-VN"/>
                    </w:rPr>
                    <w:t>17. B</w:t>
                  </w:r>
                </w:p>
              </w:tc>
              <w:tc>
                <w:tcPr>
                  <w:tcW w:w="1168" w:type="dxa"/>
                  <w:shd w:val="clear" w:color="auto" w:fill="auto"/>
                </w:tcPr>
                <w:p w14:paraId="70461054" w14:textId="77777777" w:rsidR="00725776" w:rsidRPr="000D735F" w:rsidRDefault="00725776" w:rsidP="000D735F">
                  <w:pPr>
                    <w:pStyle w:val="Heading3"/>
                    <w:spacing w:before="150" w:beforeAutospacing="0" w:after="0" w:afterAutospacing="0" w:line="360" w:lineRule="auto"/>
                    <w:jc w:val="center"/>
                    <w:rPr>
                      <w:b w:val="0"/>
                      <w:bCs w:val="0"/>
                      <w:color w:val="444444"/>
                      <w:sz w:val="26"/>
                      <w:szCs w:val="26"/>
                      <w:lang w:val="vi-VN"/>
                    </w:rPr>
                  </w:pPr>
                  <w:r w:rsidRPr="000D735F">
                    <w:rPr>
                      <w:b w:val="0"/>
                      <w:bCs w:val="0"/>
                      <w:color w:val="444444"/>
                      <w:sz w:val="26"/>
                      <w:szCs w:val="26"/>
                      <w:lang w:val="vi-VN"/>
                    </w:rPr>
                    <w:t>18. B</w:t>
                  </w:r>
                </w:p>
              </w:tc>
              <w:tc>
                <w:tcPr>
                  <w:tcW w:w="1169" w:type="dxa"/>
                  <w:shd w:val="clear" w:color="auto" w:fill="auto"/>
                </w:tcPr>
                <w:p w14:paraId="4AED6897" w14:textId="77777777" w:rsidR="00725776" w:rsidRPr="000D735F" w:rsidRDefault="00725776" w:rsidP="000D735F">
                  <w:pPr>
                    <w:pStyle w:val="Heading3"/>
                    <w:spacing w:before="150" w:beforeAutospacing="0" w:after="0" w:afterAutospacing="0" w:line="360" w:lineRule="auto"/>
                    <w:jc w:val="center"/>
                    <w:rPr>
                      <w:b w:val="0"/>
                      <w:bCs w:val="0"/>
                      <w:color w:val="444444"/>
                      <w:sz w:val="26"/>
                      <w:szCs w:val="26"/>
                      <w:lang w:val="vi-VN"/>
                    </w:rPr>
                  </w:pPr>
                  <w:r w:rsidRPr="000D735F">
                    <w:rPr>
                      <w:b w:val="0"/>
                      <w:bCs w:val="0"/>
                      <w:color w:val="444444"/>
                      <w:sz w:val="26"/>
                      <w:szCs w:val="26"/>
                      <w:lang w:val="vi-VN"/>
                    </w:rPr>
                    <w:t>19. C</w:t>
                  </w:r>
                </w:p>
              </w:tc>
              <w:tc>
                <w:tcPr>
                  <w:tcW w:w="1169" w:type="dxa"/>
                  <w:shd w:val="clear" w:color="auto" w:fill="auto"/>
                </w:tcPr>
                <w:p w14:paraId="10D24F49" w14:textId="77777777" w:rsidR="00725776" w:rsidRPr="000D735F" w:rsidRDefault="00725776" w:rsidP="000D735F">
                  <w:pPr>
                    <w:pStyle w:val="Heading3"/>
                    <w:spacing w:before="150" w:beforeAutospacing="0" w:after="0" w:afterAutospacing="0" w:line="360" w:lineRule="auto"/>
                    <w:jc w:val="center"/>
                    <w:rPr>
                      <w:b w:val="0"/>
                      <w:bCs w:val="0"/>
                      <w:color w:val="444444"/>
                      <w:sz w:val="26"/>
                      <w:szCs w:val="26"/>
                      <w:lang w:val="vi-VN"/>
                    </w:rPr>
                  </w:pPr>
                  <w:r w:rsidRPr="000D735F">
                    <w:rPr>
                      <w:b w:val="0"/>
                      <w:bCs w:val="0"/>
                      <w:color w:val="444444"/>
                      <w:sz w:val="26"/>
                      <w:szCs w:val="26"/>
                      <w:lang w:val="vi-VN"/>
                    </w:rPr>
                    <w:t>20. A</w:t>
                  </w:r>
                </w:p>
              </w:tc>
              <w:tc>
                <w:tcPr>
                  <w:tcW w:w="1169" w:type="dxa"/>
                  <w:shd w:val="clear" w:color="auto" w:fill="auto"/>
                </w:tcPr>
                <w:p w14:paraId="6F38629B" w14:textId="77777777" w:rsidR="00725776" w:rsidRPr="000D735F" w:rsidRDefault="00725776" w:rsidP="000D735F">
                  <w:pPr>
                    <w:pStyle w:val="Heading3"/>
                    <w:spacing w:before="150" w:beforeAutospacing="0" w:after="0" w:afterAutospacing="0" w:line="360" w:lineRule="auto"/>
                    <w:jc w:val="center"/>
                    <w:rPr>
                      <w:b w:val="0"/>
                      <w:bCs w:val="0"/>
                      <w:color w:val="444444"/>
                      <w:sz w:val="26"/>
                      <w:szCs w:val="26"/>
                      <w:lang w:val="vi-VN"/>
                    </w:rPr>
                  </w:pPr>
                  <w:r w:rsidRPr="000D735F">
                    <w:rPr>
                      <w:b w:val="0"/>
                      <w:bCs w:val="0"/>
                      <w:color w:val="444444"/>
                      <w:sz w:val="26"/>
                      <w:szCs w:val="26"/>
                      <w:lang w:val="vi-VN"/>
                    </w:rPr>
                    <w:t>21. A</w:t>
                  </w:r>
                </w:p>
              </w:tc>
              <w:tc>
                <w:tcPr>
                  <w:tcW w:w="1169" w:type="dxa"/>
                  <w:shd w:val="clear" w:color="auto" w:fill="auto"/>
                </w:tcPr>
                <w:p w14:paraId="612BD243" w14:textId="77777777" w:rsidR="00725776" w:rsidRPr="000D735F" w:rsidRDefault="00725776" w:rsidP="000D735F">
                  <w:pPr>
                    <w:pStyle w:val="Heading3"/>
                    <w:spacing w:before="150" w:beforeAutospacing="0" w:after="0" w:afterAutospacing="0" w:line="360" w:lineRule="auto"/>
                    <w:jc w:val="center"/>
                    <w:rPr>
                      <w:b w:val="0"/>
                      <w:bCs w:val="0"/>
                      <w:color w:val="444444"/>
                      <w:sz w:val="26"/>
                      <w:szCs w:val="26"/>
                      <w:lang w:val="vi-VN"/>
                    </w:rPr>
                  </w:pPr>
                  <w:r w:rsidRPr="000D735F">
                    <w:rPr>
                      <w:b w:val="0"/>
                      <w:bCs w:val="0"/>
                      <w:color w:val="444444"/>
                      <w:sz w:val="26"/>
                      <w:szCs w:val="26"/>
                      <w:lang w:val="vi-VN"/>
                    </w:rPr>
                    <w:t>22. C</w:t>
                  </w:r>
                </w:p>
              </w:tc>
              <w:tc>
                <w:tcPr>
                  <w:tcW w:w="1169" w:type="dxa"/>
                  <w:shd w:val="clear" w:color="auto" w:fill="auto"/>
                </w:tcPr>
                <w:p w14:paraId="692E3B37" w14:textId="77777777" w:rsidR="00725776" w:rsidRPr="000D735F" w:rsidRDefault="00725776" w:rsidP="000D735F">
                  <w:pPr>
                    <w:pStyle w:val="Heading3"/>
                    <w:spacing w:before="150" w:beforeAutospacing="0" w:after="0" w:afterAutospacing="0" w:line="360" w:lineRule="auto"/>
                    <w:jc w:val="center"/>
                    <w:rPr>
                      <w:b w:val="0"/>
                      <w:bCs w:val="0"/>
                      <w:color w:val="444444"/>
                      <w:sz w:val="26"/>
                      <w:szCs w:val="26"/>
                      <w:lang w:val="vi-VN"/>
                    </w:rPr>
                  </w:pPr>
                  <w:r w:rsidRPr="000D735F">
                    <w:rPr>
                      <w:b w:val="0"/>
                      <w:bCs w:val="0"/>
                      <w:color w:val="444444"/>
                      <w:sz w:val="26"/>
                      <w:szCs w:val="26"/>
                      <w:lang w:val="vi-VN"/>
                    </w:rPr>
                    <w:t>23. B</w:t>
                  </w:r>
                </w:p>
              </w:tc>
              <w:tc>
                <w:tcPr>
                  <w:tcW w:w="1169" w:type="dxa"/>
                  <w:shd w:val="clear" w:color="auto" w:fill="auto"/>
                </w:tcPr>
                <w:p w14:paraId="2DA295E2" w14:textId="77777777" w:rsidR="00725776" w:rsidRPr="000D735F" w:rsidRDefault="00725776" w:rsidP="000D735F">
                  <w:pPr>
                    <w:pStyle w:val="Heading3"/>
                    <w:spacing w:before="150" w:beforeAutospacing="0" w:after="0" w:afterAutospacing="0" w:line="360" w:lineRule="auto"/>
                    <w:jc w:val="center"/>
                    <w:rPr>
                      <w:b w:val="0"/>
                      <w:bCs w:val="0"/>
                      <w:color w:val="444444"/>
                      <w:sz w:val="26"/>
                      <w:szCs w:val="26"/>
                      <w:lang w:val="vi-VN"/>
                    </w:rPr>
                  </w:pPr>
                  <w:r w:rsidRPr="000D735F">
                    <w:rPr>
                      <w:b w:val="0"/>
                      <w:bCs w:val="0"/>
                      <w:color w:val="444444"/>
                      <w:sz w:val="26"/>
                      <w:szCs w:val="26"/>
                      <w:lang w:val="vi-VN"/>
                    </w:rPr>
                    <w:t>24. C</w:t>
                  </w:r>
                </w:p>
              </w:tc>
            </w:tr>
          </w:tbl>
          <w:p w14:paraId="6DF095C7" w14:textId="77777777" w:rsidR="00C958F0" w:rsidRPr="000D735F" w:rsidRDefault="00C958F0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C958F0" w:rsidRPr="000D735F" w14:paraId="44DE657C" w14:textId="77777777" w:rsidTr="00F9696F">
        <w:trPr>
          <w:trHeight w:val="279"/>
        </w:trPr>
        <w:tc>
          <w:tcPr>
            <w:tcW w:w="107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BF762" w14:textId="77777777" w:rsidR="00C958F0" w:rsidRPr="000D735F" w:rsidRDefault="00C958F0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0D735F">
              <w:rPr>
                <w:b/>
                <w:sz w:val="26"/>
                <w:szCs w:val="26"/>
              </w:rPr>
              <w:t xml:space="preserve">Phần II. Tự luận </w:t>
            </w:r>
          </w:p>
        </w:tc>
      </w:tr>
      <w:tr w:rsidR="004D2B96" w:rsidRPr="000D735F" w14:paraId="3796033A" w14:textId="77777777" w:rsidTr="009C2DB3">
        <w:trPr>
          <w:trHeight w:val="279"/>
        </w:trPr>
        <w:tc>
          <w:tcPr>
            <w:tcW w:w="9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E81BB1" w14:textId="2BAC9D54" w:rsidR="004D2B96" w:rsidRPr="000D735F" w:rsidRDefault="004D2B96">
            <w:pPr>
              <w:spacing w:before="120" w:line="276" w:lineRule="auto"/>
              <w:rPr>
                <w:b/>
                <w:i/>
              </w:rPr>
            </w:pPr>
            <w:r w:rsidRPr="000D735F">
              <w:rPr>
                <w:rFonts w:eastAsia="Calibri"/>
                <w:b/>
                <w:i/>
                <w:sz w:val="26"/>
                <w:szCs w:val="26"/>
              </w:rPr>
              <w:t xml:space="preserve">Câu 1: </w:t>
            </w:r>
            <w:r w:rsidR="00CE0CAA" w:rsidRPr="000D735F">
              <w:rPr>
                <w:rFonts w:eastAsia="Calibri"/>
                <w:b/>
                <w:i/>
                <w:sz w:val="26"/>
                <w:szCs w:val="26"/>
              </w:rPr>
              <w:t xml:space="preserve"> </w:t>
            </w:r>
            <w:r w:rsidR="00D65E9A" w:rsidRPr="00D65E9A">
              <w:rPr>
                <w:rFonts w:eastAsia="Calibri"/>
                <w:iCs/>
                <w:sz w:val="26"/>
                <w:szCs w:val="26"/>
                <w:lang w:val="vi-VN"/>
              </w:rPr>
              <w:t>Kể tên một số biện pháp được sử dụng để bảo quản lương thực, thực phẩ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7B2061" w14:textId="52E61A78" w:rsidR="004D2B96" w:rsidRPr="000D735F" w:rsidRDefault="00A64D60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.0 điểm</w:t>
            </w:r>
          </w:p>
        </w:tc>
      </w:tr>
      <w:tr w:rsidR="00A64D60" w:rsidRPr="000D735F" w14:paraId="39E40455" w14:textId="77777777" w:rsidTr="00D65E9A">
        <w:trPr>
          <w:trHeight w:val="41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06A7AF" w14:textId="77777777" w:rsidR="00A64D60" w:rsidRPr="000D735F" w:rsidRDefault="00A64D60" w:rsidP="00A64D60">
            <w:pPr>
              <w:spacing w:before="120" w:line="276" w:lineRule="auto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8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5B8F5C" w14:textId="737ADC6A" w:rsidR="00A64D60" w:rsidRDefault="00A64D60" w:rsidP="00A64D60">
            <w:pPr>
              <w:tabs>
                <w:tab w:val="left" w:pos="317"/>
              </w:tabs>
              <w:spacing w:line="276" w:lineRule="auto"/>
              <w:jc w:val="both"/>
              <w:rPr>
                <w:rFonts w:eastAsia="Calibri"/>
                <w:sz w:val="26"/>
                <w:szCs w:val="26"/>
                <w:lang w:val="vi-VN"/>
              </w:rPr>
            </w:pPr>
            <w:r>
              <w:rPr>
                <w:rFonts w:eastAsia="Calibri"/>
                <w:sz w:val="26"/>
                <w:szCs w:val="26"/>
                <w:lang w:val="vi-VN"/>
              </w:rPr>
              <w:t>- Bảo quản lạnh.</w:t>
            </w:r>
          </w:p>
          <w:p w14:paraId="04D4A328" w14:textId="7D063DB9" w:rsidR="00A64D60" w:rsidRDefault="00A64D60" w:rsidP="00A64D60">
            <w:pPr>
              <w:tabs>
                <w:tab w:val="left" w:pos="317"/>
              </w:tabs>
              <w:spacing w:line="276" w:lineRule="auto"/>
              <w:jc w:val="both"/>
              <w:rPr>
                <w:rFonts w:eastAsia="Calibri"/>
                <w:sz w:val="26"/>
                <w:szCs w:val="26"/>
                <w:lang w:val="vi-VN"/>
              </w:rPr>
            </w:pPr>
            <w:r>
              <w:rPr>
                <w:rFonts w:eastAsia="Calibri"/>
                <w:sz w:val="26"/>
                <w:szCs w:val="26"/>
                <w:lang w:val="vi-VN"/>
              </w:rPr>
              <w:t>- Bảo quản khô.</w:t>
            </w:r>
          </w:p>
          <w:p w14:paraId="1261B171" w14:textId="0A25551E" w:rsidR="00A64D60" w:rsidRDefault="00A64D60" w:rsidP="00A64D60">
            <w:pPr>
              <w:tabs>
                <w:tab w:val="left" w:pos="317"/>
              </w:tabs>
              <w:spacing w:line="276" w:lineRule="auto"/>
              <w:jc w:val="both"/>
              <w:rPr>
                <w:rFonts w:eastAsia="Calibri"/>
                <w:sz w:val="26"/>
                <w:szCs w:val="26"/>
                <w:lang w:val="vi-VN"/>
              </w:rPr>
            </w:pPr>
            <w:r>
              <w:rPr>
                <w:rFonts w:eastAsia="Calibri"/>
                <w:sz w:val="26"/>
                <w:szCs w:val="26"/>
                <w:lang w:val="vi-VN"/>
              </w:rPr>
              <w:t>- Bảo quản trong điều kiện nồng độ carbon dioxide cao.</w:t>
            </w:r>
          </w:p>
          <w:p w14:paraId="1E978B66" w14:textId="72D278AA" w:rsidR="00A64D60" w:rsidRPr="00256C38" w:rsidRDefault="00A64D60" w:rsidP="00A64D60">
            <w:pPr>
              <w:tabs>
                <w:tab w:val="left" w:pos="317"/>
              </w:tabs>
              <w:spacing w:line="276" w:lineRule="auto"/>
              <w:jc w:val="both"/>
              <w:rPr>
                <w:rFonts w:eastAsia="Calibri"/>
                <w:sz w:val="26"/>
                <w:szCs w:val="26"/>
                <w:lang w:val="vi-VN"/>
              </w:rPr>
            </w:pPr>
            <w:r>
              <w:rPr>
                <w:rFonts w:eastAsia="Calibri"/>
                <w:sz w:val="26"/>
                <w:szCs w:val="26"/>
                <w:lang w:val="vi-VN"/>
              </w:rPr>
              <w:t>- Bảo quản trong điều kiện nồng độ oxygen thấp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CB8CC4" w14:textId="4BDD3175" w:rsidR="00A64D60" w:rsidRPr="00D65E9A" w:rsidRDefault="00A64D60" w:rsidP="00A64D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Mỗ</w:t>
            </w:r>
            <w:r>
              <w:rPr>
                <w:sz w:val="26"/>
                <w:szCs w:val="26"/>
              </w:rPr>
              <w:t>i ý đúng 0.25 điểm</w:t>
            </w:r>
          </w:p>
        </w:tc>
      </w:tr>
      <w:tr w:rsidR="00A64D60" w:rsidRPr="000D735F" w14:paraId="24A95FC0" w14:textId="77777777" w:rsidTr="009C2DB3">
        <w:trPr>
          <w:trHeight w:val="325"/>
        </w:trPr>
        <w:tc>
          <w:tcPr>
            <w:tcW w:w="9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71581" w14:textId="18E1293D" w:rsidR="00A64D60" w:rsidRPr="00D65E9A" w:rsidRDefault="00A64D60" w:rsidP="00A64D60">
            <w:pPr>
              <w:spacing w:line="276" w:lineRule="auto"/>
              <w:rPr>
                <w:rFonts w:eastAsia="Calibri"/>
                <w:b/>
                <w:bCs/>
                <w:iCs/>
                <w:sz w:val="26"/>
                <w:szCs w:val="26"/>
                <w:lang w:val="vi-VN"/>
              </w:rPr>
            </w:pPr>
            <w:r w:rsidRPr="000D735F">
              <w:rPr>
                <w:rFonts w:eastAsia="Calibri"/>
                <w:b/>
                <w:i/>
                <w:sz w:val="26"/>
                <w:szCs w:val="26"/>
              </w:rPr>
              <w:t xml:space="preserve">Câu 2: </w:t>
            </w:r>
            <w:r w:rsidRPr="00D65E9A">
              <w:rPr>
                <w:rFonts w:eastAsia="Calibri"/>
                <w:iCs/>
                <w:sz w:val="26"/>
                <w:szCs w:val="26"/>
                <w:lang w:val="vi-VN"/>
              </w:rPr>
              <w:t>Quan sát hai hình ảnh sau, từ trường của nam châm điện sẽ thay đổi như thế nào khi sử dụng hai viên pin thay vì một viên pin?</w:t>
            </w:r>
            <w:r>
              <w:rPr>
                <w:rFonts w:eastAsia="Calibri"/>
                <w:b/>
                <w:bCs/>
                <w:iCs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50F3E5" w14:textId="37FC7D96" w:rsidR="00A64D60" w:rsidRPr="000D735F" w:rsidRDefault="00A64D60" w:rsidP="00A64D60">
            <w:pPr>
              <w:spacing w:before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.0 điểm</w:t>
            </w:r>
          </w:p>
        </w:tc>
      </w:tr>
      <w:tr w:rsidR="00A64D60" w:rsidRPr="000D735F" w14:paraId="45F0A13D" w14:textId="77777777" w:rsidTr="009C2DB3">
        <w:trPr>
          <w:trHeight w:val="41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CB0E23" w14:textId="77777777" w:rsidR="00A64D60" w:rsidRPr="000D735F" w:rsidRDefault="00A64D60" w:rsidP="00A64D60">
            <w:pPr>
              <w:spacing w:before="120" w:line="276" w:lineRule="auto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8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4FDCD" w14:textId="77777777" w:rsidR="00A64D60" w:rsidRPr="00A64D60" w:rsidRDefault="00A64D60" w:rsidP="00A64D60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A64D60">
              <w:rPr>
                <w:rFonts w:ascii="Times New Roman" w:hAnsi="Times New Roman"/>
                <w:sz w:val="26"/>
                <w:szCs w:val="26"/>
              </w:rPr>
              <w:t>Khi</w:t>
            </w:r>
            <w:r w:rsidRPr="00A64D60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tăng độ lớn của dòng điện, độ lớn lực từ của nam châm điện cũng tăng lên.</w:t>
            </w:r>
          </w:p>
          <w:p w14:paraId="266E4449" w14:textId="6E675CCB" w:rsidR="00A64D60" w:rsidRPr="00A64D60" w:rsidRDefault="00A64D60" w:rsidP="00A64D60">
            <w:pPr>
              <w:pStyle w:val="ListParagraph"/>
              <w:numPr>
                <w:ilvl w:val="0"/>
                <w:numId w:val="13"/>
              </w:numPr>
              <w:jc w:val="both"/>
              <w:rPr>
                <w:sz w:val="26"/>
                <w:szCs w:val="26"/>
                <w:lang w:val="vi-VN"/>
              </w:rPr>
            </w:pPr>
            <w:r w:rsidRPr="00A64D60">
              <w:rPr>
                <w:rFonts w:ascii="Times New Roman" w:hAnsi="Times New Roman"/>
                <w:sz w:val="26"/>
                <w:szCs w:val="26"/>
                <w:lang w:val="vi-VN"/>
              </w:rPr>
              <w:t>Lực từ và từ trường của nam châm điện khi sử dụng hai viên pin mạnh</w:t>
            </w:r>
            <w:r w:rsidRPr="00A64D60">
              <w:rPr>
                <w:rFonts w:ascii="Times New Roman" w:hAnsi="Times New Roman"/>
                <w:sz w:val="26"/>
                <w:szCs w:val="26"/>
              </w:rPr>
              <w:t xml:space="preserve"> hơn k</w:t>
            </w:r>
            <w:r w:rsidRPr="00A64D60">
              <w:rPr>
                <w:rFonts w:ascii="Times New Roman" w:hAnsi="Times New Roman"/>
                <w:sz w:val="26"/>
                <w:szCs w:val="26"/>
                <w:lang w:val="vi-VN"/>
              </w:rPr>
              <w:t>hi sử dụng một viên pin</w:t>
            </w:r>
            <w:r w:rsidRPr="00A64D60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3E5931" w14:textId="50288BA5" w:rsidR="00A64D60" w:rsidRPr="00A64D60" w:rsidRDefault="00A64D60" w:rsidP="00A64D60">
            <w:pPr>
              <w:spacing w:before="12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Mỗ</w:t>
            </w:r>
            <w:r>
              <w:rPr>
                <w:sz w:val="26"/>
                <w:szCs w:val="26"/>
              </w:rPr>
              <w:t>i ý đúng 0.5 điểm</w:t>
            </w:r>
          </w:p>
        </w:tc>
      </w:tr>
      <w:tr w:rsidR="00A64D60" w:rsidRPr="000D735F" w14:paraId="359C0891" w14:textId="77777777" w:rsidTr="009C2DB3">
        <w:trPr>
          <w:trHeight w:val="289"/>
        </w:trPr>
        <w:tc>
          <w:tcPr>
            <w:tcW w:w="9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66857D" w14:textId="63FE436F" w:rsidR="00A64D60" w:rsidRPr="000D735F" w:rsidRDefault="00A64D60" w:rsidP="00A64D60">
            <w:pPr>
              <w:spacing w:before="120" w:line="276" w:lineRule="auto"/>
              <w:jc w:val="both"/>
              <w:rPr>
                <w:i/>
                <w:sz w:val="26"/>
                <w:szCs w:val="26"/>
                <w:lang w:val="pt-BR"/>
              </w:rPr>
            </w:pPr>
            <w:r w:rsidRPr="000D735F">
              <w:rPr>
                <w:rFonts w:eastAsia="Calibri"/>
                <w:b/>
                <w:i/>
                <w:sz w:val="26"/>
                <w:szCs w:val="26"/>
              </w:rPr>
              <w:t xml:space="preserve">Câu 3: </w:t>
            </w:r>
            <w:r w:rsidRPr="00D65E9A">
              <w:rPr>
                <w:rFonts w:eastAsia="Calibri"/>
                <w:iCs/>
                <w:sz w:val="26"/>
                <w:szCs w:val="26"/>
                <w:lang w:val="vi-VN"/>
              </w:rPr>
              <w:t>Việc xây dựng các công viên cây xanh trong các khu đô thị, khu công nghiệp có vai trò như thế nào?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1BEE90" w14:textId="60924722" w:rsidR="00A64D60" w:rsidRPr="000D735F" w:rsidRDefault="00A64D60" w:rsidP="00A64D60">
            <w:pPr>
              <w:spacing w:before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.0 điểm</w:t>
            </w:r>
          </w:p>
        </w:tc>
      </w:tr>
      <w:tr w:rsidR="00A64D60" w:rsidRPr="000D735F" w14:paraId="731E20DE" w14:textId="77777777" w:rsidTr="009C2DB3">
        <w:trPr>
          <w:trHeight w:val="41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17EFD" w14:textId="77777777" w:rsidR="00A64D60" w:rsidRPr="000D735F" w:rsidRDefault="00A64D60" w:rsidP="00A64D60">
            <w:pPr>
              <w:spacing w:before="120" w:line="276" w:lineRule="auto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8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765F5" w14:textId="4A493A49" w:rsidR="00A64D60" w:rsidRDefault="00A64D60" w:rsidP="00A64D60">
            <w:pPr>
              <w:tabs>
                <w:tab w:val="left" w:pos="317"/>
              </w:tabs>
              <w:spacing w:line="276" w:lineRule="auto"/>
              <w:ind w:left="33"/>
              <w:jc w:val="both"/>
              <w:rPr>
                <w:rFonts w:eastAsia="Calibri"/>
                <w:sz w:val="26"/>
                <w:szCs w:val="26"/>
                <w:lang w:val="vi-VN"/>
              </w:rPr>
            </w:pPr>
            <w:r>
              <w:rPr>
                <w:rFonts w:eastAsia="Calibri"/>
                <w:sz w:val="26"/>
                <w:szCs w:val="26"/>
                <w:lang w:val="vi-VN"/>
              </w:rPr>
              <w:t xml:space="preserve">- </w:t>
            </w:r>
            <w:r>
              <w:rPr>
                <w:rFonts w:eastAsia="Calibri"/>
                <w:sz w:val="26"/>
                <w:szCs w:val="26"/>
              </w:rPr>
              <w:t>Cải</w:t>
            </w:r>
            <w:r>
              <w:rPr>
                <w:rFonts w:eastAsia="Calibri"/>
                <w:sz w:val="26"/>
                <w:szCs w:val="26"/>
                <w:lang w:val="vi-VN"/>
              </w:rPr>
              <w:t xml:space="preserve"> thiện chất lượng không khí trong khu vực.</w:t>
            </w:r>
          </w:p>
          <w:p w14:paraId="5A71815B" w14:textId="23352E98" w:rsidR="00A64D60" w:rsidRPr="00D65E9A" w:rsidRDefault="00A64D60" w:rsidP="00A64D60">
            <w:pPr>
              <w:tabs>
                <w:tab w:val="left" w:pos="317"/>
              </w:tabs>
              <w:spacing w:line="276" w:lineRule="auto"/>
              <w:ind w:left="33"/>
              <w:jc w:val="both"/>
              <w:rPr>
                <w:rFonts w:eastAsia="Calibri"/>
                <w:sz w:val="26"/>
                <w:szCs w:val="26"/>
                <w:lang w:val="vi-VN"/>
              </w:rPr>
            </w:pPr>
            <w:r>
              <w:rPr>
                <w:rFonts w:eastAsia="Calibri"/>
                <w:sz w:val="26"/>
                <w:szCs w:val="26"/>
                <w:lang w:val="vi-VN"/>
              </w:rPr>
              <w:t>- Cân bằng hàm lượng khí oxygen và carbon dioxide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FCD9B" w14:textId="10E5C89A" w:rsidR="00A64D60" w:rsidRPr="008D06C1" w:rsidRDefault="00A64D60" w:rsidP="00A64D60">
            <w:pPr>
              <w:jc w:val="center"/>
              <w:rPr>
                <w:sz w:val="26"/>
                <w:szCs w:val="26"/>
              </w:rPr>
            </w:pPr>
            <w:r w:rsidRPr="008D06C1">
              <w:rPr>
                <w:sz w:val="26"/>
                <w:szCs w:val="26"/>
              </w:rPr>
              <w:t>0.5đ</w:t>
            </w:r>
          </w:p>
          <w:p w14:paraId="4F7C6AE8" w14:textId="59E3BD66" w:rsidR="00A64D60" w:rsidRPr="000D735F" w:rsidRDefault="00A64D60" w:rsidP="00A64D60">
            <w:pPr>
              <w:spacing w:before="120" w:line="276" w:lineRule="auto"/>
              <w:jc w:val="center"/>
              <w:rPr>
                <w:sz w:val="26"/>
                <w:szCs w:val="26"/>
              </w:rPr>
            </w:pPr>
            <w:r w:rsidRPr="008D06C1">
              <w:rPr>
                <w:sz w:val="26"/>
                <w:szCs w:val="26"/>
              </w:rPr>
              <w:t>0.5đ</w:t>
            </w:r>
          </w:p>
        </w:tc>
      </w:tr>
      <w:tr w:rsidR="00A64D60" w:rsidRPr="000D735F" w14:paraId="2D64363C" w14:textId="77777777" w:rsidTr="009C2DB3">
        <w:tc>
          <w:tcPr>
            <w:tcW w:w="9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DFD5A3" w14:textId="4C23A911" w:rsidR="00A64D60" w:rsidRPr="000D735F" w:rsidRDefault="00A64D60" w:rsidP="00A64D60">
            <w:pPr>
              <w:spacing w:before="120" w:line="276" w:lineRule="auto"/>
              <w:jc w:val="both"/>
              <w:rPr>
                <w:sz w:val="26"/>
                <w:szCs w:val="26"/>
              </w:rPr>
            </w:pPr>
            <w:r w:rsidRPr="000D735F">
              <w:rPr>
                <w:rFonts w:eastAsia="Calibri"/>
                <w:b/>
                <w:i/>
                <w:sz w:val="26"/>
                <w:szCs w:val="26"/>
              </w:rPr>
              <w:t xml:space="preserve">Câu 4: </w:t>
            </w:r>
            <w:r>
              <w:rPr>
                <w:rFonts w:eastAsia="Calibri"/>
                <w:iCs/>
                <w:sz w:val="26"/>
                <w:szCs w:val="26"/>
                <w:lang w:val="vi-VN"/>
              </w:rPr>
              <w:t>Vì sao khi sử dụng la bàn, ta phải để la bàn xa các vật có từ tính?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13CB1F" w14:textId="55207F09" w:rsidR="00A64D60" w:rsidRPr="000D735F" w:rsidRDefault="00A64D60" w:rsidP="00A64D60">
            <w:pPr>
              <w:spacing w:before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.0 điểm</w:t>
            </w:r>
          </w:p>
        </w:tc>
      </w:tr>
      <w:tr w:rsidR="00A64D60" w:rsidRPr="000D735F" w14:paraId="1E7F19E7" w14:textId="77777777" w:rsidTr="009C2DB3">
        <w:trPr>
          <w:trHeight w:val="51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816AB1" w14:textId="77777777" w:rsidR="00A64D60" w:rsidRPr="000D735F" w:rsidRDefault="00A64D60" w:rsidP="00A64D6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4FDCAE" w14:textId="00031FC0" w:rsidR="00A64D60" w:rsidRPr="00A64D60" w:rsidRDefault="00A64D60" w:rsidP="00A64D60">
            <w:pPr>
              <w:pStyle w:val="ListParagraph"/>
              <w:numPr>
                <w:ilvl w:val="0"/>
                <w:numId w:val="13"/>
              </w:numPr>
              <w:tabs>
                <w:tab w:val="left" w:pos="317"/>
              </w:tabs>
              <w:ind w:left="392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A64D60">
              <w:rPr>
                <w:rFonts w:ascii="Times New Roman" w:hAnsi="Times New Roman"/>
                <w:sz w:val="26"/>
                <w:szCs w:val="26"/>
              </w:rPr>
              <w:t>Kim</w:t>
            </w:r>
            <w:r w:rsidRPr="00A64D60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la bàn là nam châm</w:t>
            </w:r>
          </w:p>
          <w:p w14:paraId="17E712C5" w14:textId="1570A5AE" w:rsidR="00A64D60" w:rsidRPr="00D65E9A" w:rsidRDefault="00256C38" w:rsidP="00A64D60">
            <w:pPr>
              <w:pStyle w:val="ListParagraph"/>
              <w:numPr>
                <w:ilvl w:val="0"/>
                <w:numId w:val="13"/>
              </w:numPr>
              <w:tabs>
                <w:tab w:val="left" w:pos="317"/>
              </w:tabs>
              <w:ind w:left="392"/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>Nếu để gần l</w:t>
            </w:r>
            <w:r w:rsidR="00A64D60" w:rsidRPr="00A64D60">
              <w:rPr>
                <w:rFonts w:ascii="Times New Roman" w:hAnsi="Times New Roman"/>
                <w:sz w:val="26"/>
                <w:szCs w:val="26"/>
              </w:rPr>
              <w:t>a bàn với nam châm hoặc vật có từ tính thì la bàn sẽ tương tác với nam châm hoặc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vật</w:t>
            </w:r>
            <w:r w:rsidR="00A64D60" w:rsidRPr="00A64D60">
              <w:rPr>
                <w:rFonts w:ascii="Times New Roman" w:hAnsi="Times New Roman"/>
                <w:sz w:val="26"/>
                <w:szCs w:val="26"/>
              </w:rPr>
              <w:t xml:space="preserve"> có từ tính. </w:t>
            </w:r>
            <w:r w:rsidR="00A64D60" w:rsidRPr="00A64D60"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</w:rPr>
              <w:t>Như vậy la bàn sẽ không xác định đúng hướng nữa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51C940" w14:textId="1CCEE525" w:rsidR="00A64D60" w:rsidRPr="000D735F" w:rsidRDefault="00A64D60" w:rsidP="00A64D6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 xml:space="preserve">    </w:t>
            </w:r>
          </w:p>
          <w:p w14:paraId="0C6F222F" w14:textId="4842C7D3" w:rsidR="00A64D60" w:rsidRPr="00A64D60" w:rsidRDefault="00A64D60" w:rsidP="00A64D60">
            <w:pPr>
              <w:pStyle w:val="ListParagraph"/>
              <w:tabs>
                <w:tab w:val="center" w:pos="7560"/>
              </w:tabs>
              <w:spacing w:after="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4D60">
              <w:rPr>
                <w:rFonts w:ascii="Times New Roman" w:hAnsi="Times New Roman"/>
                <w:sz w:val="26"/>
                <w:szCs w:val="26"/>
                <w:lang w:val="vi-VN"/>
              </w:rPr>
              <w:t>Mỗ</w:t>
            </w:r>
            <w:r w:rsidRPr="00A64D60">
              <w:rPr>
                <w:rFonts w:ascii="Times New Roman" w:hAnsi="Times New Roman"/>
                <w:sz w:val="26"/>
                <w:szCs w:val="26"/>
              </w:rPr>
              <w:t>i ý đúng 0.5 điểm</w:t>
            </w:r>
          </w:p>
        </w:tc>
      </w:tr>
    </w:tbl>
    <w:p w14:paraId="0D116892" w14:textId="77777777" w:rsidR="004D2B96" w:rsidRPr="000D735F" w:rsidRDefault="004D2B96" w:rsidP="004D2B96">
      <w:pPr>
        <w:tabs>
          <w:tab w:val="left" w:pos="4200"/>
        </w:tabs>
        <w:jc w:val="center"/>
        <w:rPr>
          <w:b/>
          <w:sz w:val="26"/>
          <w:szCs w:val="26"/>
          <w:lang w:val="pt-BR"/>
        </w:rPr>
      </w:pPr>
    </w:p>
    <w:p w14:paraId="6FE55E9C" w14:textId="77777777" w:rsidR="004D2B96" w:rsidRPr="000D735F" w:rsidRDefault="004D2B96" w:rsidP="004D2B96">
      <w:pPr>
        <w:tabs>
          <w:tab w:val="right" w:pos="8505"/>
        </w:tabs>
        <w:jc w:val="center"/>
        <w:rPr>
          <w:b/>
        </w:rPr>
      </w:pPr>
      <w:r w:rsidRPr="000D735F">
        <w:rPr>
          <w:b/>
        </w:rPr>
        <w:t>--- HẾT ---</w:t>
      </w:r>
    </w:p>
    <w:p w14:paraId="1F462A5A" w14:textId="22934B16" w:rsidR="00356380" w:rsidRDefault="00356380" w:rsidP="00A64D60">
      <w:pPr>
        <w:tabs>
          <w:tab w:val="right" w:pos="8505"/>
        </w:tabs>
        <w:rPr>
          <w:b/>
        </w:rPr>
      </w:pPr>
    </w:p>
    <w:p w14:paraId="07B43FF8" w14:textId="2906D0AE" w:rsidR="00A64D60" w:rsidRDefault="00A64D60" w:rsidP="00A64D60">
      <w:pPr>
        <w:tabs>
          <w:tab w:val="right" w:pos="8505"/>
        </w:tabs>
        <w:rPr>
          <w:b/>
        </w:rPr>
      </w:pPr>
    </w:p>
    <w:p w14:paraId="058076E9" w14:textId="77777777" w:rsidR="00A64D60" w:rsidRPr="000D735F" w:rsidRDefault="00A64D60" w:rsidP="00A64D60">
      <w:pPr>
        <w:tabs>
          <w:tab w:val="right" w:pos="8505"/>
        </w:tabs>
        <w:rPr>
          <w:b/>
        </w:rPr>
      </w:pPr>
    </w:p>
    <w:p w14:paraId="61D382A7" w14:textId="77777777" w:rsidR="00575DF7" w:rsidRPr="000D735F" w:rsidRDefault="00575DF7" w:rsidP="00575DF7">
      <w:pPr>
        <w:tabs>
          <w:tab w:val="left" w:pos="1590"/>
        </w:tabs>
        <w:rPr>
          <w:sz w:val="28"/>
          <w:szCs w:val="28"/>
          <w:lang w:val="pt-BR"/>
        </w:rPr>
      </w:pPr>
      <w:r w:rsidRPr="000D735F">
        <w:rPr>
          <w:sz w:val="28"/>
          <w:szCs w:val="28"/>
          <w:lang w:val="pt-BR"/>
        </w:rPr>
        <w:tab/>
      </w:r>
      <w:bookmarkStart w:id="0" w:name="_GoBack"/>
      <w:bookmarkEnd w:id="0"/>
    </w:p>
    <w:sectPr w:rsidR="00575DF7" w:rsidRPr="000D735F" w:rsidSect="00FE6E1D">
      <w:pgSz w:w="11907" w:h="16840" w:code="9"/>
      <w:pgMar w:top="851" w:right="1134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1072"/>
    <w:multiLevelType w:val="hybridMultilevel"/>
    <w:tmpl w:val="2E4EEA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B68F8"/>
    <w:multiLevelType w:val="hybridMultilevel"/>
    <w:tmpl w:val="8A32FFE0"/>
    <w:lvl w:ilvl="0" w:tplc="3C3417B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D662D59"/>
    <w:multiLevelType w:val="hybridMultilevel"/>
    <w:tmpl w:val="7EB800EA"/>
    <w:lvl w:ilvl="0" w:tplc="CE0E8F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F5729"/>
    <w:multiLevelType w:val="hybridMultilevel"/>
    <w:tmpl w:val="ED3221F2"/>
    <w:lvl w:ilvl="0" w:tplc="F5AC79D8">
      <w:start w:val="2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58064A"/>
    <w:multiLevelType w:val="hybridMultilevel"/>
    <w:tmpl w:val="8B78164C"/>
    <w:lvl w:ilvl="0" w:tplc="786AE76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8EB78C8"/>
    <w:multiLevelType w:val="hybridMultilevel"/>
    <w:tmpl w:val="08E6BB62"/>
    <w:lvl w:ilvl="0" w:tplc="4022D00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F62768"/>
    <w:multiLevelType w:val="hybridMultilevel"/>
    <w:tmpl w:val="E0CC8C82"/>
    <w:lvl w:ilvl="0" w:tplc="4BEAA34A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412E72"/>
    <w:multiLevelType w:val="hybridMultilevel"/>
    <w:tmpl w:val="42B216B0"/>
    <w:lvl w:ilvl="0" w:tplc="6AAE097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05043FE"/>
    <w:multiLevelType w:val="hybridMultilevel"/>
    <w:tmpl w:val="6A828CC0"/>
    <w:lvl w:ilvl="0" w:tplc="063696A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2814137"/>
    <w:multiLevelType w:val="hybridMultilevel"/>
    <w:tmpl w:val="B706D8C8"/>
    <w:lvl w:ilvl="0" w:tplc="EFAC2A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C376E5"/>
    <w:multiLevelType w:val="hybridMultilevel"/>
    <w:tmpl w:val="A176CFAC"/>
    <w:lvl w:ilvl="0" w:tplc="6D0854D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9605CEE"/>
    <w:multiLevelType w:val="hybridMultilevel"/>
    <w:tmpl w:val="951CD000"/>
    <w:lvl w:ilvl="0" w:tplc="4BC2D380">
      <w:start w:val="2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7D2D7FEE"/>
    <w:multiLevelType w:val="hybridMultilevel"/>
    <w:tmpl w:val="ED40486E"/>
    <w:lvl w:ilvl="0" w:tplc="604A7C10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7"/>
  </w:num>
  <w:num w:numId="4">
    <w:abstractNumId w:val="1"/>
  </w:num>
  <w:num w:numId="5">
    <w:abstractNumId w:val="0"/>
  </w:num>
  <w:num w:numId="6">
    <w:abstractNumId w:val="4"/>
  </w:num>
  <w:num w:numId="7">
    <w:abstractNumId w:val="10"/>
  </w:num>
  <w:num w:numId="8">
    <w:abstractNumId w:val="9"/>
  </w:num>
  <w:num w:numId="9">
    <w:abstractNumId w:val="5"/>
  </w:num>
  <w:num w:numId="10">
    <w:abstractNumId w:val="3"/>
  </w:num>
  <w:num w:numId="11">
    <w:abstractNumId w:val="2"/>
  </w:num>
  <w:num w:numId="12">
    <w:abstractNumId w:val="6"/>
  </w:num>
  <w:num w:numId="13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7FF"/>
    <w:rsid w:val="00004DC8"/>
    <w:rsid w:val="00005367"/>
    <w:rsid w:val="0000687F"/>
    <w:rsid w:val="000160CF"/>
    <w:rsid w:val="00016470"/>
    <w:rsid w:val="00017505"/>
    <w:rsid w:val="00021D8B"/>
    <w:rsid w:val="0002422B"/>
    <w:rsid w:val="000331D6"/>
    <w:rsid w:val="00033E5B"/>
    <w:rsid w:val="00035472"/>
    <w:rsid w:val="0003663E"/>
    <w:rsid w:val="000366E2"/>
    <w:rsid w:val="00042BC5"/>
    <w:rsid w:val="00043943"/>
    <w:rsid w:val="0004568C"/>
    <w:rsid w:val="00046034"/>
    <w:rsid w:val="000503D7"/>
    <w:rsid w:val="00051F6C"/>
    <w:rsid w:val="00054AEB"/>
    <w:rsid w:val="00056A9B"/>
    <w:rsid w:val="00066852"/>
    <w:rsid w:val="000679EB"/>
    <w:rsid w:val="000755F4"/>
    <w:rsid w:val="00077182"/>
    <w:rsid w:val="00080A7F"/>
    <w:rsid w:val="00080D5F"/>
    <w:rsid w:val="0008305E"/>
    <w:rsid w:val="00083E7B"/>
    <w:rsid w:val="000854E5"/>
    <w:rsid w:val="000906B4"/>
    <w:rsid w:val="00091E91"/>
    <w:rsid w:val="000959B1"/>
    <w:rsid w:val="00097821"/>
    <w:rsid w:val="000A37B5"/>
    <w:rsid w:val="000A4279"/>
    <w:rsid w:val="000A6107"/>
    <w:rsid w:val="000B0242"/>
    <w:rsid w:val="000B0341"/>
    <w:rsid w:val="000B0AB9"/>
    <w:rsid w:val="000C3509"/>
    <w:rsid w:val="000C4099"/>
    <w:rsid w:val="000C5559"/>
    <w:rsid w:val="000C62FD"/>
    <w:rsid w:val="000D735F"/>
    <w:rsid w:val="000E3C58"/>
    <w:rsid w:val="000F05F9"/>
    <w:rsid w:val="000F17A2"/>
    <w:rsid w:val="000F2AC9"/>
    <w:rsid w:val="000F63FD"/>
    <w:rsid w:val="000F6A53"/>
    <w:rsid w:val="0010073F"/>
    <w:rsid w:val="001039A4"/>
    <w:rsid w:val="001040E2"/>
    <w:rsid w:val="001046CF"/>
    <w:rsid w:val="00111084"/>
    <w:rsid w:val="001112A5"/>
    <w:rsid w:val="0012240D"/>
    <w:rsid w:val="001234D2"/>
    <w:rsid w:val="00127451"/>
    <w:rsid w:val="00137A52"/>
    <w:rsid w:val="00137E3A"/>
    <w:rsid w:val="001506D1"/>
    <w:rsid w:val="001656C3"/>
    <w:rsid w:val="0016610C"/>
    <w:rsid w:val="00166C6F"/>
    <w:rsid w:val="00167758"/>
    <w:rsid w:val="00173319"/>
    <w:rsid w:val="00174A3D"/>
    <w:rsid w:val="00181281"/>
    <w:rsid w:val="001819BB"/>
    <w:rsid w:val="001839BA"/>
    <w:rsid w:val="0018705E"/>
    <w:rsid w:val="00187471"/>
    <w:rsid w:val="0018754D"/>
    <w:rsid w:val="00187A74"/>
    <w:rsid w:val="001951D4"/>
    <w:rsid w:val="00196D73"/>
    <w:rsid w:val="001A2273"/>
    <w:rsid w:val="001A5FA3"/>
    <w:rsid w:val="001A7A58"/>
    <w:rsid w:val="001B19A8"/>
    <w:rsid w:val="001B4BEC"/>
    <w:rsid w:val="001B654E"/>
    <w:rsid w:val="001C0ED2"/>
    <w:rsid w:val="001C592B"/>
    <w:rsid w:val="001D0A07"/>
    <w:rsid w:val="001D3510"/>
    <w:rsid w:val="001D67A9"/>
    <w:rsid w:val="001D6DF5"/>
    <w:rsid w:val="001E4355"/>
    <w:rsid w:val="001E6FD1"/>
    <w:rsid w:val="001F2441"/>
    <w:rsid w:val="001F2A59"/>
    <w:rsid w:val="001F2AD5"/>
    <w:rsid w:val="001F335C"/>
    <w:rsid w:val="00201A61"/>
    <w:rsid w:val="0020232D"/>
    <w:rsid w:val="00207DB0"/>
    <w:rsid w:val="00210B91"/>
    <w:rsid w:val="002114F8"/>
    <w:rsid w:val="002140E5"/>
    <w:rsid w:val="00214703"/>
    <w:rsid w:val="00214B3D"/>
    <w:rsid w:val="00215CFE"/>
    <w:rsid w:val="002235F0"/>
    <w:rsid w:val="00224F07"/>
    <w:rsid w:val="00227D17"/>
    <w:rsid w:val="0023300C"/>
    <w:rsid w:val="00234004"/>
    <w:rsid w:val="0023656E"/>
    <w:rsid w:val="0023666D"/>
    <w:rsid w:val="0023729D"/>
    <w:rsid w:val="002434CA"/>
    <w:rsid w:val="00243F40"/>
    <w:rsid w:val="00252095"/>
    <w:rsid w:val="00254134"/>
    <w:rsid w:val="00256C38"/>
    <w:rsid w:val="00257E9D"/>
    <w:rsid w:val="00261E18"/>
    <w:rsid w:val="00267ABD"/>
    <w:rsid w:val="00275805"/>
    <w:rsid w:val="0028617E"/>
    <w:rsid w:val="002922B7"/>
    <w:rsid w:val="00294A66"/>
    <w:rsid w:val="00295D40"/>
    <w:rsid w:val="00296AEC"/>
    <w:rsid w:val="002A258F"/>
    <w:rsid w:val="002A3F9A"/>
    <w:rsid w:val="002A4634"/>
    <w:rsid w:val="002A6C32"/>
    <w:rsid w:val="002B13F6"/>
    <w:rsid w:val="002B1EF7"/>
    <w:rsid w:val="002B5D93"/>
    <w:rsid w:val="002C14E1"/>
    <w:rsid w:val="002D0EFF"/>
    <w:rsid w:val="002D2575"/>
    <w:rsid w:val="002D4A93"/>
    <w:rsid w:val="002D675A"/>
    <w:rsid w:val="002E0512"/>
    <w:rsid w:val="002E059B"/>
    <w:rsid w:val="002E1F25"/>
    <w:rsid w:val="002E7117"/>
    <w:rsid w:val="002E7A6C"/>
    <w:rsid w:val="002F1341"/>
    <w:rsid w:val="002F1F11"/>
    <w:rsid w:val="003019DC"/>
    <w:rsid w:val="003033B7"/>
    <w:rsid w:val="0030493F"/>
    <w:rsid w:val="003076E7"/>
    <w:rsid w:val="0032225B"/>
    <w:rsid w:val="00322616"/>
    <w:rsid w:val="00322DCB"/>
    <w:rsid w:val="003232A7"/>
    <w:rsid w:val="00323C75"/>
    <w:rsid w:val="003317C0"/>
    <w:rsid w:val="003346CA"/>
    <w:rsid w:val="00336CFA"/>
    <w:rsid w:val="00341D31"/>
    <w:rsid w:val="00342060"/>
    <w:rsid w:val="003433B5"/>
    <w:rsid w:val="0034579D"/>
    <w:rsid w:val="00351BD0"/>
    <w:rsid w:val="00352276"/>
    <w:rsid w:val="0035322F"/>
    <w:rsid w:val="00355A85"/>
    <w:rsid w:val="00356380"/>
    <w:rsid w:val="0036362C"/>
    <w:rsid w:val="00371EC9"/>
    <w:rsid w:val="003722CF"/>
    <w:rsid w:val="00374357"/>
    <w:rsid w:val="003747F0"/>
    <w:rsid w:val="00380577"/>
    <w:rsid w:val="00380F7C"/>
    <w:rsid w:val="003810F0"/>
    <w:rsid w:val="00382534"/>
    <w:rsid w:val="0038499B"/>
    <w:rsid w:val="003867B1"/>
    <w:rsid w:val="00391103"/>
    <w:rsid w:val="00393646"/>
    <w:rsid w:val="00394E4C"/>
    <w:rsid w:val="00397C43"/>
    <w:rsid w:val="003A2C9D"/>
    <w:rsid w:val="003A73F6"/>
    <w:rsid w:val="003B2D5A"/>
    <w:rsid w:val="003B634E"/>
    <w:rsid w:val="003C29BC"/>
    <w:rsid w:val="003C62C6"/>
    <w:rsid w:val="003C7E1C"/>
    <w:rsid w:val="003D6182"/>
    <w:rsid w:val="003D68F6"/>
    <w:rsid w:val="003E214C"/>
    <w:rsid w:val="003E3E72"/>
    <w:rsid w:val="003F0431"/>
    <w:rsid w:val="003F1102"/>
    <w:rsid w:val="003F407C"/>
    <w:rsid w:val="003F57F2"/>
    <w:rsid w:val="003F6265"/>
    <w:rsid w:val="00402768"/>
    <w:rsid w:val="00403E70"/>
    <w:rsid w:val="00406209"/>
    <w:rsid w:val="0041032E"/>
    <w:rsid w:val="0042340D"/>
    <w:rsid w:val="00424172"/>
    <w:rsid w:val="004244D6"/>
    <w:rsid w:val="00430078"/>
    <w:rsid w:val="00432D60"/>
    <w:rsid w:val="00433E7D"/>
    <w:rsid w:val="00436BFE"/>
    <w:rsid w:val="004378B4"/>
    <w:rsid w:val="00440CA0"/>
    <w:rsid w:val="0044122A"/>
    <w:rsid w:val="0044158A"/>
    <w:rsid w:val="0044479A"/>
    <w:rsid w:val="00444F9A"/>
    <w:rsid w:val="00447761"/>
    <w:rsid w:val="00452DAC"/>
    <w:rsid w:val="00452DD1"/>
    <w:rsid w:val="004541D4"/>
    <w:rsid w:val="0045580E"/>
    <w:rsid w:val="004558C9"/>
    <w:rsid w:val="00456F93"/>
    <w:rsid w:val="00463E22"/>
    <w:rsid w:val="00472EEB"/>
    <w:rsid w:val="00473DE4"/>
    <w:rsid w:val="00477A2F"/>
    <w:rsid w:val="00482202"/>
    <w:rsid w:val="00484DEA"/>
    <w:rsid w:val="00491845"/>
    <w:rsid w:val="00494410"/>
    <w:rsid w:val="004A012C"/>
    <w:rsid w:val="004A05BB"/>
    <w:rsid w:val="004B127B"/>
    <w:rsid w:val="004B196E"/>
    <w:rsid w:val="004B310A"/>
    <w:rsid w:val="004B42DF"/>
    <w:rsid w:val="004B56DB"/>
    <w:rsid w:val="004C4B1C"/>
    <w:rsid w:val="004C603B"/>
    <w:rsid w:val="004C76C1"/>
    <w:rsid w:val="004D0520"/>
    <w:rsid w:val="004D2B96"/>
    <w:rsid w:val="004D4B41"/>
    <w:rsid w:val="004E6BD5"/>
    <w:rsid w:val="004F31A7"/>
    <w:rsid w:val="004F427B"/>
    <w:rsid w:val="004F5A30"/>
    <w:rsid w:val="004F7DAD"/>
    <w:rsid w:val="005011C5"/>
    <w:rsid w:val="005066CA"/>
    <w:rsid w:val="00514469"/>
    <w:rsid w:val="00517E82"/>
    <w:rsid w:val="005224BC"/>
    <w:rsid w:val="00522D5E"/>
    <w:rsid w:val="00522D6C"/>
    <w:rsid w:val="00532E97"/>
    <w:rsid w:val="00535EB1"/>
    <w:rsid w:val="00537442"/>
    <w:rsid w:val="00546276"/>
    <w:rsid w:val="00547AF9"/>
    <w:rsid w:val="00551CAA"/>
    <w:rsid w:val="00557BEF"/>
    <w:rsid w:val="0056426A"/>
    <w:rsid w:val="0057362E"/>
    <w:rsid w:val="00575D1D"/>
    <w:rsid w:val="00575DF7"/>
    <w:rsid w:val="00580020"/>
    <w:rsid w:val="00580495"/>
    <w:rsid w:val="005806D0"/>
    <w:rsid w:val="00583E4A"/>
    <w:rsid w:val="00584030"/>
    <w:rsid w:val="00584368"/>
    <w:rsid w:val="005954ED"/>
    <w:rsid w:val="00597338"/>
    <w:rsid w:val="00597E5D"/>
    <w:rsid w:val="005A4F92"/>
    <w:rsid w:val="005B7C73"/>
    <w:rsid w:val="005C0385"/>
    <w:rsid w:val="005C3938"/>
    <w:rsid w:val="005C569A"/>
    <w:rsid w:val="005D0887"/>
    <w:rsid w:val="005D098B"/>
    <w:rsid w:val="005D0E2B"/>
    <w:rsid w:val="005D4A15"/>
    <w:rsid w:val="005D4CF7"/>
    <w:rsid w:val="005D6A12"/>
    <w:rsid w:val="005E04D4"/>
    <w:rsid w:val="005F3001"/>
    <w:rsid w:val="005F486E"/>
    <w:rsid w:val="005F48EA"/>
    <w:rsid w:val="005F7EBC"/>
    <w:rsid w:val="00602EA8"/>
    <w:rsid w:val="006034FD"/>
    <w:rsid w:val="00611DED"/>
    <w:rsid w:val="00612EB3"/>
    <w:rsid w:val="006153E3"/>
    <w:rsid w:val="00620653"/>
    <w:rsid w:val="006213D9"/>
    <w:rsid w:val="006218FE"/>
    <w:rsid w:val="00623F05"/>
    <w:rsid w:val="00625DC1"/>
    <w:rsid w:val="00632D15"/>
    <w:rsid w:val="00642745"/>
    <w:rsid w:val="0064651B"/>
    <w:rsid w:val="00646A38"/>
    <w:rsid w:val="00647360"/>
    <w:rsid w:val="006477CF"/>
    <w:rsid w:val="00647B0D"/>
    <w:rsid w:val="00652392"/>
    <w:rsid w:val="00654870"/>
    <w:rsid w:val="00661C09"/>
    <w:rsid w:val="00664464"/>
    <w:rsid w:val="00665DCF"/>
    <w:rsid w:val="00672837"/>
    <w:rsid w:val="00676778"/>
    <w:rsid w:val="0068086E"/>
    <w:rsid w:val="0068134A"/>
    <w:rsid w:val="00682276"/>
    <w:rsid w:val="00682644"/>
    <w:rsid w:val="00683E50"/>
    <w:rsid w:val="00686B34"/>
    <w:rsid w:val="00691C53"/>
    <w:rsid w:val="00693573"/>
    <w:rsid w:val="006A168A"/>
    <w:rsid w:val="006A1A79"/>
    <w:rsid w:val="006A2C12"/>
    <w:rsid w:val="006A5FF2"/>
    <w:rsid w:val="006A6B16"/>
    <w:rsid w:val="006B007B"/>
    <w:rsid w:val="006D2ACD"/>
    <w:rsid w:val="006D77BC"/>
    <w:rsid w:val="006E0DCD"/>
    <w:rsid w:val="006E1A12"/>
    <w:rsid w:val="006E2DD4"/>
    <w:rsid w:val="006E2E66"/>
    <w:rsid w:val="006E50D1"/>
    <w:rsid w:val="006E5A4C"/>
    <w:rsid w:val="006F3BF3"/>
    <w:rsid w:val="006F3DC2"/>
    <w:rsid w:val="006F5032"/>
    <w:rsid w:val="00706659"/>
    <w:rsid w:val="007103C0"/>
    <w:rsid w:val="00710C2E"/>
    <w:rsid w:val="00716615"/>
    <w:rsid w:val="00716E13"/>
    <w:rsid w:val="00717F15"/>
    <w:rsid w:val="007255A3"/>
    <w:rsid w:val="00725776"/>
    <w:rsid w:val="00727136"/>
    <w:rsid w:val="007301EB"/>
    <w:rsid w:val="00731907"/>
    <w:rsid w:val="0073241F"/>
    <w:rsid w:val="00736C82"/>
    <w:rsid w:val="007373DF"/>
    <w:rsid w:val="00740D5F"/>
    <w:rsid w:val="007463FA"/>
    <w:rsid w:val="00751A4F"/>
    <w:rsid w:val="0075480B"/>
    <w:rsid w:val="0076084A"/>
    <w:rsid w:val="00760CF8"/>
    <w:rsid w:val="00763EF1"/>
    <w:rsid w:val="007648AE"/>
    <w:rsid w:val="0076492E"/>
    <w:rsid w:val="00772EDE"/>
    <w:rsid w:val="00775023"/>
    <w:rsid w:val="00777E70"/>
    <w:rsid w:val="00780658"/>
    <w:rsid w:val="007866EF"/>
    <w:rsid w:val="00786D5B"/>
    <w:rsid w:val="00787286"/>
    <w:rsid w:val="007955F1"/>
    <w:rsid w:val="00795779"/>
    <w:rsid w:val="007966BA"/>
    <w:rsid w:val="007A092D"/>
    <w:rsid w:val="007A2948"/>
    <w:rsid w:val="007A2B50"/>
    <w:rsid w:val="007A370E"/>
    <w:rsid w:val="007A4433"/>
    <w:rsid w:val="007A6E21"/>
    <w:rsid w:val="007B3A8D"/>
    <w:rsid w:val="007C12D8"/>
    <w:rsid w:val="007C1B94"/>
    <w:rsid w:val="007C2BE4"/>
    <w:rsid w:val="007C62A4"/>
    <w:rsid w:val="007C65C9"/>
    <w:rsid w:val="007C6F54"/>
    <w:rsid w:val="007D0F7F"/>
    <w:rsid w:val="007D113B"/>
    <w:rsid w:val="007D5C05"/>
    <w:rsid w:val="007D656A"/>
    <w:rsid w:val="007E06E5"/>
    <w:rsid w:val="007E1AB2"/>
    <w:rsid w:val="007E295F"/>
    <w:rsid w:val="007E4054"/>
    <w:rsid w:val="007E6732"/>
    <w:rsid w:val="007F351D"/>
    <w:rsid w:val="007F45E5"/>
    <w:rsid w:val="007F4D88"/>
    <w:rsid w:val="008028B3"/>
    <w:rsid w:val="008047B3"/>
    <w:rsid w:val="008073C3"/>
    <w:rsid w:val="00807A1C"/>
    <w:rsid w:val="00813892"/>
    <w:rsid w:val="0081679B"/>
    <w:rsid w:val="00822AD0"/>
    <w:rsid w:val="00825AED"/>
    <w:rsid w:val="008300BF"/>
    <w:rsid w:val="00830249"/>
    <w:rsid w:val="0083218F"/>
    <w:rsid w:val="00833084"/>
    <w:rsid w:val="008347F0"/>
    <w:rsid w:val="00840B1B"/>
    <w:rsid w:val="0084489B"/>
    <w:rsid w:val="00844DB6"/>
    <w:rsid w:val="00845F2B"/>
    <w:rsid w:val="00853025"/>
    <w:rsid w:val="0085334B"/>
    <w:rsid w:val="008572A4"/>
    <w:rsid w:val="008627C4"/>
    <w:rsid w:val="00862FAC"/>
    <w:rsid w:val="008758EC"/>
    <w:rsid w:val="00880115"/>
    <w:rsid w:val="0088087F"/>
    <w:rsid w:val="00881113"/>
    <w:rsid w:val="00881143"/>
    <w:rsid w:val="00882D6F"/>
    <w:rsid w:val="008859F9"/>
    <w:rsid w:val="008879C7"/>
    <w:rsid w:val="0089053C"/>
    <w:rsid w:val="00892458"/>
    <w:rsid w:val="008A1D5B"/>
    <w:rsid w:val="008A1DB1"/>
    <w:rsid w:val="008A1E19"/>
    <w:rsid w:val="008A7B27"/>
    <w:rsid w:val="008B179D"/>
    <w:rsid w:val="008B49B3"/>
    <w:rsid w:val="008C279E"/>
    <w:rsid w:val="008C2E1E"/>
    <w:rsid w:val="008D19A5"/>
    <w:rsid w:val="008D3D77"/>
    <w:rsid w:val="008D3E79"/>
    <w:rsid w:val="008D496B"/>
    <w:rsid w:val="008D4F13"/>
    <w:rsid w:val="008D6173"/>
    <w:rsid w:val="008D6E2F"/>
    <w:rsid w:val="008E26AB"/>
    <w:rsid w:val="008E46FA"/>
    <w:rsid w:val="008E7420"/>
    <w:rsid w:val="008F0F81"/>
    <w:rsid w:val="008F3B7E"/>
    <w:rsid w:val="008F4021"/>
    <w:rsid w:val="008F5FD8"/>
    <w:rsid w:val="008F7A8C"/>
    <w:rsid w:val="008F7DE6"/>
    <w:rsid w:val="00900912"/>
    <w:rsid w:val="00901BA0"/>
    <w:rsid w:val="009051F9"/>
    <w:rsid w:val="009069CF"/>
    <w:rsid w:val="00907498"/>
    <w:rsid w:val="009121FB"/>
    <w:rsid w:val="009161F5"/>
    <w:rsid w:val="009171C6"/>
    <w:rsid w:val="0092218A"/>
    <w:rsid w:val="009222C9"/>
    <w:rsid w:val="0092274E"/>
    <w:rsid w:val="009240DC"/>
    <w:rsid w:val="009245F1"/>
    <w:rsid w:val="00927BEB"/>
    <w:rsid w:val="00930855"/>
    <w:rsid w:val="00934B26"/>
    <w:rsid w:val="00937F2F"/>
    <w:rsid w:val="0094191E"/>
    <w:rsid w:val="0094276A"/>
    <w:rsid w:val="00943E7A"/>
    <w:rsid w:val="00944627"/>
    <w:rsid w:val="009459C7"/>
    <w:rsid w:val="009467C0"/>
    <w:rsid w:val="00950029"/>
    <w:rsid w:val="009511E5"/>
    <w:rsid w:val="00951C19"/>
    <w:rsid w:val="00952F77"/>
    <w:rsid w:val="00960124"/>
    <w:rsid w:val="00960FC6"/>
    <w:rsid w:val="00963333"/>
    <w:rsid w:val="00975659"/>
    <w:rsid w:val="00977D98"/>
    <w:rsid w:val="0098022E"/>
    <w:rsid w:val="00980A99"/>
    <w:rsid w:val="009822ED"/>
    <w:rsid w:val="0098283B"/>
    <w:rsid w:val="009844B4"/>
    <w:rsid w:val="00984C25"/>
    <w:rsid w:val="0098768F"/>
    <w:rsid w:val="00991957"/>
    <w:rsid w:val="0099352A"/>
    <w:rsid w:val="00997F5F"/>
    <w:rsid w:val="009A08B4"/>
    <w:rsid w:val="009A27E4"/>
    <w:rsid w:val="009A2C40"/>
    <w:rsid w:val="009A4D15"/>
    <w:rsid w:val="009A5F4E"/>
    <w:rsid w:val="009A6F91"/>
    <w:rsid w:val="009A779A"/>
    <w:rsid w:val="009B13F6"/>
    <w:rsid w:val="009B2445"/>
    <w:rsid w:val="009B376E"/>
    <w:rsid w:val="009B4241"/>
    <w:rsid w:val="009B6623"/>
    <w:rsid w:val="009C0A38"/>
    <w:rsid w:val="009C2865"/>
    <w:rsid w:val="009C2D8C"/>
    <w:rsid w:val="009C2DB3"/>
    <w:rsid w:val="009C6282"/>
    <w:rsid w:val="009D0E95"/>
    <w:rsid w:val="009D26C7"/>
    <w:rsid w:val="009D4148"/>
    <w:rsid w:val="009D6A38"/>
    <w:rsid w:val="009E07ED"/>
    <w:rsid w:val="009E0F69"/>
    <w:rsid w:val="009E5DE0"/>
    <w:rsid w:val="009F03B1"/>
    <w:rsid w:val="009F2D99"/>
    <w:rsid w:val="009F4A4F"/>
    <w:rsid w:val="00A010F9"/>
    <w:rsid w:val="00A01138"/>
    <w:rsid w:val="00A06048"/>
    <w:rsid w:val="00A066D1"/>
    <w:rsid w:val="00A07FEA"/>
    <w:rsid w:val="00A12A1B"/>
    <w:rsid w:val="00A12F77"/>
    <w:rsid w:val="00A154FF"/>
    <w:rsid w:val="00A16135"/>
    <w:rsid w:val="00A170D7"/>
    <w:rsid w:val="00A30684"/>
    <w:rsid w:val="00A321AF"/>
    <w:rsid w:val="00A37B4A"/>
    <w:rsid w:val="00A40DA9"/>
    <w:rsid w:val="00A43844"/>
    <w:rsid w:val="00A43B4C"/>
    <w:rsid w:val="00A4784C"/>
    <w:rsid w:val="00A56207"/>
    <w:rsid w:val="00A56F5D"/>
    <w:rsid w:val="00A60E10"/>
    <w:rsid w:val="00A61A46"/>
    <w:rsid w:val="00A62548"/>
    <w:rsid w:val="00A6490F"/>
    <w:rsid w:val="00A64D60"/>
    <w:rsid w:val="00A65668"/>
    <w:rsid w:val="00A67A0F"/>
    <w:rsid w:val="00A73827"/>
    <w:rsid w:val="00A73BBD"/>
    <w:rsid w:val="00A75128"/>
    <w:rsid w:val="00A77EB3"/>
    <w:rsid w:val="00A82BBF"/>
    <w:rsid w:val="00A82C5F"/>
    <w:rsid w:val="00A83182"/>
    <w:rsid w:val="00A84D27"/>
    <w:rsid w:val="00A929D0"/>
    <w:rsid w:val="00AB039A"/>
    <w:rsid w:val="00AB36B6"/>
    <w:rsid w:val="00AB5BA2"/>
    <w:rsid w:val="00AC029F"/>
    <w:rsid w:val="00AC0991"/>
    <w:rsid w:val="00AC0FA2"/>
    <w:rsid w:val="00AC592E"/>
    <w:rsid w:val="00AC6F6E"/>
    <w:rsid w:val="00AD0BD9"/>
    <w:rsid w:val="00AD36EB"/>
    <w:rsid w:val="00AE03CB"/>
    <w:rsid w:val="00AE2607"/>
    <w:rsid w:val="00AE37AB"/>
    <w:rsid w:val="00AE5623"/>
    <w:rsid w:val="00AE563F"/>
    <w:rsid w:val="00AE7AEE"/>
    <w:rsid w:val="00AF2624"/>
    <w:rsid w:val="00B0043F"/>
    <w:rsid w:val="00B013EF"/>
    <w:rsid w:val="00B037FE"/>
    <w:rsid w:val="00B04C7B"/>
    <w:rsid w:val="00B1034A"/>
    <w:rsid w:val="00B20CBE"/>
    <w:rsid w:val="00B247A5"/>
    <w:rsid w:val="00B2487B"/>
    <w:rsid w:val="00B31355"/>
    <w:rsid w:val="00B32B61"/>
    <w:rsid w:val="00B33FF1"/>
    <w:rsid w:val="00B41655"/>
    <w:rsid w:val="00B439B4"/>
    <w:rsid w:val="00B454A1"/>
    <w:rsid w:val="00B45577"/>
    <w:rsid w:val="00B51B42"/>
    <w:rsid w:val="00B52232"/>
    <w:rsid w:val="00B53D4A"/>
    <w:rsid w:val="00B544F3"/>
    <w:rsid w:val="00B547EF"/>
    <w:rsid w:val="00B55C1F"/>
    <w:rsid w:val="00B61473"/>
    <w:rsid w:val="00B62CDB"/>
    <w:rsid w:val="00B706A7"/>
    <w:rsid w:val="00B70CC0"/>
    <w:rsid w:val="00B70FBA"/>
    <w:rsid w:val="00B711BB"/>
    <w:rsid w:val="00B82896"/>
    <w:rsid w:val="00B83D99"/>
    <w:rsid w:val="00B867FF"/>
    <w:rsid w:val="00B9093B"/>
    <w:rsid w:val="00B92EF1"/>
    <w:rsid w:val="00B96C98"/>
    <w:rsid w:val="00BA47BE"/>
    <w:rsid w:val="00BB165C"/>
    <w:rsid w:val="00BB23B1"/>
    <w:rsid w:val="00BB6F19"/>
    <w:rsid w:val="00BC1693"/>
    <w:rsid w:val="00BC4D04"/>
    <w:rsid w:val="00BD7285"/>
    <w:rsid w:val="00BE0468"/>
    <w:rsid w:val="00BE04E4"/>
    <w:rsid w:val="00BF173E"/>
    <w:rsid w:val="00BF209A"/>
    <w:rsid w:val="00BF4FDE"/>
    <w:rsid w:val="00BF6412"/>
    <w:rsid w:val="00C10CF2"/>
    <w:rsid w:val="00C1139F"/>
    <w:rsid w:val="00C164B4"/>
    <w:rsid w:val="00C2215E"/>
    <w:rsid w:val="00C2485E"/>
    <w:rsid w:val="00C309EE"/>
    <w:rsid w:val="00C312A8"/>
    <w:rsid w:val="00C320E6"/>
    <w:rsid w:val="00C32495"/>
    <w:rsid w:val="00C3342B"/>
    <w:rsid w:val="00C362A4"/>
    <w:rsid w:val="00C36406"/>
    <w:rsid w:val="00C41230"/>
    <w:rsid w:val="00C44F4F"/>
    <w:rsid w:val="00C46694"/>
    <w:rsid w:val="00C53290"/>
    <w:rsid w:val="00C54227"/>
    <w:rsid w:val="00C55645"/>
    <w:rsid w:val="00C60AC1"/>
    <w:rsid w:val="00C6137C"/>
    <w:rsid w:val="00C63210"/>
    <w:rsid w:val="00C65ED6"/>
    <w:rsid w:val="00C70CD6"/>
    <w:rsid w:val="00C7355E"/>
    <w:rsid w:val="00C80017"/>
    <w:rsid w:val="00C821D8"/>
    <w:rsid w:val="00C86DBE"/>
    <w:rsid w:val="00C87957"/>
    <w:rsid w:val="00C93F87"/>
    <w:rsid w:val="00C94593"/>
    <w:rsid w:val="00C94E3B"/>
    <w:rsid w:val="00C958F0"/>
    <w:rsid w:val="00CA035F"/>
    <w:rsid w:val="00CA0618"/>
    <w:rsid w:val="00CA1D8F"/>
    <w:rsid w:val="00CA24FF"/>
    <w:rsid w:val="00CA2D77"/>
    <w:rsid w:val="00CB55C0"/>
    <w:rsid w:val="00CB6ECC"/>
    <w:rsid w:val="00CB7382"/>
    <w:rsid w:val="00CC364B"/>
    <w:rsid w:val="00CD05BA"/>
    <w:rsid w:val="00CD1664"/>
    <w:rsid w:val="00CD6F21"/>
    <w:rsid w:val="00CE0CAA"/>
    <w:rsid w:val="00CE2658"/>
    <w:rsid w:val="00CE364E"/>
    <w:rsid w:val="00CE41B0"/>
    <w:rsid w:val="00CE6D16"/>
    <w:rsid w:val="00CE6E94"/>
    <w:rsid w:val="00CE7EB6"/>
    <w:rsid w:val="00CF0179"/>
    <w:rsid w:val="00CF11B7"/>
    <w:rsid w:val="00CF5473"/>
    <w:rsid w:val="00CF5B5D"/>
    <w:rsid w:val="00CF625E"/>
    <w:rsid w:val="00D012EF"/>
    <w:rsid w:val="00D04FDE"/>
    <w:rsid w:val="00D10E4C"/>
    <w:rsid w:val="00D12269"/>
    <w:rsid w:val="00D12C55"/>
    <w:rsid w:val="00D1457E"/>
    <w:rsid w:val="00D14CEF"/>
    <w:rsid w:val="00D22D42"/>
    <w:rsid w:val="00D30E78"/>
    <w:rsid w:val="00D31491"/>
    <w:rsid w:val="00D35229"/>
    <w:rsid w:val="00D35C69"/>
    <w:rsid w:val="00D373CA"/>
    <w:rsid w:val="00D40EE1"/>
    <w:rsid w:val="00D414CA"/>
    <w:rsid w:val="00D44BA0"/>
    <w:rsid w:val="00D459D5"/>
    <w:rsid w:val="00D45D02"/>
    <w:rsid w:val="00D504F4"/>
    <w:rsid w:val="00D522C9"/>
    <w:rsid w:val="00D528FE"/>
    <w:rsid w:val="00D5360A"/>
    <w:rsid w:val="00D53C11"/>
    <w:rsid w:val="00D5728D"/>
    <w:rsid w:val="00D60571"/>
    <w:rsid w:val="00D60F1D"/>
    <w:rsid w:val="00D647BF"/>
    <w:rsid w:val="00D655A9"/>
    <w:rsid w:val="00D65E9A"/>
    <w:rsid w:val="00D70D60"/>
    <w:rsid w:val="00D75B0D"/>
    <w:rsid w:val="00D77402"/>
    <w:rsid w:val="00D80F9B"/>
    <w:rsid w:val="00D84A61"/>
    <w:rsid w:val="00D9276B"/>
    <w:rsid w:val="00D94DEF"/>
    <w:rsid w:val="00DA4C6F"/>
    <w:rsid w:val="00DB01BD"/>
    <w:rsid w:val="00DB0E8A"/>
    <w:rsid w:val="00DB146B"/>
    <w:rsid w:val="00DB175A"/>
    <w:rsid w:val="00DB186E"/>
    <w:rsid w:val="00DB27D2"/>
    <w:rsid w:val="00DB5ECE"/>
    <w:rsid w:val="00DB6896"/>
    <w:rsid w:val="00DC1EC3"/>
    <w:rsid w:val="00DC52A2"/>
    <w:rsid w:val="00DD28E1"/>
    <w:rsid w:val="00DE1FAE"/>
    <w:rsid w:val="00DE73E1"/>
    <w:rsid w:val="00DF09F7"/>
    <w:rsid w:val="00DF4E67"/>
    <w:rsid w:val="00DF7AD5"/>
    <w:rsid w:val="00E0167D"/>
    <w:rsid w:val="00E0560B"/>
    <w:rsid w:val="00E0769D"/>
    <w:rsid w:val="00E170D5"/>
    <w:rsid w:val="00E21B7F"/>
    <w:rsid w:val="00E241D7"/>
    <w:rsid w:val="00E25EC8"/>
    <w:rsid w:val="00E264A4"/>
    <w:rsid w:val="00E27636"/>
    <w:rsid w:val="00E27693"/>
    <w:rsid w:val="00E31610"/>
    <w:rsid w:val="00E33950"/>
    <w:rsid w:val="00E33A48"/>
    <w:rsid w:val="00E3538F"/>
    <w:rsid w:val="00E36D04"/>
    <w:rsid w:val="00E372D4"/>
    <w:rsid w:val="00E4027C"/>
    <w:rsid w:val="00E4452A"/>
    <w:rsid w:val="00E44583"/>
    <w:rsid w:val="00E44827"/>
    <w:rsid w:val="00E44AB1"/>
    <w:rsid w:val="00E44AEA"/>
    <w:rsid w:val="00E45358"/>
    <w:rsid w:val="00E46B16"/>
    <w:rsid w:val="00E60935"/>
    <w:rsid w:val="00E60E0C"/>
    <w:rsid w:val="00E62934"/>
    <w:rsid w:val="00E62B6D"/>
    <w:rsid w:val="00E64136"/>
    <w:rsid w:val="00E661A0"/>
    <w:rsid w:val="00E705D2"/>
    <w:rsid w:val="00E7459E"/>
    <w:rsid w:val="00E80262"/>
    <w:rsid w:val="00E839C2"/>
    <w:rsid w:val="00E85598"/>
    <w:rsid w:val="00E9055F"/>
    <w:rsid w:val="00E91887"/>
    <w:rsid w:val="00E921D4"/>
    <w:rsid w:val="00E961BD"/>
    <w:rsid w:val="00EA0122"/>
    <w:rsid w:val="00EA0B94"/>
    <w:rsid w:val="00EA5573"/>
    <w:rsid w:val="00EA55D2"/>
    <w:rsid w:val="00EA5F08"/>
    <w:rsid w:val="00EB29F1"/>
    <w:rsid w:val="00EB2EE6"/>
    <w:rsid w:val="00EB30CA"/>
    <w:rsid w:val="00EB4DB5"/>
    <w:rsid w:val="00EC4D4F"/>
    <w:rsid w:val="00EC6AE1"/>
    <w:rsid w:val="00ED4FDC"/>
    <w:rsid w:val="00ED5BCE"/>
    <w:rsid w:val="00ED7363"/>
    <w:rsid w:val="00EE00C7"/>
    <w:rsid w:val="00EE26A8"/>
    <w:rsid w:val="00EE76ED"/>
    <w:rsid w:val="00EF2B73"/>
    <w:rsid w:val="00EF724A"/>
    <w:rsid w:val="00F03354"/>
    <w:rsid w:val="00F05575"/>
    <w:rsid w:val="00F104F8"/>
    <w:rsid w:val="00F10D68"/>
    <w:rsid w:val="00F122E6"/>
    <w:rsid w:val="00F1332E"/>
    <w:rsid w:val="00F159C4"/>
    <w:rsid w:val="00F17BDE"/>
    <w:rsid w:val="00F20C9D"/>
    <w:rsid w:val="00F21737"/>
    <w:rsid w:val="00F234E6"/>
    <w:rsid w:val="00F241A9"/>
    <w:rsid w:val="00F24B21"/>
    <w:rsid w:val="00F34184"/>
    <w:rsid w:val="00F41B4E"/>
    <w:rsid w:val="00F41F1C"/>
    <w:rsid w:val="00F436B5"/>
    <w:rsid w:val="00F45A3B"/>
    <w:rsid w:val="00F472EA"/>
    <w:rsid w:val="00F52090"/>
    <w:rsid w:val="00F55D3F"/>
    <w:rsid w:val="00F61AFD"/>
    <w:rsid w:val="00F64D5D"/>
    <w:rsid w:val="00F666C3"/>
    <w:rsid w:val="00F66768"/>
    <w:rsid w:val="00F67CA3"/>
    <w:rsid w:val="00F7144C"/>
    <w:rsid w:val="00F7158D"/>
    <w:rsid w:val="00F72D57"/>
    <w:rsid w:val="00F76F8A"/>
    <w:rsid w:val="00F8101D"/>
    <w:rsid w:val="00F811ED"/>
    <w:rsid w:val="00F82D00"/>
    <w:rsid w:val="00F82E1E"/>
    <w:rsid w:val="00F8301A"/>
    <w:rsid w:val="00F8302E"/>
    <w:rsid w:val="00F87D41"/>
    <w:rsid w:val="00F90DAE"/>
    <w:rsid w:val="00F93748"/>
    <w:rsid w:val="00F9696F"/>
    <w:rsid w:val="00F97D89"/>
    <w:rsid w:val="00FA0B3D"/>
    <w:rsid w:val="00FA32CF"/>
    <w:rsid w:val="00FB15BC"/>
    <w:rsid w:val="00FB371C"/>
    <w:rsid w:val="00FB3D25"/>
    <w:rsid w:val="00FB3E83"/>
    <w:rsid w:val="00FB4F96"/>
    <w:rsid w:val="00FB512D"/>
    <w:rsid w:val="00FB6D5B"/>
    <w:rsid w:val="00FC2AE4"/>
    <w:rsid w:val="00FC32F5"/>
    <w:rsid w:val="00FC34F4"/>
    <w:rsid w:val="00FC6159"/>
    <w:rsid w:val="00FC71A9"/>
    <w:rsid w:val="00FD13E4"/>
    <w:rsid w:val="00FD1DD5"/>
    <w:rsid w:val="00FD31A5"/>
    <w:rsid w:val="00FD3A0D"/>
    <w:rsid w:val="00FD3A1E"/>
    <w:rsid w:val="00FD5E0F"/>
    <w:rsid w:val="00FE6E1D"/>
    <w:rsid w:val="00FE7035"/>
    <w:rsid w:val="00FE7C7E"/>
    <w:rsid w:val="00FF3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E60F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65E9A"/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72577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A30684"/>
    <w:rPr>
      <w:sz w:val="20"/>
      <w:szCs w:val="20"/>
    </w:rPr>
  </w:style>
  <w:style w:type="paragraph" w:customStyle="1" w:styleId="Char0">
    <w:name w:val="Char"/>
    <w:next w:val="Normal"/>
    <w:autoRedefine/>
    <w:semiHidden/>
    <w:rsid w:val="00A30684"/>
    <w:pPr>
      <w:spacing w:after="160" w:line="240" w:lineRule="exact"/>
      <w:jc w:val="both"/>
    </w:pPr>
    <w:rPr>
      <w:rFonts w:ascii="VNI-Times" w:eastAsia="VNI-Times" w:hAnsi="VNI-Times"/>
      <w:sz w:val="28"/>
      <w:szCs w:val="28"/>
    </w:rPr>
  </w:style>
  <w:style w:type="table" w:styleId="TableGrid">
    <w:name w:val="Table Grid"/>
    <w:aliases w:val="tham khao"/>
    <w:basedOn w:val="TableNormal"/>
    <w:uiPriority w:val="39"/>
    <w:rsid w:val="003F6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5728D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E170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0906B4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F41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41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87A74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87A74"/>
    <w:rPr>
      <w:b/>
      <w:bCs/>
    </w:rPr>
  </w:style>
  <w:style w:type="character" w:customStyle="1" w:styleId="Heading3Char">
    <w:name w:val="Heading 3 Char"/>
    <w:link w:val="Heading3"/>
    <w:uiPriority w:val="9"/>
    <w:rsid w:val="00725776"/>
    <w:rPr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D65E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65E9A"/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72577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A30684"/>
    <w:rPr>
      <w:sz w:val="20"/>
      <w:szCs w:val="20"/>
    </w:rPr>
  </w:style>
  <w:style w:type="paragraph" w:customStyle="1" w:styleId="Char0">
    <w:name w:val="Char"/>
    <w:next w:val="Normal"/>
    <w:autoRedefine/>
    <w:semiHidden/>
    <w:rsid w:val="00A30684"/>
    <w:pPr>
      <w:spacing w:after="160" w:line="240" w:lineRule="exact"/>
      <w:jc w:val="both"/>
    </w:pPr>
    <w:rPr>
      <w:rFonts w:ascii="VNI-Times" w:eastAsia="VNI-Times" w:hAnsi="VNI-Times"/>
      <w:sz w:val="28"/>
      <w:szCs w:val="28"/>
    </w:rPr>
  </w:style>
  <w:style w:type="table" w:styleId="TableGrid">
    <w:name w:val="Table Grid"/>
    <w:aliases w:val="tham khao"/>
    <w:basedOn w:val="TableNormal"/>
    <w:uiPriority w:val="39"/>
    <w:rsid w:val="003F6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5728D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E170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0906B4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F41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41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87A74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87A74"/>
    <w:rPr>
      <w:b/>
      <w:bCs/>
    </w:rPr>
  </w:style>
  <w:style w:type="character" w:customStyle="1" w:styleId="Heading3Char">
    <w:name w:val="Heading 3 Char"/>
    <w:link w:val="Heading3"/>
    <w:uiPriority w:val="9"/>
    <w:rsid w:val="00725776"/>
    <w:rPr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D65E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DAF4B-768F-4165-8914-32763C490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15</Words>
  <Characters>6928</Characters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ÒNG GIÁO DỤC &amp; ĐÀO TẠO</vt:lpstr>
    </vt:vector>
  </TitlesOfParts>
  <LinksUpToDate>false</LinksUpToDate>
  <CharactersWithSpaces>8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cp:lastPrinted>2023-03-17T08:15:00Z</cp:lastPrinted>
  <dcterms:created xsi:type="dcterms:W3CDTF">2023-05-22T02:07:00Z</dcterms:created>
  <dcterms:modified xsi:type="dcterms:W3CDTF">2023-05-22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